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4F9" w:rsidRDefault="008D24F9" w:rsidP="002F4AB2">
      <w:pPr>
        <w:rPr>
          <w:b/>
          <w:sz w:val="24"/>
          <w:szCs w:val="24"/>
        </w:rPr>
      </w:pPr>
    </w:p>
    <w:p w:rsidR="008D24F9" w:rsidRPr="00D8715C" w:rsidRDefault="0058430D" w:rsidP="000131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</w:pPr>
      <w:r w:rsidRPr="00D8715C">
        <w:rPr>
          <w:rFonts w:ascii="Times New Roman" w:hAnsi="Times New Roman" w:cs="Times New Roman"/>
          <w:b/>
          <w:sz w:val="24"/>
          <w:szCs w:val="24"/>
        </w:rPr>
        <w:t>CUADRO 3</w:t>
      </w:r>
      <w:r w:rsidR="003406D1" w:rsidRPr="00D871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 xml:space="preserve">. </w:t>
      </w:r>
      <w:r w:rsidR="008D24F9" w:rsidRPr="00D8715C">
        <w:rPr>
          <w:rFonts w:ascii="Times New Roman" w:hAnsi="Times New Roman" w:cs="Times New Roman"/>
          <w:sz w:val="24"/>
          <w:szCs w:val="24"/>
        </w:rPr>
        <w:t xml:space="preserve">Lista de los </w:t>
      </w:r>
      <w:proofErr w:type="spellStart"/>
      <w:r w:rsidR="008D24F9" w:rsidRPr="00D8715C">
        <w:rPr>
          <w:rFonts w:ascii="Times New Roman" w:hAnsi="Times New Roman" w:cs="Times New Roman"/>
          <w:sz w:val="24"/>
          <w:szCs w:val="24"/>
        </w:rPr>
        <w:t>macrohongos</w:t>
      </w:r>
      <w:proofErr w:type="spellEnd"/>
      <w:r w:rsidR="008D24F9" w:rsidRPr="00D8715C">
        <w:rPr>
          <w:rFonts w:ascii="Times New Roman" w:hAnsi="Times New Roman" w:cs="Times New Roman"/>
          <w:sz w:val="24"/>
          <w:szCs w:val="24"/>
        </w:rPr>
        <w:t xml:space="preserve"> encontrados sobre troncos o tocones en el bosque secundario, Dota, San José, Costa Rica, 2009-2012.</w:t>
      </w:r>
    </w:p>
    <w:tbl>
      <w:tblPr>
        <w:tblStyle w:val="TableGrid"/>
        <w:tblW w:w="14220" w:type="dxa"/>
        <w:tblLayout w:type="fixed"/>
        <w:tblLook w:val="04A0" w:firstRow="1" w:lastRow="0" w:firstColumn="1" w:lastColumn="0" w:noHBand="0" w:noVBand="1"/>
      </w:tblPr>
      <w:tblGrid>
        <w:gridCol w:w="9288"/>
        <w:gridCol w:w="2520"/>
        <w:gridCol w:w="2412"/>
      </w:tblGrid>
      <w:tr w:rsidR="008D24F9" w:rsidRPr="002535DA" w:rsidTr="008648A8">
        <w:tc>
          <w:tcPr>
            <w:tcW w:w="9288" w:type="dxa"/>
          </w:tcPr>
          <w:p w:rsidR="008D24F9" w:rsidRPr="008E3D92" w:rsidRDefault="00013190" w:rsidP="0001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*</w:t>
            </w:r>
            <w:r w:rsidR="008D24F9" w:rsidRPr="008E3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CLASE/Orden/Familia/</w:t>
            </w:r>
            <w:r w:rsidR="008D24F9" w:rsidRPr="008E3D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Género</w:t>
            </w:r>
            <w:r w:rsidR="008D24F9" w:rsidRPr="008E3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/</w:t>
            </w:r>
            <w:r w:rsidR="008D24F9" w:rsidRPr="008E3D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Especie</w:t>
            </w:r>
          </w:p>
        </w:tc>
        <w:tc>
          <w:tcPr>
            <w:tcW w:w="2520" w:type="dxa"/>
          </w:tcPr>
          <w:p w:rsidR="008D24F9" w:rsidRPr="008E3D92" w:rsidRDefault="00013190" w:rsidP="008D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8D24F9" w:rsidRPr="008E3D92">
              <w:rPr>
                <w:rFonts w:ascii="Times New Roman" w:hAnsi="Times New Roman" w:cs="Times New Roman"/>
                <w:sz w:val="24"/>
                <w:szCs w:val="24"/>
              </w:rPr>
              <w:t>úmero del recolector</w:t>
            </w:r>
          </w:p>
        </w:tc>
        <w:tc>
          <w:tcPr>
            <w:tcW w:w="2412" w:type="dxa"/>
          </w:tcPr>
          <w:p w:rsidR="008D24F9" w:rsidRPr="008E3D92" w:rsidRDefault="008D24F9" w:rsidP="008D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92">
              <w:rPr>
                <w:rFonts w:ascii="Times New Roman" w:hAnsi="Times New Roman" w:cs="Times New Roman"/>
                <w:sz w:val="24"/>
                <w:szCs w:val="24"/>
              </w:rPr>
              <w:t>Número de Herbario</w:t>
            </w:r>
            <w:r w:rsidR="00013190">
              <w:rPr>
                <w:rFonts w:ascii="Times New Roman" w:hAnsi="Times New Roman" w:cs="Times New Roman"/>
                <w:sz w:val="24"/>
                <w:szCs w:val="24"/>
              </w:rPr>
              <w:t xml:space="preserve"> Universidad de Costa Rica</w:t>
            </w:r>
          </w:p>
        </w:tc>
      </w:tr>
      <w:tr w:rsidR="008D24F9" w:rsidRPr="002535DA" w:rsidTr="008648A8">
        <w:tc>
          <w:tcPr>
            <w:tcW w:w="9288" w:type="dxa"/>
          </w:tcPr>
          <w:p w:rsidR="008D24F9" w:rsidRPr="008E3D92" w:rsidRDefault="00BC1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D92">
              <w:rPr>
                <w:rFonts w:ascii="Times New Roman" w:hAnsi="Times New Roman" w:cs="Times New Roman"/>
                <w:b/>
                <w:sz w:val="24"/>
                <w:szCs w:val="24"/>
              </w:rPr>
              <w:t>ASCOMYCETES</w:t>
            </w:r>
          </w:p>
        </w:tc>
        <w:tc>
          <w:tcPr>
            <w:tcW w:w="2520" w:type="dxa"/>
          </w:tcPr>
          <w:p w:rsidR="008D24F9" w:rsidRPr="008E3D92" w:rsidRDefault="008D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D24F9" w:rsidRPr="008E3D92" w:rsidRDefault="008D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4F9" w:rsidRPr="002535DA" w:rsidTr="008648A8">
        <w:tc>
          <w:tcPr>
            <w:tcW w:w="9288" w:type="dxa"/>
          </w:tcPr>
          <w:p w:rsidR="008D24F9" w:rsidRPr="008E3D92" w:rsidRDefault="008D24F9" w:rsidP="002535DA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</w:pPr>
            <w:proofErr w:type="spellStart"/>
            <w:r w:rsidRPr="008E3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Helo</w:t>
            </w:r>
            <w:r w:rsidR="002535DA" w:rsidRPr="008E3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tiales</w:t>
            </w:r>
            <w:proofErr w:type="spellEnd"/>
            <w:r w:rsidRPr="008E3D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ab/>
              <w:t xml:space="preserve">                                                                           </w:t>
            </w:r>
            <w:r w:rsidR="002535DA" w:rsidRPr="008E3D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 xml:space="preserve">                         </w:t>
            </w:r>
          </w:p>
          <w:p w:rsidR="008D24F9" w:rsidRPr="008E3D92" w:rsidRDefault="008D24F9" w:rsidP="002535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D24F9" w:rsidRPr="008E3D92" w:rsidRDefault="008D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D24F9" w:rsidRPr="008E3D92" w:rsidRDefault="008D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4F9" w:rsidRPr="002535DA" w:rsidTr="008648A8">
        <w:tc>
          <w:tcPr>
            <w:tcW w:w="9288" w:type="dxa"/>
          </w:tcPr>
          <w:p w:rsidR="008D24F9" w:rsidRPr="008E3D92" w:rsidRDefault="00BC1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="008D24F9" w:rsidRPr="008E3D92">
              <w:rPr>
                <w:rFonts w:ascii="Times New Roman" w:hAnsi="Times New Roman" w:cs="Times New Roman"/>
                <w:b/>
                <w:sz w:val="24"/>
                <w:szCs w:val="24"/>
              </w:rPr>
              <w:t>Helotiaceae</w:t>
            </w:r>
            <w:proofErr w:type="spellEnd"/>
          </w:p>
        </w:tc>
        <w:tc>
          <w:tcPr>
            <w:tcW w:w="2520" w:type="dxa"/>
          </w:tcPr>
          <w:p w:rsidR="008D24F9" w:rsidRPr="008E3D92" w:rsidRDefault="008D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D24F9" w:rsidRPr="008E3D92" w:rsidRDefault="008D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4F9" w:rsidRPr="002535DA" w:rsidTr="008648A8">
        <w:tc>
          <w:tcPr>
            <w:tcW w:w="9288" w:type="dxa"/>
          </w:tcPr>
          <w:p w:rsidR="008D24F9" w:rsidRPr="002737A9" w:rsidRDefault="008D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Bisporella</w:t>
            </w:r>
            <w:proofErr w:type="spellEnd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 xml:space="preserve"> citrina</w:t>
            </w:r>
          </w:p>
        </w:tc>
        <w:tc>
          <w:tcPr>
            <w:tcW w:w="2520" w:type="dxa"/>
          </w:tcPr>
          <w:p w:rsidR="008D24F9" w:rsidRPr="002737A9" w:rsidRDefault="00AE44A3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JCV 52-11</w:t>
            </w:r>
          </w:p>
        </w:tc>
        <w:tc>
          <w:tcPr>
            <w:tcW w:w="2412" w:type="dxa"/>
          </w:tcPr>
          <w:p w:rsidR="008D24F9" w:rsidRPr="002737A9" w:rsidRDefault="00AE44A3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USJ 104502</w:t>
            </w:r>
          </w:p>
        </w:tc>
      </w:tr>
      <w:tr w:rsidR="008D24F9" w:rsidRPr="002535DA" w:rsidTr="008648A8">
        <w:tc>
          <w:tcPr>
            <w:tcW w:w="9288" w:type="dxa"/>
          </w:tcPr>
          <w:p w:rsidR="008D24F9" w:rsidRPr="002737A9" w:rsidRDefault="002535DA" w:rsidP="00F30BC2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2737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hlorociboria</w:t>
            </w:r>
            <w:proofErr w:type="spellEnd"/>
            <w:r w:rsidRPr="002737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7A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eruginascens</w:t>
            </w:r>
            <w:proofErr w:type="spellEnd"/>
          </w:p>
        </w:tc>
        <w:tc>
          <w:tcPr>
            <w:tcW w:w="2520" w:type="dxa"/>
          </w:tcPr>
          <w:p w:rsidR="008D24F9" w:rsidRPr="002737A9" w:rsidRDefault="00796E07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JCV 218-12</w:t>
            </w:r>
          </w:p>
        </w:tc>
        <w:tc>
          <w:tcPr>
            <w:tcW w:w="2412" w:type="dxa"/>
          </w:tcPr>
          <w:p w:rsidR="008D24F9" w:rsidRPr="002737A9" w:rsidRDefault="00796E07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USJ 104876</w:t>
            </w:r>
          </w:p>
        </w:tc>
      </w:tr>
      <w:tr w:rsidR="008D24F9" w:rsidRPr="002535DA" w:rsidTr="008648A8">
        <w:tc>
          <w:tcPr>
            <w:tcW w:w="9288" w:type="dxa"/>
          </w:tcPr>
          <w:p w:rsidR="008D24F9" w:rsidRPr="002737A9" w:rsidRDefault="002535DA" w:rsidP="002535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>Hymenoscyphus</w:t>
            </w:r>
            <w:proofErr w:type="spellEnd"/>
            <w:r w:rsidRPr="002737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r w:rsidR="002737A9"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sp.</w:t>
            </w:r>
          </w:p>
        </w:tc>
        <w:tc>
          <w:tcPr>
            <w:tcW w:w="2520" w:type="dxa"/>
          </w:tcPr>
          <w:p w:rsidR="008D24F9" w:rsidRPr="002737A9" w:rsidRDefault="00964D66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JCV 216-12</w:t>
            </w:r>
          </w:p>
        </w:tc>
        <w:tc>
          <w:tcPr>
            <w:tcW w:w="2412" w:type="dxa"/>
          </w:tcPr>
          <w:p w:rsidR="008D24F9" w:rsidRPr="002737A9" w:rsidRDefault="00964D66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USJ 108819</w:t>
            </w:r>
          </w:p>
        </w:tc>
      </w:tr>
      <w:tr w:rsidR="008D24F9" w:rsidRPr="002535DA" w:rsidTr="008648A8">
        <w:tc>
          <w:tcPr>
            <w:tcW w:w="9288" w:type="dxa"/>
          </w:tcPr>
          <w:p w:rsidR="008D24F9" w:rsidRPr="002737A9" w:rsidRDefault="00BC1D5A" w:rsidP="00F30BC2">
            <w:pPr>
              <w:spacing w:after="0"/>
              <w:ind w:left="851" w:hanging="85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37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proofErr w:type="spellStart"/>
            <w:r w:rsidR="002535DA" w:rsidRPr="002737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miphacidiaceae</w:t>
            </w:r>
            <w:proofErr w:type="spellEnd"/>
          </w:p>
        </w:tc>
        <w:tc>
          <w:tcPr>
            <w:tcW w:w="2520" w:type="dxa"/>
          </w:tcPr>
          <w:p w:rsidR="008D24F9" w:rsidRPr="002737A9" w:rsidRDefault="008D24F9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D24F9" w:rsidRPr="002737A9" w:rsidRDefault="008D24F9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4F9" w:rsidRPr="002535DA" w:rsidTr="008648A8">
        <w:tc>
          <w:tcPr>
            <w:tcW w:w="9288" w:type="dxa"/>
          </w:tcPr>
          <w:p w:rsidR="002535DA" w:rsidRPr="002737A9" w:rsidRDefault="002535DA" w:rsidP="002535DA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lorencoeli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2737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</w:p>
          <w:p w:rsidR="008D24F9" w:rsidRPr="002737A9" w:rsidRDefault="008D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D24F9" w:rsidRPr="002737A9" w:rsidRDefault="002737A9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D24F9" w:rsidRPr="002737A9" w:rsidRDefault="008D24F9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4F9" w:rsidRPr="002535DA" w:rsidTr="008648A8">
        <w:tc>
          <w:tcPr>
            <w:tcW w:w="9288" w:type="dxa"/>
          </w:tcPr>
          <w:p w:rsidR="008D24F9" w:rsidRPr="002737A9" w:rsidRDefault="00BC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 xml:space="preserve">      </w:t>
            </w:r>
            <w:proofErr w:type="spellStart"/>
            <w:r w:rsidR="002535DA" w:rsidRPr="0027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Hyaloscyphaceae</w:t>
            </w:r>
            <w:proofErr w:type="spellEnd"/>
          </w:p>
        </w:tc>
        <w:tc>
          <w:tcPr>
            <w:tcW w:w="2520" w:type="dxa"/>
          </w:tcPr>
          <w:p w:rsidR="008D24F9" w:rsidRPr="002737A9" w:rsidRDefault="008D24F9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D24F9" w:rsidRPr="002737A9" w:rsidRDefault="008D24F9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4F9" w:rsidRPr="002535DA" w:rsidTr="008648A8">
        <w:tc>
          <w:tcPr>
            <w:tcW w:w="9288" w:type="dxa"/>
          </w:tcPr>
          <w:p w:rsidR="008D24F9" w:rsidRPr="002737A9" w:rsidRDefault="002535DA" w:rsidP="00F30BC2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achnopeziz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reli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520" w:type="dxa"/>
          </w:tcPr>
          <w:p w:rsidR="008D24F9" w:rsidRPr="002737A9" w:rsidRDefault="00AE44A3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JCV 44-12</w:t>
            </w:r>
          </w:p>
        </w:tc>
        <w:tc>
          <w:tcPr>
            <w:tcW w:w="2412" w:type="dxa"/>
          </w:tcPr>
          <w:p w:rsidR="008D24F9" w:rsidRPr="002737A9" w:rsidRDefault="00AE44A3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USJ 83248</w:t>
            </w:r>
          </w:p>
        </w:tc>
      </w:tr>
      <w:tr w:rsidR="008D24F9" w:rsidRPr="002535DA" w:rsidTr="008648A8">
        <w:tc>
          <w:tcPr>
            <w:tcW w:w="9288" w:type="dxa"/>
          </w:tcPr>
          <w:p w:rsidR="008D24F9" w:rsidRPr="002737A9" w:rsidRDefault="00BC1D5A" w:rsidP="002535DA">
            <w:pPr>
              <w:spacing w:after="0"/>
              <w:ind w:left="851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="002535DA" w:rsidRPr="002737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chnaceae</w:t>
            </w:r>
            <w:bookmarkStart w:id="0" w:name="_GoBack"/>
            <w:bookmarkEnd w:id="0"/>
            <w:proofErr w:type="spellEnd"/>
          </w:p>
        </w:tc>
        <w:tc>
          <w:tcPr>
            <w:tcW w:w="2520" w:type="dxa"/>
          </w:tcPr>
          <w:p w:rsidR="008D24F9" w:rsidRPr="002737A9" w:rsidRDefault="008D24F9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D24F9" w:rsidRPr="002737A9" w:rsidRDefault="008D24F9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F6" w:rsidRPr="002535DA" w:rsidTr="008648A8">
        <w:tc>
          <w:tcPr>
            <w:tcW w:w="9288" w:type="dxa"/>
          </w:tcPr>
          <w:p w:rsidR="000C07F6" w:rsidRPr="002737A9" w:rsidRDefault="000C07F6" w:rsidP="002535DA">
            <w:pPr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syscyphus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2737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2520" w:type="dxa"/>
          </w:tcPr>
          <w:p w:rsidR="000C07F6" w:rsidRPr="002737A9" w:rsidRDefault="000C07F6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JCV 10-11</w:t>
            </w:r>
          </w:p>
        </w:tc>
        <w:tc>
          <w:tcPr>
            <w:tcW w:w="2412" w:type="dxa"/>
          </w:tcPr>
          <w:p w:rsidR="000C07F6" w:rsidRPr="002737A9" w:rsidRDefault="002737A9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24F9" w:rsidRPr="002535DA" w:rsidTr="008648A8">
        <w:tc>
          <w:tcPr>
            <w:tcW w:w="9288" w:type="dxa"/>
          </w:tcPr>
          <w:p w:rsidR="008D24F9" w:rsidRPr="002737A9" w:rsidRDefault="002535DA" w:rsidP="002737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lastRenderedPageBreak/>
              <w:t>Lachnum</w:t>
            </w:r>
            <w:proofErr w:type="spellEnd"/>
            <w:r w:rsidRPr="002737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sp.</w:t>
            </w:r>
            <w:r w:rsid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r w:rsidRPr="00273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  <w:tc>
          <w:tcPr>
            <w:tcW w:w="2520" w:type="dxa"/>
          </w:tcPr>
          <w:p w:rsidR="008D24F9" w:rsidRPr="002737A9" w:rsidRDefault="005027C1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JCV 12-11</w:t>
            </w:r>
          </w:p>
        </w:tc>
        <w:tc>
          <w:tcPr>
            <w:tcW w:w="2412" w:type="dxa"/>
          </w:tcPr>
          <w:p w:rsidR="008D24F9" w:rsidRPr="002737A9" w:rsidRDefault="002737A9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24F9" w:rsidRPr="002535DA" w:rsidTr="008648A8">
        <w:tc>
          <w:tcPr>
            <w:tcW w:w="9288" w:type="dxa"/>
          </w:tcPr>
          <w:p w:rsidR="008D24F9" w:rsidRPr="002737A9" w:rsidRDefault="00BC1D5A" w:rsidP="002535DA">
            <w:pPr>
              <w:spacing w:after="0"/>
              <w:ind w:left="851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="00F30BC2" w:rsidRPr="002737A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eotiaceae</w:t>
            </w:r>
            <w:proofErr w:type="spellEnd"/>
          </w:p>
        </w:tc>
        <w:tc>
          <w:tcPr>
            <w:tcW w:w="2520" w:type="dxa"/>
          </w:tcPr>
          <w:p w:rsidR="008D24F9" w:rsidRPr="002737A9" w:rsidRDefault="008D24F9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D24F9" w:rsidRPr="002737A9" w:rsidRDefault="008D24F9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BC2" w:rsidRPr="002535DA" w:rsidTr="008648A8">
        <w:tc>
          <w:tcPr>
            <w:tcW w:w="9288" w:type="dxa"/>
          </w:tcPr>
          <w:p w:rsidR="00F30BC2" w:rsidRPr="002737A9" w:rsidRDefault="00F30BC2" w:rsidP="002737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Leoti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lubrica         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F30BC2" w:rsidRPr="002737A9" w:rsidRDefault="00F30BC2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 31-11</w:t>
            </w:r>
          </w:p>
        </w:tc>
        <w:tc>
          <w:tcPr>
            <w:tcW w:w="2412" w:type="dxa"/>
          </w:tcPr>
          <w:p w:rsidR="00F30BC2" w:rsidRPr="002737A9" w:rsidRDefault="00F30BC2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USJ 83010</w:t>
            </w:r>
          </w:p>
        </w:tc>
      </w:tr>
      <w:tr w:rsidR="00F30BC2" w:rsidRPr="002535DA" w:rsidTr="008648A8">
        <w:tc>
          <w:tcPr>
            <w:tcW w:w="9288" w:type="dxa"/>
          </w:tcPr>
          <w:p w:rsidR="00F30BC2" w:rsidRPr="002737A9" w:rsidRDefault="00F30BC2" w:rsidP="00F3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Orbiliales</w:t>
            </w:r>
            <w:proofErr w:type="spellEnd"/>
            <w:r w:rsidRPr="0027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 xml:space="preserve"> </w:t>
            </w:r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 xml:space="preserve">  </w:t>
            </w:r>
            <w:r w:rsidRPr="002737A9">
              <w:rPr>
                <w:rFonts w:ascii="Times New Roman" w:eastAsia="Calibri" w:hAnsi="Times New Roman" w:cs="Times New Roman"/>
                <w:b/>
                <w:sz w:val="24"/>
                <w:szCs w:val="24"/>
                <w:lang w:val="es-CR"/>
              </w:rPr>
              <w:t xml:space="preserve"> </w:t>
            </w:r>
          </w:p>
        </w:tc>
        <w:tc>
          <w:tcPr>
            <w:tcW w:w="2520" w:type="dxa"/>
          </w:tcPr>
          <w:p w:rsidR="00F30BC2" w:rsidRPr="002737A9" w:rsidRDefault="00F30BC2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F30BC2" w:rsidRPr="002737A9" w:rsidRDefault="00F30BC2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BC2" w:rsidRPr="002535DA" w:rsidTr="008648A8">
        <w:tc>
          <w:tcPr>
            <w:tcW w:w="9288" w:type="dxa"/>
          </w:tcPr>
          <w:p w:rsidR="00F30BC2" w:rsidRPr="002737A9" w:rsidRDefault="00F30BC2" w:rsidP="00F3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R" w:eastAsia="es-ES"/>
              </w:rPr>
              <w:t xml:space="preserve">   </w:t>
            </w:r>
            <w:proofErr w:type="spellStart"/>
            <w:r w:rsidRPr="0027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Orbiliaceae</w:t>
            </w:r>
            <w:proofErr w:type="spellEnd"/>
          </w:p>
        </w:tc>
        <w:tc>
          <w:tcPr>
            <w:tcW w:w="2520" w:type="dxa"/>
          </w:tcPr>
          <w:p w:rsidR="00F30BC2" w:rsidRPr="002737A9" w:rsidRDefault="00F30BC2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F30BC2" w:rsidRPr="002737A9" w:rsidRDefault="00F30BC2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207" w:rsidRPr="002535DA" w:rsidTr="008648A8">
        <w:tc>
          <w:tcPr>
            <w:tcW w:w="9288" w:type="dxa"/>
          </w:tcPr>
          <w:p w:rsidR="00EC3207" w:rsidRPr="002737A9" w:rsidRDefault="00EC3207" w:rsidP="00F30BC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R" w:eastAsia="es-ES"/>
              </w:rPr>
            </w:pP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R" w:eastAsia="es-ES"/>
              </w:rPr>
              <w:t>Hyalorbilia</w:t>
            </w:r>
            <w:proofErr w:type="spellEnd"/>
            <w:r w:rsidRPr="002737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R" w:eastAsia="es-ES"/>
              </w:rPr>
              <w:t xml:space="preserve"> </w:t>
            </w: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R" w:eastAsia="es-ES"/>
              </w:rPr>
              <w:t>sp</w:t>
            </w:r>
            <w:proofErr w:type="spellEnd"/>
            <w:r w:rsidR="002737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R" w:eastAsia="es-ES"/>
              </w:rPr>
              <w:t>.</w:t>
            </w:r>
          </w:p>
        </w:tc>
        <w:tc>
          <w:tcPr>
            <w:tcW w:w="2520" w:type="dxa"/>
          </w:tcPr>
          <w:p w:rsidR="00EC3207" w:rsidRPr="002737A9" w:rsidRDefault="00C26E0C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JCV 11-11</w:t>
            </w:r>
          </w:p>
        </w:tc>
        <w:tc>
          <w:tcPr>
            <w:tcW w:w="2412" w:type="dxa"/>
          </w:tcPr>
          <w:p w:rsidR="00EC3207" w:rsidRPr="002737A9" w:rsidRDefault="002737A9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0BC2" w:rsidRPr="002535DA" w:rsidTr="008648A8">
        <w:tc>
          <w:tcPr>
            <w:tcW w:w="9288" w:type="dxa"/>
          </w:tcPr>
          <w:p w:rsidR="00F30BC2" w:rsidRPr="002737A9" w:rsidRDefault="00F30BC2" w:rsidP="00F3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R" w:eastAsia="es-ES"/>
              </w:rPr>
              <w:t>Orbilia</w:t>
            </w:r>
            <w:proofErr w:type="spellEnd"/>
            <w:r w:rsidRPr="002737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R" w:eastAsia="es-ES"/>
              </w:rPr>
              <w:t xml:space="preserve"> </w:t>
            </w: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sp</w:t>
            </w:r>
            <w:proofErr w:type="spellEnd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.</w:t>
            </w:r>
          </w:p>
        </w:tc>
        <w:tc>
          <w:tcPr>
            <w:tcW w:w="2520" w:type="dxa"/>
          </w:tcPr>
          <w:p w:rsidR="00F30BC2" w:rsidRPr="002737A9" w:rsidRDefault="00964D66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JCV 219-12</w:t>
            </w:r>
          </w:p>
        </w:tc>
        <w:tc>
          <w:tcPr>
            <w:tcW w:w="2412" w:type="dxa"/>
          </w:tcPr>
          <w:p w:rsidR="00F30BC2" w:rsidRPr="002737A9" w:rsidRDefault="00964D66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USJ 108874</w:t>
            </w:r>
          </w:p>
        </w:tc>
      </w:tr>
      <w:tr w:rsidR="00F30BC2" w:rsidRPr="002535DA" w:rsidTr="008648A8">
        <w:tc>
          <w:tcPr>
            <w:tcW w:w="9288" w:type="dxa"/>
          </w:tcPr>
          <w:p w:rsidR="00F30BC2" w:rsidRPr="002737A9" w:rsidRDefault="00F30BC2" w:rsidP="00F3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Pezizales</w:t>
            </w:r>
          </w:p>
        </w:tc>
        <w:tc>
          <w:tcPr>
            <w:tcW w:w="2520" w:type="dxa"/>
          </w:tcPr>
          <w:p w:rsidR="00F30BC2" w:rsidRPr="002737A9" w:rsidRDefault="00F30BC2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F30BC2" w:rsidRPr="002737A9" w:rsidRDefault="00F30BC2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BC2" w:rsidRPr="002535DA" w:rsidTr="008648A8">
        <w:tc>
          <w:tcPr>
            <w:tcW w:w="9288" w:type="dxa"/>
          </w:tcPr>
          <w:p w:rsidR="00F30BC2" w:rsidRPr="002737A9" w:rsidRDefault="00BC1D5A" w:rsidP="00F3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 xml:space="preserve">    </w:t>
            </w:r>
            <w:proofErr w:type="spellStart"/>
            <w:r w:rsidR="00F30BC2" w:rsidRPr="0027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Pyronemataceae</w:t>
            </w:r>
            <w:proofErr w:type="spellEnd"/>
          </w:p>
        </w:tc>
        <w:tc>
          <w:tcPr>
            <w:tcW w:w="2520" w:type="dxa"/>
          </w:tcPr>
          <w:p w:rsidR="00F30BC2" w:rsidRPr="002737A9" w:rsidRDefault="00F30BC2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F30BC2" w:rsidRPr="002737A9" w:rsidRDefault="00F30BC2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207" w:rsidRPr="002535DA" w:rsidTr="008648A8">
        <w:tc>
          <w:tcPr>
            <w:tcW w:w="9288" w:type="dxa"/>
          </w:tcPr>
          <w:p w:rsidR="00EC3207" w:rsidRPr="002737A9" w:rsidRDefault="00EC3207" w:rsidP="00F30BC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</w:pP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Humaria</w:t>
            </w:r>
            <w:proofErr w:type="spellEnd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 xml:space="preserve"> </w:t>
            </w: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sp</w:t>
            </w:r>
            <w:proofErr w:type="spellEnd"/>
            <w:r w:rsid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.</w:t>
            </w:r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 xml:space="preserve"> </w:t>
            </w:r>
          </w:p>
        </w:tc>
        <w:tc>
          <w:tcPr>
            <w:tcW w:w="2520" w:type="dxa"/>
          </w:tcPr>
          <w:p w:rsidR="00EC3207" w:rsidRPr="002737A9" w:rsidRDefault="002737A9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EC3207" w:rsidRPr="002737A9" w:rsidRDefault="00EC3207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BC2" w:rsidRPr="002535DA" w:rsidTr="008648A8">
        <w:tc>
          <w:tcPr>
            <w:tcW w:w="9288" w:type="dxa"/>
          </w:tcPr>
          <w:p w:rsidR="00F30BC2" w:rsidRPr="002737A9" w:rsidRDefault="00F30BC2" w:rsidP="00F30BC2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Scutellinia</w:t>
            </w:r>
            <w:proofErr w:type="spellEnd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 sp</w:t>
            </w:r>
            <w:r w:rsid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.</w:t>
            </w:r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F30BC2" w:rsidRPr="002737A9" w:rsidRDefault="002737A9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F30BC2" w:rsidRPr="002737A9" w:rsidRDefault="00F30BC2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207" w:rsidRPr="002535DA" w:rsidTr="008648A8">
        <w:tc>
          <w:tcPr>
            <w:tcW w:w="9288" w:type="dxa"/>
          </w:tcPr>
          <w:p w:rsidR="00EC3207" w:rsidRPr="00EC3207" w:rsidRDefault="00EC3207" w:rsidP="00F30BC2">
            <w:pPr>
              <w:spacing w:after="0"/>
              <w:ind w:left="851" w:hanging="851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highlight w:val="green"/>
                <w:lang w:val="en-US" w:eastAsia="es-ES"/>
              </w:rPr>
            </w:pPr>
            <w:r w:rsidRPr="000E74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es-ES"/>
              </w:rPr>
              <w:t xml:space="preserve">     </w:t>
            </w:r>
            <w:proofErr w:type="spellStart"/>
            <w:r w:rsidRPr="000E74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es-ES"/>
              </w:rPr>
              <w:t>Discinaceae</w:t>
            </w:r>
            <w:proofErr w:type="spellEnd"/>
          </w:p>
        </w:tc>
        <w:tc>
          <w:tcPr>
            <w:tcW w:w="2520" w:type="dxa"/>
          </w:tcPr>
          <w:p w:rsidR="00EC3207" w:rsidRPr="008E3D92" w:rsidRDefault="00EC3207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EC3207" w:rsidRPr="008E3D92" w:rsidRDefault="00EC3207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207" w:rsidRPr="002535DA" w:rsidTr="008648A8">
        <w:tc>
          <w:tcPr>
            <w:tcW w:w="9288" w:type="dxa"/>
          </w:tcPr>
          <w:p w:rsidR="00EC3207" w:rsidRPr="002737A9" w:rsidRDefault="00EC3207" w:rsidP="00F30BC2">
            <w:pPr>
              <w:spacing w:after="0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>Gyromitra sp</w:t>
            </w:r>
            <w:r w:rsidR="002737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>.</w:t>
            </w:r>
          </w:p>
        </w:tc>
        <w:tc>
          <w:tcPr>
            <w:tcW w:w="2520" w:type="dxa"/>
          </w:tcPr>
          <w:p w:rsidR="00EC3207" w:rsidRPr="002737A9" w:rsidRDefault="009D2CAE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JCV 235-09</w:t>
            </w:r>
          </w:p>
        </w:tc>
        <w:tc>
          <w:tcPr>
            <w:tcW w:w="2412" w:type="dxa"/>
          </w:tcPr>
          <w:p w:rsidR="00EC3207" w:rsidRPr="002737A9" w:rsidRDefault="002737A9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0BC2" w:rsidRPr="002535DA" w:rsidTr="008648A8">
        <w:tc>
          <w:tcPr>
            <w:tcW w:w="9288" w:type="dxa"/>
          </w:tcPr>
          <w:p w:rsidR="00F30BC2" w:rsidRPr="002737A9" w:rsidRDefault="00F30BC2" w:rsidP="00EC320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s-CR" w:eastAsia="es-ES"/>
              </w:rPr>
            </w:pPr>
            <w:r w:rsidRPr="002737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s-CR" w:eastAsia="es-ES"/>
              </w:rPr>
              <w:t xml:space="preserve"> </w:t>
            </w:r>
            <w:r w:rsidR="00BC1D5A" w:rsidRPr="002737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s-CR" w:eastAsia="es-ES"/>
              </w:rPr>
              <w:t xml:space="preserve">   </w:t>
            </w:r>
            <w:proofErr w:type="spellStart"/>
            <w:r w:rsidR="00EC3207" w:rsidRPr="002737A9">
              <w:rPr>
                <w:rFonts w:ascii="Times New Roman" w:eastAsia="Calibri" w:hAnsi="Times New Roman" w:cs="Times New Roman"/>
                <w:b/>
                <w:sz w:val="24"/>
                <w:szCs w:val="24"/>
                <w:lang w:val="es-CR"/>
              </w:rPr>
              <w:t>Helvellaceae</w:t>
            </w:r>
            <w:proofErr w:type="spellEnd"/>
            <w:r w:rsidR="00EC3207" w:rsidRPr="002737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s-CR" w:eastAsia="es-ES"/>
              </w:rPr>
              <w:t xml:space="preserve"> </w:t>
            </w:r>
          </w:p>
        </w:tc>
        <w:tc>
          <w:tcPr>
            <w:tcW w:w="2520" w:type="dxa"/>
          </w:tcPr>
          <w:p w:rsidR="00F30BC2" w:rsidRPr="002737A9" w:rsidRDefault="00F30BC2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F30BC2" w:rsidRPr="002737A9" w:rsidRDefault="00F30BC2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207" w:rsidRPr="002535DA" w:rsidTr="008648A8">
        <w:tc>
          <w:tcPr>
            <w:tcW w:w="9288" w:type="dxa"/>
          </w:tcPr>
          <w:p w:rsidR="00EC3207" w:rsidRPr="002737A9" w:rsidRDefault="00EC3207" w:rsidP="00F30BC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s-CR" w:eastAsia="es-ES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Helvell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  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macroporus</w:t>
            </w:r>
            <w:proofErr w:type="spellEnd"/>
          </w:p>
        </w:tc>
        <w:tc>
          <w:tcPr>
            <w:tcW w:w="2520" w:type="dxa"/>
          </w:tcPr>
          <w:p w:rsidR="00EC3207" w:rsidRPr="002737A9" w:rsidRDefault="009D2CAE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JCV 236-09</w:t>
            </w:r>
          </w:p>
        </w:tc>
        <w:tc>
          <w:tcPr>
            <w:tcW w:w="2412" w:type="dxa"/>
          </w:tcPr>
          <w:p w:rsidR="00EC3207" w:rsidRPr="002737A9" w:rsidRDefault="002737A9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0BC2" w:rsidRPr="00BC1D5A" w:rsidTr="008648A8">
        <w:tc>
          <w:tcPr>
            <w:tcW w:w="9288" w:type="dxa"/>
          </w:tcPr>
          <w:p w:rsidR="00BC1D5A" w:rsidRPr="008E3D92" w:rsidRDefault="00BC1D5A" w:rsidP="00BC1D5A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8E3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Xylariales</w:t>
            </w:r>
            <w:proofErr w:type="spellEnd"/>
            <w:r w:rsidRPr="008E3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30BC2" w:rsidRPr="008E3D92" w:rsidRDefault="00F30BC2" w:rsidP="00F30BC2">
            <w:pPr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</w:p>
        </w:tc>
        <w:tc>
          <w:tcPr>
            <w:tcW w:w="2520" w:type="dxa"/>
          </w:tcPr>
          <w:p w:rsidR="00F30BC2" w:rsidRPr="008E3D92" w:rsidRDefault="00F30BC2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F30BC2" w:rsidRPr="008E3D92" w:rsidRDefault="00F30BC2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5A" w:rsidRPr="00BC1D5A" w:rsidTr="008648A8">
        <w:tc>
          <w:tcPr>
            <w:tcW w:w="9288" w:type="dxa"/>
          </w:tcPr>
          <w:p w:rsidR="00BC1D5A" w:rsidRPr="008E3D92" w:rsidRDefault="00BC1D5A" w:rsidP="00F30BC2">
            <w:pPr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r w:rsidRPr="008E3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 xml:space="preserve">     </w:t>
            </w:r>
            <w:proofErr w:type="spellStart"/>
            <w:r w:rsidRPr="008E3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Xylariaceae</w:t>
            </w:r>
            <w:proofErr w:type="spellEnd"/>
          </w:p>
        </w:tc>
        <w:tc>
          <w:tcPr>
            <w:tcW w:w="2520" w:type="dxa"/>
          </w:tcPr>
          <w:p w:rsidR="00BC1D5A" w:rsidRPr="008E3D92" w:rsidRDefault="00BC1D5A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BC1D5A" w:rsidRPr="008E3D92" w:rsidRDefault="00BC1D5A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5A" w:rsidRPr="00BC1D5A" w:rsidTr="008648A8">
        <w:tc>
          <w:tcPr>
            <w:tcW w:w="9288" w:type="dxa"/>
          </w:tcPr>
          <w:p w:rsidR="00BC1D5A" w:rsidRPr="002737A9" w:rsidRDefault="00C835AE" w:rsidP="00C835AE">
            <w:pPr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lastRenderedPageBreak/>
              <w:t>Xylaria</w:t>
            </w:r>
            <w:proofErr w:type="spellEnd"/>
            <w:r w:rsidRPr="002737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>adscendens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</w:p>
        </w:tc>
        <w:tc>
          <w:tcPr>
            <w:tcW w:w="2520" w:type="dxa"/>
          </w:tcPr>
          <w:p w:rsidR="00BC1D5A" w:rsidRPr="002737A9" w:rsidRDefault="00C835AE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JCV 49-09</w:t>
            </w:r>
          </w:p>
        </w:tc>
        <w:tc>
          <w:tcPr>
            <w:tcW w:w="2412" w:type="dxa"/>
          </w:tcPr>
          <w:p w:rsidR="00BC1D5A" w:rsidRPr="002737A9" w:rsidRDefault="00C835AE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USJ 83234</w:t>
            </w:r>
          </w:p>
        </w:tc>
      </w:tr>
      <w:tr w:rsidR="00BC1D5A" w:rsidRPr="00BC1D5A" w:rsidTr="008648A8">
        <w:tc>
          <w:tcPr>
            <w:tcW w:w="9288" w:type="dxa"/>
          </w:tcPr>
          <w:p w:rsidR="00BC1D5A" w:rsidRPr="002737A9" w:rsidRDefault="00C835AE" w:rsidP="00BC1D5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Xylari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aff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.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brevipes</w:t>
            </w:r>
            <w:proofErr w:type="spellEnd"/>
          </w:p>
        </w:tc>
        <w:tc>
          <w:tcPr>
            <w:tcW w:w="2520" w:type="dxa"/>
          </w:tcPr>
          <w:p w:rsidR="00BC1D5A" w:rsidRPr="002737A9" w:rsidRDefault="00C835AE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JCV 48-09</w:t>
            </w:r>
          </w:p>
        </w:tc>
        <w:tc>
          <w:tcPr>
            <w:tcW w:w="2412" w:type="dxa"/>
          </w:tcPr>
          <w:p w:rsidR="00BC1D5A" w:rsidRPr="002737A9" w:rsidRDefault="002737A9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D5A" w:rsidRPr="00BC1D5A" w:rsidTr="008648A8">
        <w:tc>
          <w:tcPr>
            <w:tcW w:w="9288" w:type="dxa"/>
          </w:tcPr>
          <w:p w:rsidR="00BC1D5A" w:rsidRPr="002737A9" w:rsidRDefault="00C835AE" w:rsidP="00C835AE">
            <w:pPr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R" w:eastAsia="es-ES"/>
              </w:rPr>
              <w:t>Xylaria</w:t>
            </w:r>
            <w:proofErr w:type="spellEnd"/>
            <w:r w:rsidRPr="002737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R" w:eastAsia="es-ES"/>
              </w:rPr>
              <w:t xml:space="preserve">  </w:t>
            </w: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R" w:eastAsia="es-ES"/>
              </w:rPr>
              <w:t>badia</w:t>
            </w:r>
            <w:proofErr w:type="spellEnd"/>
            <w:r w:rsidRPr="002737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R" w:eastAsia="es-ES"/>
              </w:rPr>
              <w:t xml:space="preserve"> </w:t>
            </w:r>
          </w:p>
        </w:tc>
        <w:tc>
          <w:tcPr>
            <w:tcW w:w="2520" w:type="dxa"/>
          </w:tcPr>
          <w:p w:rsidR="00BC1D5A" w:rsidRPr="002737A9" w:rsidRDefault="00C835AE" w:rsidP="002737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JCV 76-12</w:t>
            </w:r>
          </w:p>
        </w:tc>
        <w:tc>
          <w:tcPr>
            <w:tcW w:w="2412" w:type="dxa"/>
          </w:tcPr>
          <w:p w:rsidR="00BC1D5A" w:rsidRPr="002737A9" w:rsidRDefault="002737A9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D5A" w:rsidRPr="00BC1D5A" w:rsidTr="008648A8">
        <w:tc>
          <w:tcPr>
            <w:tcW w:w="9288" w:type="dxa"/>
          </w:tcPr>
          <w:p w:rsidR="00BC1D5A" w:rsidRPr="002737A9" w:rsidRDefault="00C835AE" w:rsidP="00BC1D5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Xylari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cubensis</w:t>
            </w:r>
            <w:proofErr w:type="spellEnd"/>
          </w:p>
        </w:tc>
        <w:tc>
          <w:tcPr>
            <w:tcW w:w="2520" w:type="dxa"/>
          </w:tcPr>
          <w:p w:rsidR="00BC1D5A" w:rsidRPr="002737A9" w:rsidRDefault="00C835AE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s-ES"/>
              </w:rPr>
              <w:t>JCV 48-09b</w:t>
            </w:r>
          </w:p>
        </w:tc>
        <w:tc>
          <w:tcPr>
            <w:tcW w:w="2412" w:type="dxa"/>
          </w:tcPr>
          <w:p w:rsidR="00BC1D5A" w:rsidRPr="002737A9" w:rsidRDefault="002737A9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B7F" w:rsidRPr="00BC1D5A" w:rsidTr="008648A8">
        <w:tc>
          <w:tcPr>
            <w:tcW w:w="9288" w:type="dxa"/>
          </w:tcPr>
          <w:p w:rsidR="00E86B7F" w:rsidRPr="002737A9" w:rsidRDefault="00E86B7F" w:rsidP="00BC1D5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Xylari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cf. </w:t>
            </w:r>
            <w:proofErr w:type="spellStart"/>
            <w:r w:rsidR="0044740D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fi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iformis</w:t>
            </w:r>
            <w:proofErr w:type="spellEnd"/>
          </w:p>
        </w:tc>
        <w:tc>
          <w:tcPr>
            <w:tcW w:w="2520" w:type="dxa"/>
          </w:tcPr>
          <w:p w:rsidR="00E86B7F" w:rsidRPr="002737A9" w:rsidRDefault="00E86B7F" w:rsidP="002737A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s-ES"/>
              </w:rPr>
              <w:t>OM</w:t>
            </w:r>
            <w:r w:rsidR="004474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s-ES"/>
              </w:rPr>
              <w:t>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s-ES"/>
              </w:rPr>
              <w:t xml:space="preserve"> 761</w:t>
            </w:r>
          </w:p>
        </w:tc>
        <w:tc>
          <w:tcPr>
            <w:tcW w:w="2412" w:type="dxa"/>
          </w:tcPr>
          <w:p w:rsidR="00E86B7F" w:rsidRDefault="00E86B7F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5AE" w:rsidRPr="00BC1D5A" w:rsidTr="008648A8">
        <w:tc>
          <w:tcPr>
            <w:tcW w:w="9288" w:type="dxa"/>
          </w:tcPr>
          <w:p w:rsidR="00C835AE" w:rsidRPr="002737A9" w:rsidRDefault="00C835AE" w:rsidP="00BC1D5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Xylari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sp</w:t>
            </w:r>
            <w:r w:rsid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.</w:t>
            </w:r>
            <w:r w:rsidR="004564ED"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2</w:t>
            </w:r>
            <w:r w:rsidRPr="00273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C835AE" w:rsidRPr="002737A9" w:rsidRDefault="00C835AE" w:rsidP="002737A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JCV 221-12</w:t>
            </w:r>
          </w:p>
        </w:tc>
        <w:tc>
          <w:tcPr>
            <w:tcW w:w="2412" w:type="dxa"/>
          </w:tcPr>
          <w:p w:rsidR="00C835AE" w:rsidRPr="002737A9" w:rsidRDefault="00C835AE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4784</w:t>
            </w:r>
          </w:p>
        </w:tc>
      </w:tr>
      <w:tr w:rsidR="00033835" w:rsidRPr="008C6312" w:rsidTr="008648A8">
        <w:tc>
          <w:tcPr>
            <w:tcW w:w="9288" w:type="dxa"/>
          </w:tcPr>
          <w:p w:rsidR="00033835" w:rsidRPr="002737A9" w:rsidRDefault="00033835" w:rsidP="008C631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R" w:eastAsia="es-ES"/>
              </w:rPr>
            </w:pPr>
            <w:r w:rsidRPr="0027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BASIDIOMYCETES</w:t>
            </w:r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  <w:p w:rsidR="00033835" w:rsidRPr="002737A9" w:rsidRDefault="00033835" w:rsidP="00BC1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520" w:type="dxa"/>
          </w:tcPr>
          <w:p w:rsidR="00033835" w:rsidRPr="002737A9" w:rsidRDefault="00033835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2412" w:type="dxa"/>
          </w:tcPr>
          <w:p w:rsidR="00033835" w:rsidRPr="002737A9" w:rsidRDefault="00033835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033835" w:rsidRPr="008C6312" w:rsidTr="008648A8">
        <w:tc>
          <w:tcPr>
            <w:tcW w:w="9288" w:type="dxa"/>
          </w:tcPr>
          <w:p w:rsidR="00033835" w:rsidRPr="002737A9" w:rsidRDefault="008C6312" w:rsidP="00BC1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Agaricales</w:t>
            </w:r>
          </w:p>
        </w:tc>
        <w:tc>
          <w:tcPr>
            <w:tcW w:w="2520" w:type="dxa"/>
          </w:tcPr>
          <w:p w:rsidR="00033835" w:rsidRPr="002737A9" w:rsidRDefault="00033835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2412" w:type="dxa"/>
          </w:tcPr>
          <w:p w:rsidR="00033835" w:rsidRPr="002737A9" w:rsidRDefault="00033835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033835" w:rsidRPr="008C6312" w:rsidTr="008648A8">
        <w:tc>
          <w:tcPr>
            <w:tcW w:w="9288" w:type="dxa"/>
          </w:tcPr>
          <w:p w:rsidR="00033835" w:rsidRPr="002737A9" w:rsidRDefault="008C6312" w:rsidP="00BC1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 xml:space="preserve">     </w:t>
            </w:r>
            <w:proofErr w:type="spellStart"/>
            <w:r w:rsidRPr="0027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Agaricaceae</w:t>
            </w:r>
            <w:proofErr w:type="spellEnd"/>
          </w:p>
        </w:tc>
        <w:tc>
          <w:tcPr>
            <w:tcW w:w="2520" w:type="dxa"/>
          </w:tcPr>
          <w:p w:rsidR="00033835" w:rsidRPr="002737A9" w:rsidRDefault="00033835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2412" w:type="dxa"/>
          </w:tcPr>
          <w:p w:rsidR="00033835" w:rsidRPr="002737A9" w:rsidRDefault="00033835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033835" w:rsidRPr="008C6312" w:rsidTr="008648A8">
        <w:tc>
          <w:tcPr>
            <w:tcW w:w="9288" w:type="dxa"/>
          </w:tcPr>
          <w:p w:rsidR="00033835" w:rsidRPr="002737A9" w:rsidRDefault="008C6312" w:rsidP="00BC1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 xml:space="preserve">Lepiota </w:t>
            </w: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sp</w:t>
            </w:r>
            <w:proofErr w:type="spellEnd"/>
            <w:r w:rsid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.</w:t>
            </w:r>
          </w:p>
        </w:tc>
        <w:tc>
          <w:tcPr>
            <w:tcW w:w="2520" w:type="dxa"/>
          </w:tcPr>
          <w:p w:rsidR="00033835" w:rsidRPr="002737A9" w:rsidRDefault="002737A9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Obs.</w:t>
            </w:r>
          </w:p>
        </w:tc>
        <w:tc>
          <w:tcPr>
            <w:tcW w:w="2412" w:type="dxa"/>
          </w:tcPr>
          <w:p w:rsidR="00033835" w:rsidRPr="002737A9" w:rsidRDefault="00033835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033835" w:rsidRPr="008C6312" w:rsidTr="008648A8">
        <w:tc>
          <w:tcPr>
            <w:tcW w:w="9288" w:type="dxa"/>
          </w:tcPr>
          <w:p w:rsidR="00033835" w:rsidRPr="002737A9" w:rsidRDefault="008C6312" w:rsidP="00BC1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Morganella</w:t>
            </w:r>
            <w:proofErr w:type="spellEnd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 xml:space="preserve"> </w:t>
            </w: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sp</w:t>
            </w:r>
            <w:proofErr w:type="spellEnd"/>
            <w:r w:rsid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.</w:t>
            </w:r>
          </w:p>
        </w:tc>
        <w:tc>
          <w:tcPr>
            <w:tcW w:w="2520" w:type="dxa"/>
          </w:tcPr>
          <w:p w:rsidR="00033835" w:rsidRPr="002737A9" w:rsidRDefault="002737A9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Obs.</w:t>
            </w:r>
          </w:p>
        </w:tc>
        <w:tc>
          <w:tcPr>
            <w:tcW w:w="2412" w:type="dxa"/>
          </w:tcPr>
          <w:p w:rsidR="00033835" w:rsidRPr="002737A9" w:rsidRDefault="00033835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033835" w:rsidRPr="008C6312" w:rsidTr="008648A8">
        <w:tc>
          <w:tcPr>
            <w:tcW w:w="9288" w:type="dxa"/>
          </w:tcPr>
          <w:p w:rsidR="00033835" w:rsidRPr="002737A9" w:rsidRDefault="008C6312" w:rsidP="00BC1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 xml:space="preserve">      </w:t>
            </w:r>
            <w:proofErr w:type="spellStart"/>
            <w:r w:rsidRPr="0027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Clavulinaceae</w:t>
            </w:r>
            <w:proofErr w:type="spellEnd"/>
          </w:p>
        </w:tc>
        <w:tc>
          <w:tcPr>
            <w:tcW w:w="2520" w:type="dxa"/>
          </w:tcPr>
          <w:p w:rsidR="00033835" w:rsidRPr="002737A9" w:rsidRDefault="00033835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2412" w:type="dxa"/>
          </w:tcPr>
          <w:p w:rsidR="00033835" w:rsidRPr="002737A9" w:rsidRDefault="00033835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033835" w:rsidRPr="008C6312" w:rsidTr="008648A8">
        <w:tc>
          <w:tcPr>
            <w:tcW w:w="9288" w:type="dxa"/>
          </w:tcPr>
          <w:p w:rsidR="00033835" w:rsidRPr="002737A9" w:rsidRDefault="008C6312" w:rsidP="00BC1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Clavulina</w:t>
            </w:r>
            <w:proofErr w:type="spellEnd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 xml:space="preserve"> sp</w:t>
            </w:r>
            <w:r w:rsid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.</w:t>
            </w:r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 xml:space="preserve">2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033835" w:rsidRPr="002737A9" w:rsidRDefault="008C6312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R" w:eastAsia="es-ES"/>
              </w:rPr>
              <w:t>JCV 189-12</w:t>
            </w:r>
          </w:p>
        </w:tc>
        <w:tc>
          <w:tcPr>
            <w:tcW w:w="2412" w:type="dxa"/>
          </w:tcPr>
          <w:p w:rsidR="00033835" w:rsidRPr="002737A9" w:rsidRDefault="0043634E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8865</w:t>
            </w:r>
          </w:p>
        </w:tc>
      </w:tr>
      <w:tr w:rsidR="00033835" w:rsidRPr="008C6312" w:rsidTr="008648A8">
        <w:tc>
          <w:tcPr>
            <w:tcW w:w="9288" w:type="dxa"/>
          </w:tcPr>
          <w:p w:rsidR="00033835" w:rsidRPr="002737A9" w:rsidRDefault="00D852CD" w:rsidP="00BC1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Clavulinopsis</w:t>
            </w:r>
            <w:proofErr w:type="spellEnd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 xml:space="preserve"> </w:t>
            </w: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cf</w:t>
            </w:r>
            <w:proofErr w:type="spellEnd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 xml:space="preserve"> </w:t>
            </w: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fusiformis</w:t>
            </w:r>
            <w:proofErr w:type="spellEnd"/>
            <w:r w:rsidR="008C6312"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 xml:space="preserve">                                                                </w:t>
            </w:r>
          </w:p>
        </w:tc>
        <w:tc>
          <w:tcPr>
            <w:tcW w:w="2520" w:type="dxa"/>
          </w:tcPr>
          <w:p w:rsidR="00033835" w:rsidRPr="002737A9" w:rsidRDefault="00D852CD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R" w:eastAsia="es-ES"/>
              </w:rPr>
              <w:t>JCV 91-11</w:t>
            </w:r>
          </w:p>
        </w:tc>
        <w:tc>
          <w:tcPr>
            <w:tcW w:w="2412" w:type="dxa"/>
          </w:tcPr>
          <w:p w:rsidR="00033835" w:rsidRPr="002737A9" w:rsidRDefault="00D852CD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8852</w:t>
            </w:r>
          </w:p>
        </w:tc>
      </w:tr>
      <w:tr w:rsidR="00033835" w:rsidRPr="008C6312" w:rsidTr="008648A8">
        <w:tc>
          <w:tcPr>
            <w:tcW w:w="9288" w:type="dxa"/>
          </w:tcPr>
          <w:p w:rsidR="00033835" w:rsidRPr="002737A9" w:rsidRDefault="00D852CD" w:rsidP="00D852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Clavulinopsis</w:t>
            </w:r>
            <w:proofErr w:type="spellEnd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 xml:space="preserve"> sp</w:t>
            </w:r>
            <w:r w:rsid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.</w:t>
            </w:r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1</w:t>
            </w:r>
            <w:r w:rsidR="008C6312"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 xml:space="preserve">                                                                                         </w:t>
            </w:r>
          </w:p>
        </w:tc>
        <w:tc>
          <w:tcPr>
            <w:tcW w:w="2520" w:type="dxa"/>
          </w:tcPr>
          <w:p w:rsidR="00033835" w:rsidRPr="002737A9" w:rsidRDefault="00D852CD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R" w:eastAsia="es-ES"/>
              </w:rPr>
              <w:t>JCV 81-11</w:t>
            </w:r>
          </w:p>
        </w:tc>
        <w:tc>
          <w:tcPr>
            <w:tcW w:w="2412" w:type="dxa"/>
          </w:tcPr>
          <w:p w:rsidR="00033835" w:rsidRPr="002737A9" w:rsidRDefault="002737A9" w:rsidP="002737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</w:tr>
      <w:tr w:rsidR="00033835" w:rsidRPr="008C6312" w:rsidTr="008648A8">
        <w:tc>
          <w:tcPr>
            <w:tcW w:w="9288" w:type="dxa"/>
          </w:tcPr>
          <w:p w:rsidR="00033835" w:rsidRPr="002737A9" w:rsidRDefault="008C6312" w:rsidP="00BC1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 xml:space="preserve">      </w:t>
            </w:r>
            <w:proofErr w:type="spellStart"/>
            <w:r w:rsidR="00C26E0C" w:rsidRPr="002737A9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>Clavariaceae</w:t>
            </w:r>
            <w:proofErr w:type="spellEnd"/>
          </w:p>
        </w:tc>
        <w:tc>
          <w:tcPr>
            <w:tcW w:w="2520" w:type="dxa"/>
          </w:tcPr>
          <w:p w:rsidR="00033835" w:rsidRPr="002737A9" w:rsidRDefault="00033835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2412" w:type="dxa"/>
          </w:tcPr>
          <w:p w:rsidR="00033835" w:rsidRPr="002737A9" w:rsidRDefault="00033835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033835" w:rsidRPr="008C6312" w:rsidTr="008648A8">
        <w:tc>
          <w:tcPr>
            <w:tcW w:w="9288" w:type="dxa"/>
          </w:tcPr>
          <w:p w:rsidR="00033835" w:rsidRPr="002737A9" w:rsidRDefault="008C6312" w:rsidP="00BC1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varia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cfr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acut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033835" w:rsidRPr="002737A9" w:rsidRDefault="00B070C9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JCV 93</w:t>
            </w:r>
            <w:r w:rsidR="008C6312" w:rsidRPr="002737A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2" w:type="dxa"/>
          </w:tcPr>
          <w:p w:rsidR="00033835" w:rsidRPr="002737A9" w:rsidRDefault="00B070C9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8855</w:t>
            </w:r>
          </w:p>
        </w:tc>
      </w:tr>
      <w:tr w:rsidR="00033835" w:rsidRPr="008C6312" w:rsidTr="008648A8">
        <w:tc>
          <w:tcPr>
            <w:tcW w:w="9288" w:type="dxa"/>
          </w:tcPr>
          <w:p w:rsidR="00033835" w:rsidRPr="002737A9" w:rsidRDefault="008C6312" w:rsidP="00BC1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Clavaria sp</w:t>
            </w:r>
            <w:r w:rsidR="002737A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                                                              </w:t>
            </w:r>
          </w:p>
        </w:tc>
        <w:tc>
          <w:tcPr>
            <w:tcW w:w="2520" w:type="dxa"/>
          </w:tcPr>
          <w:p w:rsidR="00033835" w:rsidRPr="002737A9" w:rsidRDefault="002737A9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Obs.</w:t>
            </w:r>
          </w:p>
        </w:tc>
        <w:tc>
          <w:tcPr>
            <w:tcW w:w="2412" w:type="dxa"/>
          </w:tcPr>
          <w:p w:rsidR="00033835" w:rsidRPr="002737A9" w:rsidRDefault="002737A9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</w:tr>
      <w:tr w:rsidR="00033835" w:rsidRPr="008C6312" w:rsidTr="008648A8">
        <w:tc>
          <w:tcPr>
            <w:tcW w:w="9288" w:type="dxa"/>
          </w:tcPr>
          <w:p w:rsidR="00033835" w:rsidRPr="008E3D92" w:rsidRDefault="008C6312" w:rsidP="008C63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proofErr w:type="spellStart"/>
            <w:r w:rsidRPr="008E3D92">
              <w:rPr>
                <w:rFonts w:ascii="Times New Roman" w:hAnsi="Times New Roman" w:cs="Times New Roman"/>
                <w:b/>
                <w:sz w:val="24"/>
                <w:szCs w:val="24"/>
              </w:rPr>
              <w:t>Cortinariaceae</w:t>
            </w:r>
            <w:proofErr w:type="spellEnd"/>
          </w:p>
        </w:tc>
        <w:tc>
          <w:tcPr>
            <w:tcW w:w="2520" w:type="dxa"/>
          </w:tcPr>
          <w:p w:rsidR="00033835" w:rsidRPr="008E3D92" w:rsidRDefault="00033835" w:rsidP="00F30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2412" w:type="dxa"/>
          </w:tcPr>
          <w:p w:rsidR="00033835" w:rsidRPr="008E3D92" w:rsidRDefault="00033835" w:rsidP="00F30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033835" w:rsidRPr="008C6312" w:rsidTr="008648A8">
        <w:tc>
          <w:tcPr>
            <w:tcW w:w="9288" w:type="dxa"/>
          </w:tcPr>
          <w:p w:rsidR="00033835" w:rsidRPr="002737A9" w:rsidRDefault="008C6312" w:rsidP="00BC1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Cortinarius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f.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iodes</w:t>
            </w:r>
            <w:proofErr w:type="spellEnd"/>
          </w:p>
        </w:tc>
        <w:tc>
          <w:tcPr>
            <w:tcW w:w="2520" w:type="dxa"/>
          </w:tcPr>
          <w:p w:rsidR="00033835" w:rsidRPr="002737A9" w:rsidRDefault="002737A9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Obs.</w:t>
            </w:r>
          </w:p>
        </w:tc>
        <w:tc>
          <w:tcPr>
            <w:tcW w:w="2412" w:type="dxa"/>
          </w:tcPr>
          <w:p w:rsidR="00033835" w:rsidRPr="002737A9" w:rsidRDefault="00033835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033835" w:rsidRPr="008C6312" w:rsidTr="008648A8">
        <w:tc>
          <w:tcPr>
            <w:tcW w:w="9288" w:type="dxa"/>
          </w:tcPr>
          <w:p w:rsidR="00033835" w:rsidRPr="002737A9" w:rsidRDefault="00D852CD" w:rsidP="00BC1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Cortinarius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Subg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Cortinarius</w:t>
            </w:r>
            <w:proofErr w:type="spellEnd"/>
          </w:p>
        </w:tc>
        <w:tc>
          <w:tcPr>
            <w:tcW w:w="2520" w:type="dxa"/>
          </w:tcPr>
          <w:p w:rsidR="00033835" w:rsidRPr="002737A9" w:rsidRDefault="00D852CD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JCV 109- 11</w:t>
            </w:r>
          </w:p>
        </w:tc>
        <w:tc>
          <w:tcPr>
            <w:tcW w:w="2412" w:type="dxa"/>
          </w:tcPr>
          <w:p w:rsidR="00033835" w:rsidRPr="002737A9" w:rsidRDefault="00964D66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USJ </w:t>
            </w:r>
            <w:r w:rsidR="00EE6054"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08846</w:t>
            </w:r>
          </w:p>
        </w:tc>
      </w:tr>
      <w:tr w:rsidR="004E36FC" w:rsidRPr="008C6312" w:rsidTr="008648A8">
        <w:tc>
          <w:tcPr>
            <w:tcW w:w="9288" w:type="dxa"/>
          </w:tcPr>
          <w:p w:rsidR="004E36FC" w:rsidRPr="002737A9" w:rsidRDefault="004E36FC" w:rsidP="00BC1D5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Cortinarius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Subg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Phlegmacium</w:t>
            </w:r>
            <w:proofErr w:type="spellEnd"/>
          </w:p>
        </w:tc>
        <w:tc>
          <w:tcPr>
            <w:tcW w:w="2520" w:type="dxa"/>
          </w:tcPr>
          <w:p w:rsidR="004E36FC" w:rsidRPr="002737A9" w:rsidRDefault="004E36FC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JCV 187-09</w:t>
            </w:r>
          </w:p>
        </w:tc>
        <w:tc>
          <w:tcPr>
            <w:tcW w:w="2412" w:type="dxa"/>
          </w:tcPr>
          <w:p w:rsidR="004E36FC" w:rsidRPr="002737A9" w:rsidRDefault="002737A9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</w:tr>
      <w:tr w:rsidR="00033835" w:rsidRPr="008C6312" w:rsidTr="008648A8">
        <w:tc>
          <w:tcPr>
            <w:tcW w:w="9288" w:type="dxa"/>
          </w:tcPr>
          <w:p w:rsidR="008C6312" w:rsidRPr="002737A9" w:rsidRDefault="008C6312" w:rsidP="008C631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:rsidR="00D852CD" w:rsidRPr="002737A9" w:rsidRDefault="00D852CD" w:rsidP="00D852C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Cortinarius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Subg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Telamoni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:rsidR="00033835" w:rsidRPr="002737A9" w:rsidRDefault="00033835" w:rsidP="00BC1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520" w:type="dxa"/>
          </w:tcPr>
          <w:p w:rsidR="00033835" w:rsidRPr="002737A9" w:rsidRDefault="00D852CD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JCV 107-11</w:t>
            </w:r>
          </w:p>
        </w:tc>
        <w:tc>
          <w:tcPr>
            <w:tcW w:w="2412" w:type="dxa"/>
          </w:tcPr>
          <w:p w:rsidR="00033835" w:rsidRPr="002737A9" w:rsidRDefault="00964D66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4783</w:t>
            </w:r>
          </w:p>
        </w:tc>
      </w:tr>
      <w:tr w:rsidR="00033835" w:rsidRPr="008C6312" w:rsidTr="008648A8">
        <w:tc>
          <w:tcPr>
            <w:tcW w:w="9288" w:type="dxa"/>
          </w:tcPr>
          <w:p w:rsidR="008C6312" w:rsidRPr="002737A9" w:rsidRDefault="008C6312" w:rsidP="008C631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Cortinarius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1                                                                                                                        </w:t>
            </w:r>
          </w:p>
          <w:p w:rsidR="00033835" w:rsidRPr="002737A9" w:rsidRDefault="00033835" w:rsidP="00BC1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520" w:type="dxa"/>
          </w:tcPr>
          <w:p w:rsidR="00033835" w:rsidRPr="002737A9" w:rsidRDefault="002737A9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Obs.</w:t>
            </w:r>
          </w:p>
        </w:tc>
        <w:tc>
          <w:tcPr>
            <w:tcW w:w="2412" w:type="dxa"/>
          </w:tcPr>
          <w:p w:rsidR="00033835" w:rsidRPr="002737A9" w:rsidRDefault="00033835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033835" w:rsidRPr="008C6312" w:rsidTr="008648A8">
        <w:tc>
          <w:tcPr>
            <w:tcW w:w="9288" w:type="dxa"/>
          </w:tcPr>
          <w:p w:rsidR="008C6312" w:rsidRPr="002737A9" w:rsidRDefault="008C6312" w:rsidP="008C631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Cortinarius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3                                                            </w:t>
            </w:r>
          </w:p>
          <w:p w:rsidR="00033835" w:rsidRPr="002737A9" w:rsidRDefault="00033835" w:rsidP="00BC1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520" w:type="dxa"/>
          </w:tcPr>
          <w:p w:rsidR="00033835" w:rsidRPr="002737A9" w:rsidRDefault="008C6312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JCV 146-12</w:t>
            </w:r>
          </w:p>
        </w:tc>
        <w:tc>
          <w:tcPr>
            <w:tcW w:w="2412" w:type="dxa"/>
          </w:tcPr>
          <w:p w:rsidR="00033835" w:rsidRPr="002737A9" w:rsidRDefault="004426F4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4802</w:t>
            </w:r>
          </w:p>
        </w:tc>
      </w:tr>
      <w:tr w:rsidR="00033835" w:rsidRPr="008C6312" w:rsidTr="008648A8">
        <w:tc>
          <w:tcPr>
            <w:tcW w:w="9288" w:type="dxa"/>
          </w:tcPr>
          <w:p w:rsidR="008C6312" w:rsidRPr="002737A9" w:rsidRDefault="008C6312" w:rsidP="008C631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Galerin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sp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                                                                                                                               </w:t>
            </w:r>
          </w:p>
          <w:p w:rsidR="00033835" w:rsidRPr="002737A9" w:rsidRDefault="00033835" w:rsidP="00BC1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520" w:type="dxa"/>
          </w:tcPr>
          <w:p w:rsidR="00033835" w:rsidRPr="002737A9" w:rsidRDefault="00194C10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JCV 103</w:t>
            </w:r>
            <w:r w:rsidR="008C6312" w:rsidRPr="002737A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12" w:type="dxa"/>
          </w:tcPr>
          <w:p w:rsidR="00033835" w:rsidRPr="002737A9" w:rsidRDefault="00194C10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8856</w:t>
            </w:r>
          </w:p>
        </w:tc>
      </w:tr>
      <w:tr w:rsidR="00033835" w:rsidRPr="008C6312" w:rsidTr="008648A8">
        <w:tc>
          <w:tcPr>
            <w:tcW w:w="9288" w:type="dxa"/>
          </w:tcPr>
          <w:p w:rsidR="00033835" w:rsidRPr="002737A9" w:rsidRDefault="00284AC3" w:rsidP="00BC1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Gymnopilus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852CD"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sp1</w:t>
            </w:r>
          </w:p>
        </w:tc>
        <w:tc>
          <w:tcPr>
            <w:tcW w:w="2520" w:type="dxa"/>
          </w:tcPr>
          <w:p w:rsidR="00033835" w:rsidRPr="002737A9" w:rsidRDefault="00033835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JCV 191-12</w:t>
            </w:r>
          </w:p>
        </w:tc>
        <w:tc>
          <w:tcPr>
            <w:tcW w:w="2412" w:type="dxa"/>
          </w:tcPr>
          <w:p w:rsidR="00033835" w:rsidRPr="002737A9" w:rsidRDefault="00284AC3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4780</w:t>
            </w:r>
          </w:p>
        </w:tc>
      </w:tr>
      <w:tr w:rsidR="00033835" w:rsidRPr="008C6312" w:rsidTr="008648A8">
        <w:tc>
          <w:tcPr>
            <w:tcW w:w="9288" w:type="dxa"/>
          </w:tcPr>
          <w:p w:rsidR="00033835" w:rsidRPr="002737A9" w:rsidRDefault="00033835" w:rsidP="00BC1D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Gymnopilus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2          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033835" w:rsidRPr="002737A9" w:rsidRDefault="00B23A4E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JCV 119-11</w:t>
            </w:r>
          </w:p>
        </w:tc>
        <w:tc>
          <w:tcPr>
            <w:tcW w:w="2412" w:type="dxa"/>
          </w:tcPr>
          <w:p w:rsidR="00033835" w:rsidRPr="002737A9" w:rsidRDefault="00B23A4E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8827</w:t>
            </w:r>
          </w:p>
        </w:tc>
      </w:tr>
      <w:tr w:rsidR="00D324F0" w:rsidRPr="008C6312" w:rsidTr="008648A8">
        <w:tc>
          <w:tcPr>
            <w:tcW w:w="9288" w:type="dxa"/>
          </w:tcPr>
          <w:p w:rsidR="00D324F0" w:rsidRPr="002737A9" w:rsidRDefault="00D324F0" w:rsidP="00BC1D5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proofErr w:type="spellStart"/>
            <w:r w:rsidRPr="002737A9">
              <w:rPr>
                <w:rFonts w:ascii="Times New Roman" w:hAnsi="Times New Roman" w:cs="Times New Roman"/>
                <w:b/>
                <w:sz w:val="24"/>
                <w:szCs w:val="24"/>
              </w:rPr>
              <w:t>Cyphellaceae</w:t>
            </w:r>
            <w:proofErr w:type="spellEnd"/>
          </w:p>
        </w:tc>
        <w:tc>
          <w:tcPr>
            <w:tcW w:w="2520" w:type="dxa"/>
          </w:tcPr>
          <w:p w:rsidR="00D324F0" w:rsidRPr="002737A9" w:rsidRDefault="00D324F0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2412" w:type="dxa"/>
          </w:tcPr>
          <w:p w:rsidR="00D324F0" w:rsidRPr="002737A9" w:rsidRDefault="00D324F0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D324F0" w:rsidRPr="008C6312" w:rsidTr="008648A8">
        <w:tc>
          <w:tcPr>
            <w:tcW w:w="9288" w:type="dxa"/>
          </w:tcPr>
          <w:p w:rsidR="00D324F0" w:rsidRPr="002737A9" w:rsidRDefault="00D324F0" w:rsidP="00BC1D5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Campanophyllus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proboscideum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D324F0" w:rsidRPr="002737A9" w:rsidRDefault="00D324F0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JCV 17-11</w:t>
            </w:r>
          </w:p>
        </w:tc>
        <w:tc>
          <w:tcPr>
            <w:tcW w:w="2412" w:type="dxa"/>
          </w:tcPr>
          <w:p w:rsidR="00D324F0" w:rsidRPr="002737A9" w:rsidRDefault="00D324F0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83018</w:t>
            </w:r>
          </w:p>
        </w:tc>
      </w:tr>
      <w:tr w:rsidR="008C6312" w:rsidRPr="008C6312" w:rsidTr="008648A8">
        <w:tc>
          <w:tcPr>
            <w:tcW w:w="9288" w:type="dxa"/>
          </w:tcPr>
          <w:p w:rsidR="008C6312" w:rsidRPr="002737A9" w:rsidRDefault="009C01ED" w:rsidP="009C01ED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27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 xml:space="preserve">       </w:t>
            </w:r>
            <w:proofErr w:type="spellStart"/>
            <w:r w:rsidR="008C6312" w:rsidRPr="0027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Entolomataceae</w:t>
            </w:r>
            <w:proofErr w:type="spellEnd"/>
          </w:p>
          <w:p w:rsidR="008C6312" w:rsidRPr="002737A9" w:rsidRDefault="008C6312" w:rsidP="009C01E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8C6312" w:rsidRPr="002737A9" w:rsidRDefault="008C6312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2412" w:type="dxa"/>
          </w:tcPr>
          <w:p w:rsidR="008C6312" w:rsidRPr="002737A9" w:rsidRDefault="008C6312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9C01ED" w:rsidRPr="008C6312" w:rsidTr="002737A9">
        <w:trPr>
          <w:trHeight w:val="494"/>
        </w:trPr>
        <w:tc>
          <w:tcPr>
            <w:tcW w:w="9288" w:type="dxa"/>
          </w:tcPr>
          <w:p w:rsidR="009C01ED" w:rsidRPr="002737A9" w:rsidRDefault="009C01ED" w:rsidP="009C01E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Leptonia</w:t>
            </w:r>
            <w:proofErr w:type="spellEnd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sp</w:t>
            </w:r>
            <w:proofErr w:type="spellEnd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2520" w:type="dxa"/>
          </w:tcPr>
          <w:p w:rsidR="009C01ED" w:rsidRPr="002737A9" w:rsidRDefault="009C01ED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JCV 90-11</w:t>
            </w:r>
          </w:p>
        </w:tc>
        <w:tc>
          <w:tcPr>
            <w:tcW w:w="2412" w:type="dxa"/>
          </w:tcPr>
          <w:p w:rsidR="009C01ED" w:rsidRPr="002737A9" w:rsidRDefault="00EE6054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8837</w:t>
            </w:r>
          </w:p>
        </w:tc>
      </w:tr>
      <w:tr w:rsidR="009C01ED" w:rsidRPr="004A2204" w:rsidTr="008648A8">
        <w:tc>
          <w:tcPr>
            <w:tcW w:w="9288" w:type="dxa"/>
          </w:tcPr>
          <w:p w:rsidR="009C01ED" w:rsidRPr="002737A9" w:rsidRDefault="009C01ED" w:rsidP="008C6312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>Nolanea</w:t>
            </w:r>
            <w:proofErr w:type="spellEnd"/>
            <w:r w:rsidRPr="002737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r w:rsidR="002737A9"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sp.</w:t>
            </w:r>
            <w:r w:rsid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2520" w:type="dxa"/>
          </w:tcPr>
          <w:p w:rsidR="009C01ED" w:rsidRPr="002737A9" w:rsidRDefault="002737A9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Obs.</w:t>
            </w:r>
          </w:p>
        </w:tc>
        <w:tc>
          <w:tcPr>
            <w:tcW w:w="2412" w:type="dxa"/>
          </w:tcPr>
          <w:p w:rsidR="009C01ED" w:rsidRPr="002737A9" w:rsidRDefault="009C01ED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9C01ED" w:rsidRPr="008C6312" w:rsidTr="008648A8">
        <w:tc>
          <w:tcPr>
            <w:tcW w:w="9288" w:type="dxa"/>
          </w:tcPr>
          <w:p w:rsidR="009C01ED" w:rsidRPr="002737A9" w:rsidRDefault="009C01ED" w:rsidP="002737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  <w:r w:rsidRPr="004A22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lastRenderedPageBreak/>
              <w:t xml:space="preserve">    </w:t>
            </w:r>
            <w:proofErr w:type="spellStart"/>
            <w:r w:rsidRPr="008E3D92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>Fistulinaceae</w:t>
            </w:r>
            <w:proofErr w:type="spellEnd"/>
            <w:r w:rsidRPr="008E3D92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 xml:space="preserve"> </w:t>
            </w:r>
            <w:r w:rsidRPr="008E3D92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9C01ED" w:rsidRPr="008E3D92" w:rsidRDefault="009C01ED" w:rsidP="00F30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2412" w:type="dxa"/>
          </w:tcPr>
          <w:p w:rsidR="009C01ED" w:rsidRPr="008E3D92" w:rsidRDefault="009C01ED" w:rsidP="00F30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8C6312" w:rsidRPr="008C6312" w:rsidTr="008648A8">
        <w:tc>
          <w:tcPr>
            <w:tcW w:w="9288" w:type="dxa"/>
          </w:tcPr>
          <w:p w:rsidR="009C01ED" w:rsidRPr="002737A9" w:rsidRDefault="009C01ED" w:rsidP="009C01E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Fistulin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hepatica</w:t>
            </w:r>
            <w:proofErr w:type="spellEnd"/>
          </w:p>
          <w:p w:rsidR="008C6312" w:rsidRPr="002737A9" w:rsidRDefault="008C6312" w:rsidP="008C6312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520" w:type="dxa"/>
          </w:tcPr>
          <w:p w:rsidR="008C6312" w:rsidRPr="002737A9" w:rsidRDefault="002737A9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Obs.</w:t>
            </w:r>
          </w:p>
        </w:tc>
        <w:tc>
          <w:tcPr>
            <w:tcW w:w="2412" w:type="dxa"/>
          </w:tcPr>
          <w:p w:rsidR="008C6312" w:rsidRPr="002737A9" w:rsidRDefault="008C6312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8C6312" w:rsidRPr="008C6312" w:rsidTr="008648A8">
        <w:tc>
          <w:tcPr>
            <w:tcW w:w="9288" w:type="dxa"/>
          </w:tcPr>
          <w:p w:rsidR="009C01ED" w:rsidRPr="002737A9" w:rsidRDefault="009C01ED" w:rsidP="009C01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7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2737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ydnangiaceae</w:t>
            </w:r>
            <w:proofErr w:type="spellEnd"/>
          </w:p>
          <w:p w:rsidR="008C6312" w:rsidRPr="002737A9" w:rsidRDefault="008C6312" w:rsidP="008C6312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520" w:type="dxa"/>
          </w:tcPr>
          <w:p w:rsidR="008C6312" w:rsidRPr="002737A9" w:rsidRDefault="008C6312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2412" w:type="dxa"/>
          </w:tcPr>
          <w:p w:rsidR="008C6312" w:rsidRPr="002737A9" w:rsidRDefault="008C6312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8C6312" w:rsidRPr="008C6312" w:rsidTr="008648A8">
        <w:tc>
          <w:tcPr>
            <w:tcW w:w="9288" w:type="dxa"/>
          </w:tcPr>
          <w:p w:rsidR="008C6312" w:rsidRPr="002737A9" w:rsidRDefault="009C01ED" w:rsidP="009C01E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Laccari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amethystin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8C6312" w:rsidRPr="002737A9" w:rsidRDefault="009C01ED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JCV 185-09</w:t>
            </w:r>
          </w:p>
        </w:tc>
        <w:tc>
          <w:tcPr>
            <w:tcW w:w="2412" w:type="dxa"/>
          </w:tcPr>
          <w:p w:rsidR="008C6312" w:rsidRPr="002737A9" w:rsidRDefault="009C01ED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USJ 104521</w:t>
            </w:r>
          </w:p>
        </w:tc>
      </w:tr>
      <w:tr w:rsidR="008C6312" w:rsidRPr="008C6312" w:rsidTr="008648A8">
        <w:tc>
          <w:tcPr>
            <w:tcW w:w="9288" w:type="dxa"/>
          </w:tcPr>
          <w:p w:rsidR="008C6312" w:rsidRPr="002737A9" w:rsidRDefault="009C01ED" w:rsidP="008C6312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Laccari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laccat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8C6312" w:rsidRPr="002737A9" w:rsidRDefault="004A2204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JCV 183-12</w:t>
            </w:r>
          </w:p>
        </w:tc>
        <w:tc>
          <w:tcPr>
            <w:tcW w:w="2412" w:type="dxa"/>
          </w:tcPr>
          <w:p w:rsidR="008C6312" w:rsidRPr="002737A9" w:rsidRDefault="004A2204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4779</w:t>
            </w:r>
          </w:p>
        </w:tc>
      </w:tr>
      <w:tr w:rsidR="008C6312" w:rsidRPr="008C6312" w:rsidTr="008648A8">
        <w:tc>
          <w:tcPr>
            <w:tcW w:w="9288" w:type="dxa"/>
          </w:tcPr>
          <w:p w:rsidR="008C6312" w:rsidRPr="002737A9" w:rsidRDefault="009C01ED" w:rsidP="008C6312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Laccari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gomezii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2520" w:type="dxa"/>
          </w:tcPr>
          <w:p w:rsidR="008C6312" w:rsidRPr="002737A9" w:rsidRDefault="002737A9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Obs.</w:t>
            </w:r>
          </w:p>
        </w:tc>
        <w:tc>
          <w:tcPr>
            <w:tcW w:w="2412" w:type="dxa"/>
          </w:tcPr>
          <w:p w:rsidR="008C6312" w:rsidRPr="002737A9" w:rsidRDefault="008C6312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8C6312" w:rsidRPr="008C6312" w:rsidTr="008648A8">
        <w:tc>
          <w:tcPr>
            <w:tcW w:w="9288" w:type="dxa"/>
          </w:tcPr>
          <w:p w:rsidR="008C6312" w:rsidRPr="002737A9" w:rsidRDefault="009C01ED" w:rsidP="008C6312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Laccari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</w:t>
            </w:r>
            <w:r w:rsidR="002737A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                                                                  </w:t>
            </w:r>
          </w:p>
        </w:tc>
        <w:tc>
          <w:tcPr>
            <w:tcW w:w="2520" w:type="dxa"/>
          </w:tcPr>
          <w:p w:rsidR="008C6312" w:rsidRPr="002737A9" w:rsidRDefault="002737A9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Obs.</w:t>
            </w:r>
          </w:p>
        </w:tc>
        <w:tc>
          <w:tcPr>
            <w:tcW w:w="2412" w:type="dxa"/>
          </w:tcPr>
          <w:p w:rsidR="008C6312" w:rsidRPr="002737A9" w:rsidRDefault="008C6312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8C6312" w:rsidRPr="008C6312" w:rsidTr="008648A8">
        <w:tc>
          <w:tcPr>
            <w:tcW w:w="9288" w:type="dxa"/>
          </w:tcPr>
          <w:p w:rsidR="009C01ED" w:rsidRPr="002737A9" w:rsidRDefault="009C01ED" w:rsidP="009C01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  <w:r w:rsidRPr="002737A9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 xml:space="preserve">     </w:t>
            </w:r>
            <w:proofErr w:type="spellStart"/>
            <w:r w:rsidRPr="002737A9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>Hydnodontaceae</w:t>
            </w:r>
            <w:proofErr w:type="spellEnd"/>
          </w:p>
          <w:p w:rsidR="008C6312" w:rsidRPr="002737A9" w:rsidRDefault="008C6312" w:rsidP="008C6312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520" w:type="dxa"/>
          </w:tcPr>
          <w:p w:rsidR="008C6312" w:rsidRPr="002737A9" w:rsidRDefault="008C6312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2412" w:type="dxa"/>
          </w:tcPr>
          <w:p w:rsidR="008C6312" w:rsidRPr="002737A9" w:rsidRDefault="008C6312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8C6312" w:rsidRPr="008C6312" w:rsidTr="008648A8">
        <w:tc>
          <w:tcPr>
            <w:tcW w:w="9288" w:type="dxa"/>
          </w:tcPr>
          <w:p w:rsidR="009C01ED" w:rsidRPr="002737A9" w:rsidRDefault="009C01ED" w:rsidP="009C01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Trechispor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microspor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                                                                                                               </w:t>
            </w:r>
          </w:p>
          <w:p w:rsidR="008C6312" w:rsidRPr="002737A9" w:rsidRDefault="008C6312" w:rsidP="008C6312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520" w:type="dxa"/>
          </w:tcPr>
          <w:p w:rsidR="008C6312" w:rsidRPr="002737A9" w:rsidRDefault="009C01ED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  40-11</w:t>
            </w:r>
          </w:p>
        </w:tc>
        <w:tc>
          <w:tcPr>
            <w:tcW w:w="2412" w:type="dxa"/>
          </w:tcPr>
          <w:p w:rsidR="008C6312" w:rsidRPr="002737A9" w:rsidRDefault="002737A9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</w:tr>
      <w:tr w:rsidR="008C6312" w:rsidRPr="008C6312" w:rsidTr="008648A8">
        <w:tc>
          <w:tcPr>
            <w:tcW w:w="9288" w:type="dxa"/>
          </w:tcPr>
          <w:p w:rsidR="008C6312" w:rsidRPr="002737A9" w:rsidRDefault="009C01ED" w:rsidP="008C6312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Trechispor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sp</w:t>
            </w:r>
            <w:proofErr w:type="spellEnd"/>
            <w:r w:rsid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.</w:t>
            </w:r>
          </w:p>
        </w:tc>
        <w:tc>
          <w:tcPr>
            <w:tcW w:w="2520" w:type="dxa"/>
          </w:tcPr>
          <w:p w:rsidR="008C6312" w:rsidRPr="002737A9" w:rsidRDefault="009C01ED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 39-11</w:t>
            </w:r>
          </w:p>
        </w:tc>
        <w:tc>
          <w:tcPr>
            <w:tcW w:w="2412" w:type="dxa"/>
          </w:tcPr>
          <w:p w:rsidR="008C6312" w:rsidRPr="002737A9" w:rsidRDefault="002737A9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</w:tr>
      <w:tr w:rsidR="009C01ED" w:rsidRPr="008C6312" w:rsidTr="008648A8">
        <w:tc>
          <w:tcPr>
            <w:tcW w:w="9288" w:type="dxa"/>
          </w:tcPr>
          <w:p w:rsidR="009C01ED" w:rsidRPr="002737A9" w:rsidRDefault="00262764" w:rsidP="009C01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  <w:r w:rsidRPr="002737A9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 xml:space="preserve">      </w:t>
            </w:r>
            <w:proofErr w:type="spellStart"/>
            <w:r w:rsidR="009C01ED" w:rsidRPr="002737A9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>Hygrophoraceae</w:t>
            </w:r>
            <w:proofErr w:type="spellEnd"/>
          </w:p>
          <w:p w:rsidR="009C01ED" w:rsidRPr="002737A9" w:rsidRDefault="009C01ED" w:rsidP="009C0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</w:p>
          <w:p w:rsidR="009C01ED" w:rsidRPr="002737A9" w:rsidRDefault="009C01ED" w:rsidP="002627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520" w:type="dxa"/>
          </w:tcPr>
          <w:p w:rsidR="009C01ED" w:rsidRPr="002737A9" w:rsidRDefault="009C01ED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412" w:type="dxa"/>
          </w:tcPr>
          <w:p w:rsidR="009C01ED" w:rsidRPr="002737A9" w:rsidRDefault="009C01ED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9C01ED" w:rsidRPr="008C6312" w:rsidTr="008648A8">
        <w:tc>
          <w:tcPr>
            <w:tcW w:w="9288" w:type="dxa"/>
          </w:tcPr>
          <w:p w:rsidR="00262764" w:rsidRPr="002737A9" w:rsidRDefault="00262764" w:rsidP="0026276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Hygrophorus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Subg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.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Hygrophorus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                                                                                              </w:t>
            </w:r>
          </w:p>
          <w:p w:rsidR="00262764" w:rsidRPr="002737A9" w:rsidRDefault="00262764" w:rsidP="0026276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R"/>
              </w:rPr>
            </w:pPr>
            <w:r w:rsidRPr="002737A9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 xml:space="preserve"> </w:t>
            </w:r>
          </w:p>
          <w:p w:rsidR="009C01ED" w:rsidRPr="002737A9" w:rsidRDefault="009C01ED" w:rsidP="008C631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520" w:type="dxa"/>
          </w:tcPr>
          <w:p w:rsidR="009C01ED" w:rsidRPr="002737A9" w:rsidRDefault="00262764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62-11</w:t>
            </w:r>
          </w:p>
        </w:tc>
        <w:tc>
          <w:tcPr>
            <w:tcW w:w="2412" w:type="dxa"/>
          </w:tcPr>
          <w:p w:rsidR="009C01ED" w:rsidRPr="002737A9" w:rsidRDefault="002E6180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8825</w:t>
            </w:r>
          </w:p>
        </w:tc>
      </w:tr>
      <w:tr w:rsidR="009C01ED" w:rsidRPr="008C6312" w:rsidTr="008648A8">
        <w:tc>
          <w:tcPr>
            <w:tcW w:w="9288" w:type="dxa"/>
          </w:tcPr>
          <w:p w:rsidR="009C01ED" w:rsidRPr="002737A9" w:rsidRDefault="00262764" w:rsidP="008C631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 xml:space="preserve">        </w:t>
            </w:r>
            <w:proofErr w:type="spellStart"/>
            <w:r w:rsidRPr="002737A9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>Inocybaceae</w:t>
            </w:r>
            <w:proofErr w:type="spellEnd"/>
          </w:p>
        </w:tc>
        <w:tc>
          <w:tcPr>
            <w:tcW w:w="2520" w:type="dxa"/>
          </w:tcPr>
          <w:p w:rsidR="009C01ED" w:rsidRPr="002737A9" w:rsidRDefault="009C01ED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412" w:type="dxa"/>
          </w:tcPr>
          <w:p w:rsidR="009C01ED" w:rsidRPr="002737A9" w:rsidRDefault="009C01ED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9C01ED" w:rsidRPr="008C6312" w:rsidTr="008648A8">
        <w:tc>
          <w:tcPr>
            <w:tcW w:w="9288" w:type="dxa"/>
          </w:tcPr>
          <w:p w:rsidR="009C01ED" w:rsidRPr="002737A9" w:rsidRDefault="00262764" w:rsidP="008C631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Crepidotus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sp</w:t>
            </w:r>
            <w:r w:rsid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.</w:t>
            </w:r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1            </w:t>
            </w:r>
          </w:p>
        </w:tc>
        <w:tc>
          <w:tcPr>
            <w:tcW w:w="2520" w:type="dxa"/>
          </w:tcPr>
          <w:p w:rsidR="009C01ED" w:rsidRPr="002737A9" w:rsidRDefault="002737A9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.</w:t>
            </w:r>
          </w:p>
        </w:tc>
        <w:tc>
          <w:tcPr>
            <w:tcW w:w="2412" w:type="dxa"/>
          </w:tcPr>
          <w:p w:rsidR="009C01ED" w:rsidRPr="002737A9" w:rsidRDefault="009C01ED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9C01ED" w:rsidRPr="008C6312" w:rsidTr="008648A8">
        <w:tc>
          <w:tcPr>
            <w:tcW w:w="9288" w:type="dxa"/>
          </w:tcPr>
          <w:p w:rsidR="009C01ED" w:rsidRPr="002737A9" w:rsidRDefault="00262764" w:rsidP="008C631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Inocybe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hystrix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9C01ED" w:rsidRPr="002737A9" w:rsidRDefault="00262764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 57-11</w:t>
            </w:r>
          </w:p>
        </w:tc>
        <w:tc>
          <w:tcPr>
            <w:tcW w:w="2412" w:type="dxa"/>
          </w:tcPr>
          <w:p w:rsidR="009C01ED" w:rsidRPr="002737A9" w:rsidRDefault="002737A9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</w:tr>
      <w:tr w:rsidR="009C01ED" w:rsidRPr="008C6312" w:rsidTr="008648A8">
        <w:tc>
          <w:tcPr>
            <w:tcW w:w="9288" w:type="dxa"/>
          </w:tcPr>
          <w:p w:rsidR="00262764" w:rsidRPr="002737A9" w:rsidRDefault="00262764" w:rsidP="0026276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lastRenderedPageBreak/>
              <w:t>Inocybe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Subg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.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Inocibium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                                                                                                             </w:t>
            </w:r>
          </w:p>
          <w:p w:rsidR="009C01ED" w:rsidRPr="002737A9" w:rsidRDefault="009C01ED" w:rsidP="008C631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520" w:type="dxa"/>
          </w:tcPr>
          <w:p w:rsidR="009C01ED" w:rsidRPr="002737A9" w:rsidRDefault="00262764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 189-09</w:t>
            </w:r>
          </w:p>
        </w:tc>
        <w:tc>
          <w:tcPr>
            <w:tcW w:w="2412" w:type="dxa"/>
          </w:tcPr>
          <w:p w:rsidR="009C01ED" w:rsidRPr="002737A9" w:rsidRDefault="00262764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USJ 104519</w:t>
            </w:r>
          </w:p>
        </w:tc>
      </w:tr>
      <w:tr w:rsidR="009C01ED" w:rsidRPr="002737A9" w:rsidTr="008648A8">
        <w:tc>
          <w:tcPr>
            <w:tcW w:w="9288" w:type="dxa"/>
          </w:tcPr>
          <w:p w:rsidR="009C01ED" w:rsidRPr="002737A9" w:rsidRDefault="00262764" w:rsidP="002627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Inocybe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sp</w:t>
            </w:r>
            <w:r w:rsid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.</w:t>
            </w:r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1                 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9C01ED" w:rsidRPr="002737A9" w:rsidRDefault="00262764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190-09</w:t>
            </w:r>
          </w:p>
        </w:tc>
        <w:tc>
          <w:tcPr>
            <w:tcW w:w="2412" w:type="dxa"/>
          </w:tcPr>
          <w:p w:rsidR="009C01ED" w:rsidRPr="002737A9" w:rsidRDefault="00262764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USJ 104520</w:t>
            </w:r>
          </w:p>
        </w:tc>
      </w:tr>
      <w:tr w:rsidR="009C01ED" w:rsidRPr="002737A9" w:rsidTr="008648A8">
        <w:tc>
          <w:tcPr>
            <w:tcW w:w="9288" w:type="dxa"/>
          </w:tcPr>
          <w:p w:rsidR="009C01ED" w:rsidRPr="002737A9" w:rsidRDefault="00262764" w:rsidP="008C631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Inocybe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sp</w:t>
            </w:r>
            <w:proofErr w:type="spellEnd"/>
            <w:r w:rsid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.</w:t>
            </w:r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3</w:t>
            </w:r>
          </w:p>
        </w:tc>
        <w:tc>
          <w:tcPr>
            <w:tcW w:w="2520" w:type="dxa"/>
          </w:tcPr>
          <w:p w:rsidR="009C01ED" w:rsidRPr="002737A9" w:rsidRDefault="00262764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 176-12</w:t>
            </w:r>
          </w:p>
        </w:tc>
        <w:tc>
          <w:tcPr>
            <w:tcW w:w="2412" w:type="dxa"/>
          </w:tcPr>
          <w:p w:rsidR="009C01ED" w:rsidRPr="002737A9" w:rsidRDefault="00580992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4767</w:t>
            </w:r>
          </w:p>
        </w:tc>
      </w:tr>
      <w:tr w:rsidR="009C01ED" w:rsidRPr="002737A9" w:rsidTr="008648A8">
        <w:tc>
          <w:tcPr>
            <w:tcW w:w="9288" w:type="dxa"/>
          </w:tcPr>
          <w:p w:rsidR="00262764" w:rsidRPr="002737A9" w:rsidRDefault="00262764" w:rsidP="0026276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Inocybe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sp</w:t>
            </w:r>
            <w:r w:rsid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.</w:t>
            </w:r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4                                                     </w:t>
            </w:r>
          </w:p>
          <w:p w:rsidR="009C01ED" w:rsidRPr="002737A9" w:rsidRDefault="009C01ED" w:rsidP="008C631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</w:p>
        </w:tc>
        <w:tc>
          <w:tcPr>
            <w:tcW w:w="2520" w:type="dxa"/>
          </w:tcPr>
          <w:p w:rsidR="009C01ED" w:rsidRPr="002737A9" w:rsidRDefault="002737A9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.</w:t>
            </w:r>
          </w:p>
        </w:tc>
        <w:tc>
          <w:tcPr>
            <w:tcW w:w="2412" w:type="dxa"/>
          </w:tcPr>
          <w:p w:rsidR="009C01ED" w:rsidRPr="002737A9" w:rsidRDefault="009C01ED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9C01ED" w:rsidRPr="002737A9" w:rsidTr="008648A8">
        <w:tc>
          <w:tcPr>
            <w:tcW w:w="9288" w:type="dxa"/>
          </w:tcPr>
          <w:p w:rsidR="00262764" w:rsidRPr="002737A9" w:rsidRDefault="00262764" w:rsidP="0026276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Inocybe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sp</w:t>
            </w:r>
            <w:r w:rsid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.</w:t>
            </w:r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6</w:t>
            </w:r>
          </w:p>
          <w:p w:rsidR="009C01ED" w:rsidRPr="002737A9" w:rsidRDefault="009C01ED" w:rsidP="008C631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520" w:type="dxa"/>
          </w:tcPr>
          <w:p w:rsidR="009C01ED" w:rsidRPr="002737A9" w:rsidRDefault="00EA0226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 100-11</w:t>
            </w:r>
          </w:p>
        </w:tc>
        <w:tc>
          <w:tcPr>
            <w:tcW w:w="2412" w:type="dxa"/>
          </w:tcPr>
          <w:p w:rsidR="009C01ED" w:rsidRPr="002737A9" w:rsidRDefault="002737A9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</w:tr>
      <w:tr w:rsidR="009C01ED" w:rsidRPr="002737A9" w:rsidTr="008648A8">
        <w:tc>
          <w:tcPr>
            <w:tcW w:w="9288" w:type="dxa"/>
          </w:tcPr>
          <w:p w:rsidR="009C01ED" w:rsidRPr="002737A9" w:rsidRDefault="00262764" w:rsidP="008C631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Phaeocollybi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sp</w:t>
            </w:r>
            <w:proofErr w:type="spellEnd"/>
            <w:r w:rsid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.</w:t>
            </w:r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                      </w:t>
            </w:r>
            <w:r w:rsidRPr="002737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s-CR" w:eastAsia="es-ES"/>
              </w:rPr>
              <w:t xml:space="preserve">  </w:t>
            </w:r>
          </w:p>
        </w:tc>
        <w:tc>
          <w:tcPr>
            <w:tcW w:w="2520" w:type="dxa"/>
          </w:tcPr>
          <w:p w:rsidR="009C01ED" w:rsidRPr="002737A9" w:rsidRDefault="002737A9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.</w:t>
            </w:r>
          </w:p>
        </w:tc>
        <w:tc>
          <w:tcPr>
            <w:tcW w:w="2412" w:type="dxa"/>
          </w:tcPr>
          <w:p w:rsidR="009C01ED" w:rsidRPr="002737A9" w:rsidRDefault="009C01ED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9C01ED" w:rsidRPr="002737A9" w:rsidTr="008648A8">
        <w:tc>
          <w:tcPr>
            <w:tcW w:w="9288" w:type="dxa"/>
          </w:tcPr>
          <w:p w:rsidR="00262764" w:rsidRPr="002737A9" w:rsidRDefault="00262764" w:rsidP="00262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 xml:space="preserve">       </w:t>
            </w:r>
            <w:proofErr w:type="spellStart"/>
            <w:r w:rsidRPr="0027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Marasmiaceae</w:t>
            </w:r>
            <w:proofErr w:type="spellEnd"/>
          </w:p>
          <w:p w:rsidR="009C01ED" w:rsidRPr="002737A9" w:rsidRDefault="009C01ED" w:rsidP="008C631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520" w:type="dxa"/>
          </w:tcPr>
          <w:p w:rsidR="009C01ED" w:rsidRPr="002737A9" w:rsidRDefault="009C01ED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412" w:type="dxa"/>
          </w:tcPr>
          <w:p w:rsidR="009C01ED" w:rsidRPr="002737A9" w:rsidRDefault="009C01ED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9C01ED" w:rsidRPr="002737A9" w:rsidTr="008648A8">
        <w:tc>
          <w:tcPr>
            <w:tcW w:w="9288" w:type="dxa"/>
          </w:tcPr>
          <w:p w:rsidR="009C01ED" w:rsidRPr="002737A9" w:rsidRDefault="00262764" w:rsidP="008C631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Marasmius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</w:t>
            </w:r>
            <w:r w:rsidR="002737A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      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9C01ED" w:rsidRPr="002737A9" w:rsidRDefault="00262764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JCV 195-09</w:t>
            </w:r>
          </w:p>
        </w:tc>
        <w:tc>
          <w:tcPr>
            <w:tcW w:w="2412" w:type="dxa"/>
          </w:tcPr>
          <w:p w:rsidR="009C01ED" w:rsidRPr="002737A9" w:rsidRDefault="00262764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USJ 104514</w:t>
            </w:r>
          </w:p>
        </w:tc>
      </w:tr>
      <w:tr w:rsidR="009C01ED" w:rsidRPr="002737A9" w:rsidTr="008648A8">
        <w:tc>
          <w:tcPr>
            <w:tcW w:w="9288" w:type="dxa"/>
          </w:tcPr>
          <w:p w:rsidR="00262764" w:rsidRPr="002737A9" w:rsidRDefault="00262764" w:rsidP="0026276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Marasmius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</w:t>
            </w:r>
            <w:r w:rsidR="002737A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                                                                                                                         </w:t>
            </w:r>
          </w:p>
          <w:p w:rsidR="009C01ED" w:rsidRPr="002737A9" w:rsidRDefault="009C01ED" w:rsidP="008C631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520" w:type="dxa"/>
          </w:tcPr>
          <w:p w:rsidR="009C01ED" w:rsidRPr="002737A9" w:rsidRDefault="00262764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</w:rPr>
              <w:t>JCV 200-12</w:t>
            </w:r>
          </w:p>
        </w:tc>
        <w:tc>
          <w:tcPr>
            <w:tcW w:w="2412" w:type="dxa"/>
          </w:tcPr>
          <w:p w:rsidR="009C01ED" w:rsidRPr="002737A9" w:rsidRDefault="002737A9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</w:tr>
      <w:tr w:rsidR="009C01ED" w:rsidRPr="002737A9" w:rsidTr="008648A8">
        <w:tc>
          <w:tcPr>
            <w:tcW w:w="9288" w:type="dxa"/>
          </w:tcPr>
          <w:p w:rsidR="00262764" w:rsidRPr="002737A9" w:rsidRDefault="00785D8A" w:rsidP="00785D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proofErr w:type="spellStart"/>
            <w:r w:rsidRPr="002737A9">
              <w:rPr>
                <w:rFonts w:ascii="Times New Roman" w:hAnsi="Times New Roman" w:cs="Times New Roman"/>
                <w:b/>
                <w:sz w:val="24"/>
                <w:szCs w:val="24"/>
              </w:rPr>
              <w:t>Meruliaceae</w:t>
            </w:r>
            <w:proofErr w:type="spellEnd"/>
          </w:p>
          <w:p w:rsidR="009C01ED" w:rsidRPr="002737A9" w:rsidRDefault="00262764" w:rsidP="00262764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ab/>
            </w:r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ab/>
            </w:r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ab/>
            </w:r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ab/>
            </w:r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ab/>
            </w:r>
          </w:p>
        </w:tc>
        <w:tc>
          <w:tcPr>
            <w:tcW w:w="2520" w:type="dxa"/>
          </w:tcPr>
          <w:p w:rsidR="009C01ED" w:rsidRPr="002737A9" w:rsidRDefault="009C01ED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412" w:type="dxa"/>
          </w:tcPr>
          <w:p w:rsidR="009C01ED" w:rsidRPr="002737A9" w:rsidRDefault="009C01ED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9C01ED" w:rsidRPr="002737A9" w:rsidTr="008648A8">
        <w:tc>
          <w:tcPr>
            <w:tcW w:w="9288" w:type="dxa"/>
          </w:tcPr>
          <w:p w:rsidR="009C01ED" w:rsidRPr="002737A9" w:rsidRDefault="00785D8A" w:rsidP="008C631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Phlebi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>cf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bida                                                     </w:t>
            </w:r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       </w:t>
            </w:r>
          </w:p>
        </w:tc>
        <w:tc>
          <w:tcPr>
            <w:tcW w:w="2520" w:type="dxa"/>
          </w:tcPr>
          <w:p w:rsidR="009C01ED" w:rsidRPr="002737A9" w:rsidRDefault="005027C1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 37-11</w:t>
            </w:r>
          </w:p>
        </w:tc>
        <w:tc>
          <w:tcPr>
            <w:tcW w:w="2412" w:type="dxa"/>
          </w:tcPr>
          <w:p w:rsidR="009C01ED" w:rsidRPr="002737A9" w:rsidRDefault="002737A9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</w:tr>
      <w:tr w:rsidR="009C01ED" w:rsidRPr="002737A9" w:rsidTr="008648A8">
        <w:tc>
          <w:tcPr>
            <w:tcW w:w="9288" w:type="dxa"/>
          </w:tcPr>
          <w:p w:rsidR="00785D8A" w:rsidRPr="002737A9" w:rsidRDefault="00785D8A" w:rsidP="00785D8A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</w:pPr>
            <w:r w:rsidRPr="0027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 xml:space="preserve">          </w:t>
            </w:r>
            <w:proofErr w:type="spellStart"/>
            <w:r w:rsidRPr="0027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Mycenaceae</w:t>
            </w:r>
            <w:proofErr w:type="spellEnd"/>
          </w:p>
          <w:p w:rsidR="009C01ED" w:rsidRPr="002737A9" w:rsidRDefault="009C01ED" w:rsidP="008C631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520" w:type="dxa"/>
          </w:tcPr>
          <w:p w:rsidR="009C01ED" w:rsidRPr="002737A9" w:rsidRDefault="009C01ED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412" w:type="dxa"/>
          </w:tcPr>
          <w:p w:rsidR="009C01ED" w:rsidRPr="002737A9" w:rsidRDefault="009C01ED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9C01ED" w:rsidRPr="002737A9" w:rsidTr="008648A8">
        <w:tc>
          <w:tcPr>
            <w:tcW w:w="9288" w:type="dxa"/>
          </w:tcPr>
          <w:p w:rsidR="009C01ED" w:rsidRPr="002737A9" w:rsidRDefault="00262764" w:rsidP="008C631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Mycen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Sect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.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Mycen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sp</w:t>
            </w:r>
            <w:r w:rsid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.</w:t>
            </w:r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1                                                                                           </w:t>
            </w:r>
          </w:p>
        </w:tc>
        <w:tc>
          <w:tcPr>
            <w:tcW w:w="2520" w:type="dxa"/>
          </w:tcPr>
          <w:p w:rsidR="009C01ED" w:rsidRPr="002737A9" w:rsidRDefault="00262764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 180-12</w:t>
            </w:r>
          </w:p>
        </w:tc>
        <w:tc>
          <w:tcPr>
            <w:tcW w:w="2412" w:type="dxa"/>
          </w:tcPr>
          <w:p w:rsidR="009C01ED" w:rsidRPr="002737A9" w:rsidRDefault="00EE6054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4833</w:t>
            </w:r>
          </w:p>
        </w:tc>
      </w:tr>
      <w:tr w:rsidR="00020C7B" w:rsidRPr="002737A9" w:rsidTr="008648A8">
        <w:tc>
          <w:tcPr>
            <w:tcW w:w="9288" w:type="dxa"/>
          </w:tcPr>
          <w:p w:rsidR="00020C7B" w:rsidRPr="002737A9" w:rsidRDefault="00020C7B" w:rsidP="008C631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Mycen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Sect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Mycen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sp</w:t>
            </w:r>
            <w:r w:rsid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.</w:t>
            </w:r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2</w:t>
            </w:r>
          </w:p>
        </w:tc>
        <w:tc>
          <w:tcPr>
            <w:tcW w:w="2520" w:type="dxa"/>
          </w:tcPr>
          <w:p w:rsidR="00020C7B" w:rsidRPr="002737A9" w:rsidRDefault="00020C7B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 198-12</w:t>
            </w:r>
          </w:p>
        </w:tc>
        <w:tc>
          <w:tcPr>
            <w:tcW w:w="2412" w:type="dxa"/>
          </w:tcPr>
          <w:p w:rsidR="00020C7B" w:rsidRPr="002737A9" w:rsidRDefault="00020C7B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4830</w:t>
            </w:r>
          </w:p>
        </w:tc>
      </w:tr>
      <w:tr w:rsidR="009C01ED" w:rsidRPr="002737A9" w:rsidTr="008648A8">
        <w:tc>
          <w:tcPr>
            <w:tcW w:w="9288" w:type="dxa"/>
          </w:tcPr>
          <w:p w:rsidR="00262764" w:rsidRPr="002737A9" w:rsidRDefault="00262764" w:rsidP="0026276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Mycen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sp</w:t>
            </w:r>
            <w:r w:rsid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.</w:t>
            </w:r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3                                                                </w:t>
            </w:r>
          </w:p>
          <w:p w:rsidR="009C01ED" w:rsidRPr="002737A9" w:rsidRDefault="009C01ED" w:rsidP="008C631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520" w:type="dxa"/>
          </w:tcPr>
          <w:p w:rsidR="009C01ED" w:rsidRPr="002737A9" w:rsidRDefault="002737A9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.</w:t>
            </w:r>
          </w:p>
        </w:tc>
        <w:tc>
          <w:tcPr>
            <w:tcW w:w="2412" w:type="dxa"/>
          </w:tcPr>
          <w:p w:rsidR="009C01ED" w:rsidRPr="002737A9" w:rsidRDefault="009C01ED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9C01ED" w:rsidRPr="002737A9" w:rsidTr="008648A8">
        <w:tc>
          <w:tcPr>
            <w:tcW w:w="9288" w:type="dxa"/>
          </w:tcPr>
          <w:p w:rsidR="00262764" w:rsidRPr="002737A9" w:rsidRDefault="00262764" w:rsidP="0026276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Mycen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Sect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Mycen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sp</w:t>
            </w:r>
            <w:r w:rsid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.</w:t>
            </w:r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4                                                                                             </w:t>
            </w:r>
          </w:p>
          <w:p w:rsidR="009C01ED" w:rsidRPr="002737A9" w:rsidRDefault="009C01ED" w:rsidP="008C631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520" w:type="dxa"/>
          </w:tcPr>
          <w:p w:rsidR="009C01ED" w:rsidRPr="002737A9" w:rsidRDefault="00262764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 153-12</w:t>
            </w:r>
          </w:p>
        </w:tc>
        <w:tc>
          <w:tcPr>
            <w:tcW w:w="2412" w:type="dxa"/>
          </w:tcPr>
          <w:p w:rsidR="009C01ED" w:rsidRPr="002737A9" w:rsidRDefault="002E6180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4877</w:t>
            </w:r>
          </w:p>
        </w:tc>
      </w:tr>
      <w:tr w:rsidR="009C01ED" w:rsidRPr="002737A9" w:rsidTr="008648A8">
        <w:tc>
          <w:tcPr>
            <w:tcW w:w="9288" w:type="dxa"/>
          </w:tcPr>
          <w:p w:rsidR="009C01ED" w:rsidRPr="002737A9" w:rsidRDefault="00262764" w:rsidP="008C631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lastRenderedPageBreak/>
              <w:t>Mycen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Sect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Mycen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sp</w:t>
            </w:r>
            <w:r w:rsid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.</w:t>
            </w:r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6                                                                                            </w:t>
            </w:r>
          </w:p>
        </w:tc>
        <w:tc>
          <w:tcPr>
            <w:tcW w:w="2520" w:type="dxa"/>
          </w:tcPr>
          <w:p w:rsidR="009C01ED" w:rsidRPr="002737A9" w:rsidRDefault="00262764" w:rsidP="0027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 167-12</w:t>
            </w:r>
          </w:p>
        </w:tc>
        <w:tc>
          <w:tcPr>
            <w:tcW w:w="2412" w:type="dxa"/>
          </w:tcPr>
          <w:p w:rsidR="009C01ED" w:rsidRPr="002737A9" w:rsidRDefault="00020C7B" w:rsidP="002737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4841</w:t>
            </w:r>
          </w:p>
        </w:tc>
      </w:tr>
      <w:tr w:rsidR="009C01ED" w:rsidRPr="008C6312" w:rsidTr="008648A8">
        <w:tc>
          <w:tcPr>
            <w:tcW w:w="9288" w:type="dxa"/>
          </w:tcPr>
          <w:p w:rsidR="009C01ED" w:rsidRPr="002737A9" w:rsidRDefault="00262764" w:rsidP="008C631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Mycen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Sect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.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Mycen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sp</w:t>
            </w:r>
            <w:r w:rsid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.</w:t>
            </w:r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7                                                                                         </w:t>
            </w:r>
          </w:p>
        </w:tc>
        <w:tc>
          <w:tcPr>
            <w:tcW w:w="2520" w:type="dxa"/>
          </w:tcPr>
          <w:p w:rsidR="009C01ED" w:rsidRPr="002737A9" w:rsidRDefault="00EE605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 163</w:t>
            </w:r>
            <w:r w:rsidR="00262764" w:rsidRPr="002737A9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-12</w:t>
            </w:r>
          </w:p>
        </w:tc>
        <w:tc>
          <w:tcPr>
            <w:tcW w:w="2412" w:type="dxa"/>
          </w:tcPr>
          <w:p w:rsidR="009C01ED" w:rsidRPr="002737A9" w:rsidRDefault="00EE6054" w:rsidP="00E86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4815</w:t>
            </w:r>
          </w:p>
        </w:tc>
      </w:tr>
      <w:tr w:rsidR="009C01ED" w:rsidRPr="008C6312" w:rsidTr="008648A8">
        <w:tc>
          <w:tcPr>
            <w:tcW w:w="9288" w:type="dxa"/>
          </w:tcPr>
          <w:p w:rsidR="00262764" w:rsidRPr="002737A9" w:rsidRDefault="00262764" w:rsidP="0026276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Cf.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Mycen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sp</w:t>
            </w:r>
            <w:r w:rsid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.</w:t>
            </w:r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8                                                                                                           </w:t>
            </w:r>
          </w:p>
          <w:p w:rsidR="009C01ED" w:rsidRPr="002737A9" w:rsidRDefault="009C01ED" w:rsidP="008C631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520" w:type="dxa"/>
          </w:tcPr>
          <w:p w:rsidR="009C01ED" w:rsidRPr="002737A9" w:rsidRDefault="0043634E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 193</w:t>
            </w:r>
            <w:r w:rsidR="00262764" w:rsidRPr="002737A9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-12</w:t>
            </w:r>
          </w:p>
        </w:tc>
        <w:tc>
          <w:tcPr>
            <w:tcW w:w="2412" w:type="dxa"/>
          </w:tcPr>
          <w:p w:rsidR="009C01ED" w:rsidRPr="002737A9" w:rsidRDefault="0043634E" w:rsidP="00E86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4873</w:t>
            </w:r>
          </w:p>
        </w:tc>
      </w:tr>
      <w:tr w:rsidR="00262764" w:rsidRPr="008C6312" w:rsidTr="008648A8">
        <w:tc>
          <w:tcPr>
            <w:tcW w:w="9288" w:type="dxa"/>
          </w:tcPr>
          <w:p w:rsidR="00262764" w:rsidRPr="002737A9" w:rsidRDefault="00262764" w:rsidP="0026276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eromphalin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2737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</w:t>
            </w:r>
          </w:p>
          <w:p w:rsidR="00262764" w:rsidRPr="002737A9" w:rsidRDefault="00262764" w:rsidP="008C631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520" w:type="dxa"/>
          </w:tcPr>
          <w:p w:rsidR="00262764" w:rsidRPr="002737A9" w:rsidRDefault="003C60EC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207-12</w:t>
            </w:r>
          </w:p>
        </w:tc>
        <w:tc>
          <w:tcPr>
            <w:tcW w:w="2412" w:type="dxa"/>
          </w:tcPr>
          <w:p w:rsidR="00262764" w:rsidRPr="002737A9" w:rsidRDefault="008022B5" w:rsidP="00E86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4772</w:t>
            </w:r>
          </w:p>
        </w:tc>
      </w:tr>
      <w:tr w:rsidR="00262764" w:rsidRPr="008C6312" w:rsidTr="008648A8">
        <w:tc>
          <w:tcPr>
            <w:tcW w:w="9288" w:type="dxa"/>
          </w:tcPr>
          <w:p w:rsidR="00262764" w:rsidRPr="002737A9" w:rsidRDefault="00785D8A" w:rsidP="00262764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 xml:space="preserve">       </w:t>
            </w:r>
            <w:proofErr w:type="spellStart"/>
            <w:r w:rsidR="00262764" w:rsidRPr="0027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Pluteaceae</w:t>
            </w:r>
            <w:proofErr w:type="spellEnd"/>
          </w:p>
          <w:p w:rsidR="00262764" w:rsidRPr="002737A9" w:rsidRDefault="00262764" w:rsidP="008C631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520" w:type="dxa"/>
          </w:tcPr>
          <w:p w:rsidR="00262764" w:rsidRPr="002737A9" w:rsidRDefault="0026276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412" w:type="dxa"/>
          </w:tcPr>
          <w:p w:rsidR="00262764" w:rsidRPr="002737A9" w:rsidRDefault="00262764" w:rsidP="00E86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262764" w:rsidRPr="008C6312" w:rsidTr="008648A8">
        <w:tc>
          <w:tcPr>
            <w:tcW w:w="9288" w:type="dxa"/>
          </w:tcPr>
          <w:p w:rsidR="00262764" w:rsidRPr="002737A9" w:rsidRDefault="00262764" w:rsidP="00785D8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Pluteus</w:t>
            </w:r>
            <w:proofErr w:type="spellEnd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cervinus</w:t>
            </w:r>
            <w:proofErr w:type="spellEnd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                                                                                                                          </w:t>
            </w:r>
          </w:p>
          <w:p w:rsidR="00262764" w:rsidRPr="002737A9" w:rsidRDefault="00262764" w:rsidP="008C6312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520" w:type="dxa"/>
          </w:tcPr>
          <w:p w:rsidR="00262764" w:rsidRPr="002737A9" w:rsidRDefault="0026276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JCV 210-12</w:t>
            </w:r>
          </w:p>
        </w:tc>
        <w:tc>
          <w:tcPr>
            <w:tcW w:w="2412" w:type="dxa"/>
          </w:tcPr>
          <w:p w:rsidR="00262764" w:rsidRPr="002737A9" w:rsidRDefault="003C60EC" w:rsidP="00E86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4768</w:t>
            </w:r>
          </w:p>
        </w:tc>
      </w:tr>
      <w:tr w:rsidR="00262764" w:rsidRPr="008C6312" w:rsidTr="008648A8">
        <w:tc>
          <w:tcPr>
            <w:tcW w:w="9288" w:type="dxa"/>
          </w:tcPr>
          <w:p w:rsidR="00262764" w:rsidRPr="002737A9" w:rsidRDefault="00262764" w:rsidP="00785D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>Pluteus</w:t>
            </w:r>
            <w:proofErr w:type="spellEnd"/>
            <w:r w:rsidRPr="002737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r w:rsid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sp.1</w:t>
            </w:r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                 </w:t>
            </w:r>
          </w:p>
        </w:tc>
        <w:tc>
          <w:tcPr>
            <w:tcW w:w="2520" w:type="dxa"/>
          </w:tcPr>
          <w:p w:rsidR="00262764" w:rsidRPr="002737A9" w:rsidRDefault="002737A9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.</w:t>
            </w:r>
          </w:p>
        </w:tc>
        <w:tc>
          <w:tcPr>
            <w:tcW w:w="2412" w:type="dxa"/>
          </w:tcPr>
          <w:p w:rsidR="00262764" w:rsidRPr="002737A9" w:rsidRDefault="00262764" w:rsidP="00E86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2C34E6" w:rsidRPr="008C6312" w:rsidTr="008648A8">
        <w:tc>
          <w:tcPr>
            <w:tcW w:w="9288" w:type="dxa"/>
          </w:tcPr>
          <w:p w:rsidR="002C34E6" w:rsidRPr="002737A9" w:rsidRDefault="002C34E6" w:rsidP="008648A8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27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Psathyrellaceae</w:t>
            </w:r>
            <w:proofErr w:type="spellEnd"/>
          </w:p>
          <w:p w:rsidR="002C34E6" w:rsidRPr="002737A9" w:rsidRDefault="002C34E6" w:rsidP="002C34E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2520" w:type="dxa"/>
          </w:tcPr>
          <w:p w:rsidR="002C34E6" w:rsidRPr="002737A9" w:rsidRDefault="002C34E6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412" w:type="dxa"/>
          </w:tcPr>
          <w:p w:rsidR="002C34E6" w:rsidRPr="002737A9" w:rsidRDefault="002C34E6" w:rsidP="00E86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2C34E6" w:rsidRPr="008C6312" w:rsidTr="008648A8">
        <w:tc>
          <w:tcPr>
            <w:tcW w:w="9288" w:type="dxa"/>
          </w:tcPr>
          <w:p w:rsidR="002C34E6" w:rsidRPr="002737A9" w:rsidRDefault="008648A8" w:rsidP="002C34E6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Psathyrella</w:t>
            </w:r>
            <w:proofErr w:type="spellEnd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 sp</w:t>
            </w:r>
            <w:r w:rsid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.</w:t>
            </w:r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2         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2C34E6" w:rsidRPr="002737A9" w:rsidRDefault="00580992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JCV 175-12</w:t>
            </w:r>
          </w:p>
        </w:tc>
        <w:tc>
          <w:tcPr>
            <w:tcW w:w="2412" w:type="dxa"/>
          </w:tcPr>
          <w:p w:rsidR="002C34E6" w:rsidRPr="002737A9" w:rsidRDefault="00580992" w:rsidP="00E86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4776</w:t>
            </w:r>
          </w:p>
        </w:tc>
      </w:tr>
      <w:tr w:rsidR="002C34E6" w:rsidRPr="008C6312" w:rsidTr="008648A8">
        <w:tc>
          <w:tcPr>
            <w:tcW w:w="9288" w:type="dxa"/>
          </w:tcPr>
          <w:p w:rsidR="008648A8" w:rsidRPr="002737A9" w:rsidRDefault="008648A8" w:rsidP="008648A8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2737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ysalacriaceae</w:t>
            </w:r>
            <w:proofErr w:type="spellEnd"/>
          </w:p>
          <w:p w:rsidR="002C34E6" w:rsidRPr="002737A9" w:rsidRDefault="002C34E6" w:rsidP="002C34E6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2520" w:type="dxa"/>
          </w:tcPr>
          <w:p w:rsidR="002C34E6" w:rsidRPr="002737A9" w:rsidRDefault="002C34E6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412" w:type="dxa"/>
          </w:tcPr>
          <w:p w:rsidR="002C34E6" w:rsidRPr="002737A9" w:rsidRDefault="002C34E6" w:rsidP="00E86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2C34E6" w:rsidRPr="008C6312" w:rsidTr="008648A8">
        <w:tc>
          <w:tcPr>
            <w:tcW w:w="9288" w:type="dxa"/>
          </w:tcPr>
          <w:p w:rsidR="002C34E6" w:rsidRPr="002737A9" w:rsidRDefault="008648A8" w:rsidP="002C34E6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millaria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iggarii</w:t>
            </w:r>
            <w:proofErr w:type="spellEnd"/>
            <w:r w:rsidRPr="002737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8648A8" w:rsidRPr="002737A9" w:rsidRDefault="008648A8" w:rsidP="00E86B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3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120-11</w:t>
            </w:r>
          </w:p>
          <w:p w:rsidR="008648A8" w:rsidRPr="002737A9" w:rsidRDefault="008648A8" w:rsidP="00E86B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  <w:p w:rsidR="002C34E6" w:rsidRPr="002737A9" w:rsidRDefault="002C34E6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412" w:type="dxa"/>
          </w:tcPr>
          <w:p w:rsidR="002C34E6" w:rsidRPr="002737A9" w:rsidRDefault="00B23A4E" w:rsidP="00E86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8860</w:t>
            </w:r>
          </w:p>
        </w:tc>
      </w:tr>
      <w:tr w:rsidR="002C34E6" w:rsidRPr="008C6312" w:rsidTr="008648A8">
        <w:tc>
          <w:tcPr>
            <w:tcW w:w="9288" w:type="dxa"/>
          </w:tcPr>
          <w:p w:rsidR="008648A8" w:rsidRPr="002737A9" w:rsidRDefault="008648A8" w:rsidP="008648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27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Schizoporaceae</w:t>
            </w:r>
            <w:proofErr w:type="spellEnd"/>
          </w:p>
          <w:p w:rsidR="002C34E6" w:rsidRPr="002737A9" w:rsidRDefault="002C34E6" w:rsidP="002C34E6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2520" w:type="dxa"/>
          </w:tcPr>
          <w:p w:rsidR="002C34E6" w:rsidRPr="002737A9" w:rsidRDefault="002C34E6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412" w:type="dxa"/>
          </w:tcPr>
          <w:p w:rsidR="002C34E6" w:rsidRPr="002737A9" w:rsidRDefault="002C34E6" w:rsidP="00E86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2C34E6" w:rsidRPr="008C6312" w:rsidTr="008648A8">
        <w:tc>
          <w:tcPr>
            <w:tcW w:w="9288" w:type="dxa"/>
          </w:tcPr>
          <w:p w:rsidR="002C34E6" w:rsidRPr="002737A9" w:rsidRDefault="008648A8" w:rsidP="002C34E6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Schizopora</w:t>
            </w:r>
            <w:proofErr w:type="spellEnd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paradoxa</w:t>
            </w:r>
            <w:proofErr w:type="spellEnd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2C34E6" w:rsidRPr="002737A9" w:rsidRDefault="008648A8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JCV 202-09</w:t>
            </w:r>
          </w:p>
        </w:tc>
        <w:tc>
          <w:tcPr>
            <w:tcW w:w="2412" w:type="dxa"/>
          </w:tcPr>
          <w:p w:rsidR="002C34E6" w:rsidRPr="002737A9" w:rsidRDefault="008648A8" w:rsidP="00E86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4500</w:t>
            </w:r>
          </w:p>
        </w:tc>
      </w:tr>
      <w:tr w:rsidR="002C34E6" w:rsidRPr="008C6312" w:rsidTr="008648A8">
        <w:tc>
          <w:tcPr>
            <w:tcW w:w="9288" w:type="dxa"/>
          </w:tcPr>
          <w:p w:rsidR="002C34E6" w:rsidRPr="002737A9" w:rsidRDefault="008648A8" w:rsidP="00E86B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Xylodon</w:t>
            </w:r>
            <w:proofErr w:type="spellEnd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 sp</w:t>
            </w:r>
            <w:r w:rsid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.</w:t>
            </w:r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ab/>
            </w:r>
          </w:p>
        </w:tc>
        <w:tc>
          <w:tcPr>
            <w:tcW w:w="2520" w:type="dxa"/>
          </w:tcPr>
          <w:p w:rsidR="002C34E6" w:rsidRPr="002737A9" w:rsidRDefault="008648A8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JCV 103-12</w:t>
            </w:r>
          </w:p>
        </w:tc>
        <w:tc>
          <w:tcPr>
            <w:tcW w:w="2412" w:type="dxa"/>
          </w:tcPr>
          <w:p w:rsidR="002C34E6" w:rsidRPr="002737A9" w:rsidRDefault="002737A9" w:rsidP="00E86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</w:tr>
      <w:tr w:rsidR="002C34E6" w:rsidRPr="008C6312" w:rsidTr="008648A8">
        <w:tc>
          <w:tcPr>
            <w:tcW w:w="9288" w:type="dxa"/>
          </w:tcPr>
          <w:p w:rsidR="008648A8" w:rsidRPr="002737A9" w:rsidRDefault="008648A8" w:rsidP="008648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273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Strophariaceae</w:t>
            </w:r>
            <w:proofErr w:type="spellEnd"/>
          </w:p>
          <w:p w:rsidR="002C34E6" w:rsidRPr="002737A9" w:rsidRDefault="002C34E6" w:rsidP="002C34E6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2520" w:type="dxa"/>
          </w:tcPr>
          <w:p w:rsidR="002C34E6" w:rsidRPr="002737A9" w:rsidRDefault="002C34E6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412" w:type="dxa"/>
          </w:tcPr>
          <w:p w:rsidR="002C34E6" w:rsidRPr="002737A9" w:rsidRDefault="002C34E6" w:rsidP="00E86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2C34E6" w:rsidRPr="008C6312" w:rsidTr="008648A8">
        <w:tc>
          <w:tcPr>
            <w:tcW w:w="9288" w:type="dxa"/>
          </w:tcPr>
          <w:p w:rsidR="002C34E6" w:rsidRPr="002737A9" w:rsidRDefault="00D404F6" w:rsidP="002C34E6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lastRenderedPageBreak/>
              <w:t>Hypholoma</w:t>
            </w:r>
            <w:proofErr w:type="spellEnd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 cf. </w:t>
            </w:r>
            <w:proofErr w:type="spellStart"/>
            <w:r w:rsidRPr="002737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capnoides</w:t>
            </w:r>
            <w:proofErr w:type="spellEnd"/>
            <w:r w:rsidR="008648A8" w:rsidRPr="002737A9">
              <w:rPr>
                <w:rFonts w:ascii="Times New Roman" w:eastAsia="Times New Roman" w:hAnsi="Times New Roman" w:cs="Times New Roman"/>
                <w:i/>
                <w:smallCaps/>
                <w:color w:val="000000"/>
                <w:sz w:val="24"/>
                <w:szCs w:val="24"/>
                <w:lang w:val="en-US" w:eastAsia="es-ES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2C34E6" w:rsidRPr="002737A9" w:rsidRDefault="00D404F6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JCV 34-10</w:t>
            </w:r>
          </w:p>
        </w:tc>
        <w:tc>
          <w:tcPr>
            <w:tcW w:w="2412" w:type="dxa"/>
          </w:tcPr>
          <w:p w:rsidR="002C34E6" w:rsidRPr="002737A9" w:rsidRDefault="00D404F6" w:rsidP="00E86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27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8832</w:t>
            </w:r>
          </w:p>
        </w:tc>
      </w:tr>
      <w:tr w:rsidR="002C34E6" w:rsidRPr="008C6312" w:rsidTr="008648A8">
        <w:tc>
          <w:tcPr>
            <w:tcW w:w="9288" w:type="dxa"/>
          </w:tcPr>
          <w:p w:rsidR="002C34E6" w:rsidRPr="00E86B7F" w:rsidRDefault="00D404F6" w:rsidP="002C34E6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E86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Hypholoma</w:t>
            </w:r>
            <w:proofErr w:type="spellEnd"/>
            <w:r w:rsidRPr="00E86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Pr="00E86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subviride</w:t>
            </w:r>
            <w:proofErr w:type="spellEnd"/>
          </w:p>
        </w:tc>
        <w:tc>
          <w:tcPr>
            <w:tcW w:w="2520" w:type="dxa"/>
          </w:tcPr>
          <w:p w:rsidR="002C34E6" w:rsidRPr="00E86B7F" w:rsidRDefault="00D404F6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E86B7F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val="en-US" w:eastAsia="es-ES"/>
              </w:rPr>
              <w:t>JCV 99-11</w:t>
            </w:r>
          </w:p>
        </w:tc>
        <w:tc>
          <w:tcPr>
            <w:tcW w:w="2412" w:type="dxa"/>
          </w:tcPr>
          <w:p w:rsidR="002C34E6" w:rsidRPr="00E86B7F" w:rsidRDefault="00D404F6" w:rsidP="00E86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E86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8840</w:t>
            </w:r>
          </w:p>
        </w:tc>
      </w:tr>
      <w:tr w:rsidR="002C34E6" w:rsidRPr="008C6312" w:rsidTr="008648A8">
        <w:tc>
          <w:tcPr>
            <w:tcW w:w="9288" w:type="dxa"/>
          </w:tcPr>
          <w:p w:rsidR="008648A8" w:rsidRPr="00E86B7F" w:rsidRDefault="008648A8" w:rsidP="008648A8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 w:rsidRPr="00E86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 xml:space="preserve">    </w:t>
            </w:r>
            <w:proofErr w:type="spellStart"/>
            <w:r w:rsidRPr="00E86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Tricholomataceae</w:t>
            </w:r>
            <w:proofErr w:type="spellEnd"/>
          </w:p>
          <w:p w:rsidR="002C34E6" w:rsidRPr="00E86B7F" w:rsidRDefault="002C34E6" w:rsidP="002C34E6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2520" w:type="dxa"/>
          </w:tcPr>
          <w:p w:rsidR="002C34E6" w:rsidRPr="00E86B7F" w:rsidRDefault="002C34E6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412" w:type="dxa"/>
          </w:tcPr>
          <w:p w:rsidR="002C34E6" w:rsidRPr="00E86B7F" w:rsidRDefault="002C34E6" w:rsidP="00E86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2C34E6" w:rsidRPr="008C6312" w:rsidTr="008648A8">
        <w:tc>
          <w:tcPr>
            <w:tcW w:w="9288" w:type="dxa"/>
          </w:tcPr>
          <w:p w:rsidR="008648A8" w:rsidRPr="00E86B7F" w:rsidRDefault="008648A8" w:rsidP="008648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ymnopus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                                                                                                                       </w:t>
            </w:r>
          </w:p>
          <w:p w:rsidR="002C34E6" w:rsidRPr="00E86B7F" w:rsidRDefault="002C34E6" w:rsidP="002C34E6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2520" w:type="dxa"/>
          </w:tcPr>
          <w:p w:rsidR="002C34E6" w:rsidRPr="00E86B7F" w:rsidRDefault="008648A8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119-11</w:t>
            </w:r>
          </w:p>
        </w:tc>
        <w:tc>
          <w:tcPr>
            <w:tcW w:w="2412" w:type="dxa"/>
          </w:tcPr>
          <w:p w:rsidR="002C34E6" w:rsidRPr="00E86B7F" w:rsidRDefault="00E86B7F" w:rsidP="00E86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</w:tr>
      <w:tr w:rsidR="002C34E6" w:rsidRPr="008C6312" w:rsidTr="008648A8">
        <w:tc>
          <w:tcPr>
            <w:tcW w:w="9288" w:type="dxa"/>
          </w:tcPr>
          <w:p w:rsidR="008648A8" w:rsidRPr="00E86B7F" w:rsidRDefault="008648A8" w:rsidP="008648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ymnopus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</w:p>
          <w:p w:rsidR="002C34E6" w:rsidRPr="00E86B7F" w:rsidRDefault="002C34E6" w:rsidP="002C34E6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2520" w:type="dxa"/>
          </w:tcPr>
          <w:p w:rsidR="002C34E6" w:rsidRPr="00E86B7F" w:rsidRDefault="00E86B7F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.</w:t>
            </w:r>
          </w:p>
        </w:tc>
        <w:tc>
          <w:tcPr>
            <w:tcW w:w="2412" w:type="dxa"/>
          </w:tcPr>
          <w:p w:rsidR="002C34E6" w:rsidRPr="00E86B7F" w:rsidRDefault="002C34E6" w:rsidP="00E86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2C34E6" w:rsidRPr="008C6312" w:rsidTr="008648A8">
        <w:tc>
          <w:tcPr>
            <w:tcW w:w="9288" w:type="dxa"/>
          </w:tcPr>
          <w:p w:rsidR="002C34E6" w:rsidRPr="00E86B7F" w:rsidRDefault="002C34E6" w:rsidP="002C34E6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ymnopus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520" w:type="dxa"/>
          </w:tcPr>
          <w:p w:rsidR="002C34E6" w:rsidRPr="00E86B7F" w:rsidRDefault="00E86B7F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.</w:t>
            </w:r>
          </w:p>
        </w:tc>
        <w:tc>
          <w:tcPr>
            <w:tcW w:w="2412" w:type="dxa"/>
          </w:tcPr>
          <w:p w:rsidR="002C34E6" w:rsidRPr="00E86B7F" w:rsidRDefault="002C34E6" w:rsidP="00E86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2C34E6" w:rsidRPr="008C6312" w:rsidTr="008648A8">
        <w:tc>
          <w:tcPr>
            <w:tcW w:w="9288" w:type="dxa"/>
          </w:tcPr>
          <w:p w:rsidR="002C34E6" w:rsidRPr="00E86B7F" w:rsidRDefault="002C34E6" w:rsidP="002C34E6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ymnopus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2520" w:type="dxa"/>
          </w:tcPr>
          <w:p w:rsidR="002C34E6" w:rsidRPr="00E86B7F" w:rsidRDefault="00E86B7F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.</w:t>
            </w:r>
          </w:p>
        </w:tc>
        <w:tc>
          <w:tcPr>
            <w:tcW w:w="2412" w:type="dxa"/>
          </w:tcPr>
          <w:p w:rsidR="002C34E6" w:rsidRPr="00E86B7F" w:rsidRDefault="002C34E6" w:rsidP="00E86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2C34E6" w:rsidRPr="008C6312" w:rsidTr="008648A8">
        <w:tc>
          <w:tcPr>
            <w:tcW w:w="9288" w:type="dxa"/>
          </w:tcPr>
          <w:p w:rsidR="002C34E6" w:rsidRPr="00E86B7F" w:rsidRDefault="002C34E6" w:rsidP="002C34E6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Gymnopus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sp</w:t>
            </w:r>
            <w:r w:rsid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.</w:t>
            </w:r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6                                 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2C34E6" w:rsidRPr="00E86B7F" w:rsidRDefault="00E86B7F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.</w:t>
            </w:r>
          </w:p>
        </w:tc>
        <w:tc>
          <w:tcPr>
            <w:tcW w:w="2412" w:type="dxa"/>
          </w:tcPr>
          <w:p w:rsidR="002C34E6" w:rsidRPr="00E86B7F" w:rsidRDefault="002C34E6" w:rsidP="00E86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2C34E6" w:rsidRPr="008C6312" w:rsidTr="008648A8">
        <w:tc>
          <w:tcPr>
            <w:tcW w:w="9288" w:type="dxa"/>
          </w:tcPr>
          <w:p w:rsidR="002C34E6" w:rsidRPr="00E86B7F" w:rsidRDefault="00E26256" w:rsidP="002C34E6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Tricholoma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sp</w:t>
            </w:r>
            <w:proofErr w:type="spellEnd"/>
            <w:r w:rsid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.</w:t>
            </w:r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</w:p>
        </w:tc>
        <w:tc>
          <w:tcPr>
            <w:tcW w:w="2520" w:type="dxa"/>
          </w:tcPr>
          <w:p w:rsidR="002C34E6" w:rsidRPr="00E86B7F" w:rsidRDefault="00E86B7F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.</w:t>
            </w:r>
          </w:p>
        </w:tc>
        <w:tc>
          <w:tcPr>
            <w:tcW w:w="2412" w:type="dxa"/>
          </w:tcPr>
          <w:p w:rsidR="002C34E6" w:rsidRPr="00E86B7F" w:rsidRDefault="002C34E6" w:rsidP="00E86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2C34E6" w:rsidRPr="008C6312" w:rsidTr="008648A8">
        <w:tc>
          <w:tcPr>
            <w:tcW w:w="9288" w:type="dxa"/>
          </w:tcPr>
          <w:p w:rsidR="002C34E6" w:rsidRPr="00E86B7F" w:rsidRDefault="002C34E6" w:rsidP="002C34E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Lepista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nuda                                                                                                                                       </w:t>
            </w:r>
          </w:p>
          <w:p w:rsidR="002C34E6" w:rsidRPr="00E86B7F" w:rsidRDefault="002C34E6" w:rsidP="002C34E6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2520" w:type="dxa"/>
          </w:tcPr>
          <w:p w:rsidR="002C34E6" w:rsidRPr="00E86B7F" w:rsidRDefault="002C34E6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 33-10</w:t>
            </w:r>
          </w:p>
        </w:tc>
        <w:tc>
          <w:tcPr>
            <w:tcW w:w="2412" w:type="dxa"/>
          </w:tcPr>
          <w:p w:rsidR="002C34E6" w:rsidRPr="00E86B7F" w:rsidRDefault="002C34E6" w:rsidP="00E86B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USJ</w:t>
            </w:r>
            <w:r w:rsidR="008648A8" w:rsidRPr="00E86B7F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</w:t>
            </w:r>
            <w:r w:rsidRPr="00E86B7F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82890</w:t>
            </w:r>
          </w:p>
        </w:tc>
      </w:tr>
      <w:tr w:rsidR="00070B3E" w:rsidRPr="008C6312" w:rsidTr="008648A8">
        <w:tc>
          <w:tcPr>
            <w:tcW w:w="9288" w:type="dxa"/>
          </w:tcPr>
          <w:p w:rsidR="00070B3E" w:rsidRPr="00E86B7F" w:rsidRDefault="00AF667F" w:rsidP="00AF66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  <w:proofErr w:type="spellStart"/>
            <w:r w:rsidRPr="00E86B7F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>Boletales</w:t>
            </w:r>
            <w:proofErr w:type="spellEnd"/>
          </w:p>
        </w:tc>
        <w:tc>
          <w:tcPr>
            <w:tcW w:w="2520" w:type="dxa"/>
          </w:tcPr>
          <w:p w:rsidR="00070B3E" w:rsidRPr="00E86B7F" w:rsidRDefault="00070B3E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412" w:type="dxa"/>
          </w:tcPr>
          <w:p w:rsidR="00070B3E" w:rsidRPr="00E86B7F" w:rsidRDefault="00070B3E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070B3E" w:rsidRPr="008C6312" w:rsidTr="008648A8">
        <w:tc>
          <w:tcPr>
            <w:tcW w:w="9288" w:type="dxa"/>
          </w:tcPr>
          <w:p w:rsidR="00070B3E" w:rsidRPr="00E86B7F" w:rsidRDefault="00070B3E" w:rsidP="00AF667F">
            <w:pPr>
              <w:spacing w:after="0"/>
              <w:ind w:left="170" w:hanging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86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olet</w:t>
            </w:r>
            <w:proofErr w:type="spellEnd"/>
            <w:r w:rsidR="00AF667F" w:rsidRPr="00E86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proofErr w:type="spellStart"/>
            <w:r w:rsidR="00AF667F" w:rsidRPr="00E86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oleta</w:t>
            </w:r>
            <w:r w:rsidRPr="00E86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ae</w:t>
            </w:r>
            <w:proofErr w:type="spellEnd"/>
          </w:p>
        </w:tc>
        <w:tc>
          <w:tcPr>
            <w:tcW w:w="2520" w:type="dxa"/>
          </w:tcPr>
          <w:p w:rsidR="00070B3E" w:rsidRPr="00E86B7F" w:rsidRDefault="00070B3E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412" w:type="dxa"/>
          </w:tcPr>
          <w:p w:rsidR="00070B3E" w:rsidRPr="00E86B7F" w:rsidRDefault="00070B3E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070B3E" w:rsidRPr="008C6312" w:rsidTr="008648A8">
        <w:tc>
          <w:tcPr>
            <w:tcW w:w="9288" w:type="dxa"/>
          </w:tcPr>
          <w:p w:rsidR="00070B3E" w:rsidRPr="00E86B7F" w:rsidRDefault="00634A70" w:rsidP="004B57B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s-CR" w:eastAsia="es-ES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>Au</w:t>
            </w:r>
            <w:r w:rsidR="00AF667F"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AF667F"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>ob</w:t>
            </w:r>
            <w:r w:rsidR="00070B3E"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>oletus</w:t>
            </w:r>
            <w:proofErr w:type="spellEnd"/>
            <w:r w:rsidR="00070B3E"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70B3E"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>auriporus</w:t>
            </w:r>
            <w:proofErr w:type="spellEnd"/>
            <w:r w:rsidR="00AF667F"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070B3E"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 w:rsidR="00AF667F"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520" w:type="dxa"/>
          </w:tcPr>
          <w:p w:rsidR="00070B3E" w:rsidRPr="00E86B7F" w:rsidRDefault="00E86B7F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.</w:t>
            </w:r>
          </w:p>
        </w:tc>
        <w:tc>
          <w:tcPr>
            <w:tcW w:w="2412" w:type="dxa"/>
          </w:tcPr>
          <w:p w:rsidR="00070B3E" w:rsidRPr="00E86B7F" w:rsidRDefault="00070B3E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070B3E" w:rsidRPr="008C6312" w:rsidTr="008648A8">
        <w:tc>
          <w:tcPr>
            <w:tcW w:w="9288" w:type="dxa"/>
          </w:tcPr>
          <w:p w:rsidR="00070B3E" w:rsidRPr="00E86B7F" w:rsidRDefault="00AF667F" w:rsidP="004B57B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R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>Bolet</w:t>
            </w:r>
            <w:r w:rsidR="00070B3E"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>us</w:t>
            </w:r>
            <w:proofErr w:type="spellEnd"/>
            <w:r w:rsidR="00070B3E"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</w:t>
            </w:r>
            <w:r w:rsidR="00E86B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70B3E"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                      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070B3E" w:rsidRPr="00E86B7F" w:rsidRDefault="00070B3E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</w:rPr>
              <w:t>JCV 173-12</w:t>
            </w:r>
          </w:p>
        </w:tc>
        <w:tc>
          <w:tcPr>
            <w:tcW w:w="2412" w:type="dxa"/>
          </w:tcPr>
          <w:p w:rsidR="00070B3E" w:rsidRPr="00E86B7F" w:rsidRDefault="00194C10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USJ 108864</w:t>
            </w:r>
          </w:p>
        </w:tc>
      </w:tr>
      <w:tr w:rsidR="00070B3E" w:rsidRPr="008C6312" w:rsidTr="008648A8">
        <w:tc>
          <w:tcPr>
            <w:tcW w:w="9288" w:type="dxa"/>
          </w:tcPr>
          <w:p w:rsidR="00070B3E" w:rsidRPr="00E86B7F" w:rsidRDefault="00AF667F" w:rsidP="004B57B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R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lc</w:t>
            </w:r>
            <w:r w:rsidR="00070B3E"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orus</w:t>
            </w:r>
            <w:proofErr w:type="spellEnd"/>
            <w:r w:rsidR="00070B3E"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0B3E"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ontae</w:t>
            </w:r>
            <w:proofErr w:type="spellEnd"/>
            <w:r w:rsidR="00070B3E"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070B3E" w:rsidRPr="00E86B7F" w:rsidRDefault="00070B3E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65-11</w:t>
            </w:r>
          </w:p>
        </w:tc>
        <w:tc>
          <w:tcPr>
            <w:tcW w:w="2412" w:type="dxa"/>
          </w:tcPr>
          <w:p w:rsidR="00070B3E" w:rsidRPr="00E86B7F" w:rsidRDefault="005546D6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USJ 108862</w:t>
            </w:r>
          </w:p>
        </w:tc>
      </w:tr>
      <w:tr w:rsidR="00070B3E" w:rsidRPr="008C6312" w:rsidTr="008648A8">
        <w:tc>
          <w:tcPr>
            <w:tcW w:w="9288" w:type="dxa"/>
          </w:tcPr>
          <w:p w:rsidR="00070B3E" w:rsidRPr="00E86B7F" w:rsidRDefault="004B57B4" w:rsidP="004B57B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R"/>
              </w:rPr>
            </w:pPr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f. </w:t>
            </w:r>
            <w:proofErr w:type="spellStart"/>
            <w:r w:rsidR="00AF667F"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="00070B3E"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rya</w:t>
            </w:r>
            <w:proofErr w:type="spellEnd"/>
            <w:r w:rsidR="00070B3E"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0B3E"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apes</w:t>
            </w:r>
            <w:proofErr w:type="spellEnd"/>
            <w:r w:rsidR="00070B3E"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070B3E" w:rsidRPr="00E86B7F" w:rsidRDefault="00070B3E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174-12</w:t>
            </w:r>
          </w:p>
        </w:tc>
        <w:tc>
          <w:tcPr>
            <w:tcW w:w="2412" w:type="dxa"/>
          </w:tcPr>
          <w:p w:rsidR="00070B3E" w:rsidRPr="00E86B7F" w:rsidRDefault="00964D66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USJ 108833</w:t>
            </w:r>
          </w:p>
        </w:tc>
      </w:tr>
      <w:tr w:rsidR="00070B3E" w:rsidRPr="008C6312" w:rsidTr="008648A8">
        <w:tc>
          <w:tcPr>
            <w:tcW w:w="9288" w:type="dxa"/>
          </w:tcPr>
          <w:p w:rsidR="00070B3E" w:rsidRPr="00E86B7F" w:rsidRDefault="00070B3E" w:rsidP="00070B3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Leccinum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>andinum</w:t>
            </w:r>
            <w:proofErr w:type="spellEnd"/>
          </w:p>
          <w:p w:rsidR="00070B3E" w:rsidRPr="00E86B7F" w:rsidRDefault="00070B3E" w:rsidP="00070B3E">
            <w:pPr>
              <w:spacing w:after="0"/>
              <w:ind w:left="170" w:hanging="85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R"/>
              </w:rPr>
            </w:pPr>
          </w:p>
        </w:tc>
        <w:tc>
          <w:tcPr>
            <w:tcW w:w="2520" w:type="dxa"/>
          </w:tcPr>
          <w:p w:rsidR="00070B3E" w:rsidRPr="00E86B7F" w:rsidRDefault="00E86B7F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.</w:t>
            </w:r>
          </w:p>
        </w:tc>
        <w:tc>
          <w:tcPr>
            <w:tcW w:w="2412" w:type="dxa"/>
          </w:tcPr>
          <w:p w:rsidR="00070B3E" w:rsidRPr="00E86B7F" w:rsidRDefault="00070B3E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070B3E" w:rsidRPr="008C6312" w:rsidTr="008648A8">
        <w:tc>
          <w:tcPr>
            <w:tcW w:w="9288" w:type="dxa"/>
          </w:tcPr>
          <w:p w:rsidR="00D324F0" w:rsidRPr="00E86B7F" w:rsidRDefault="00D324F0" w:rsidP="00D324F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>Leccinum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>monticola</w:t>
            </w:r>
            <w:proofErr w:type="spellEnd"/>
          </w:p>
          <w:p w:rsidR="00070B3E" w:rsidRPr="00E86B7F" w:rsidRDefault="00070B3E" w:rsidP="00070B3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</w:t>
            </w:r>
          </w:p>
          <w:p w:rsidR="00070B3E" w:rsidRPr="00E86B7F" w:rsidRDefault="00070B3E" w:rsidP="00070B3E">
            <w:pPr>
              <w:spacing w:after="0"/>
              <w:ind w:left="170" w:hanging="85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R"/>
              </w:rPr>
            </w:pPr>
          </w:p>
        </w:tc>
        <w:tc>
          <w:tcPr>
            <w:tcW w:w="2520" w:type="dxa"/>
          </w:tcPr>
          <w:p w:rsidR="00070B3E" w:rsidRPr="00E86B7F" w:rsidRDefault="00E86B7F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.</w:t>
            </w:r>
          </w:p>
        </w:tc>
        <w:tc>
          <w:tcPr>
            <w:tcW w:w="2412" w:type="dxa"/>
          </w:tcPr>
          <w:p w:rsidR="00070B3E" w:rsidRPr="00E86B7F" w:rsidRDefault="00070B3E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070B3E" w:rsidRPr="008C6312" w:rsidTr="008648A8">
        <w:tc>
          <w:tcPr>
            <w:tcW w:w="9288" w:type="dxa"/>
          </w:tcPr>
          <w:p w:rsidR="00070B3E" w:rsidRPr="00E86B7F" w:rsidRDefault="00070B3E" w:rsidP="00070B3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>Leccinum</w:t>
            </w:r>
            <w:proofErr w:type="spellEnd"/>
            <w:r w:rsidR="00D404F6"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f. </w:t>
            </w:r>
            <w:proofErr w:type="spellStart"/>
            <w:r w:rsidR="00D404F6"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>alamancae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:rsidR="00070B3E" w:rsidRPr="00E86B7F" w:rsidRDefault="00070B3E" w:rsidP="00070B3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  <w:p w:rsidR="00070B3E" w:rsidRPr="00E86B7F" w:rsidRDefault="00070B3E" w:rsidP="00070B3E">
            <w:pPr>
              <w:spacing w:after="0"/>
              <w:ind w:left="170" w:hanging="85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R"/>
              </w:rPr>
            </w:pPr>
          </w:p>
        </w:tc>
        <w:tc>
          <w:tcPr>
            <w:tcW w:w="2520" w:type="dxa"/>
          </w:tcPr>
          <w:p w:rsidR="00070B3E" w:rsidRPr="00E86B7F" w:rsidRDefault="00070B3E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</w:rPr>
              <w:t>JCV 154-12</w:t>
            </w:r>
          </w:p>
        </w:tc>
        <w:tc>
          <w:tcPr>
            <w:tcW w:w="2412" w:type="dxa"/>
          </w:tcPr>
          <w:p w:rsidR="00070B3E" w:rsidRPr="00E86B7F" w:rsidRDefault="003752F5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USJ 104798</w:t>
            </w:r>
          </w:p>
        </w:tc>
      </w:tr>
      <w:tr w:rsidR="00070B3E" w:rsidRPr="008C6312" w:rsidTr="008648A8">
        <w:tc>
          <w:tcPr>
            <w:tcW w:w="9288" w:type="dxa"/>
          </w:tcPr>
          <w:p w:rsidR="00D324F0" w:rsidRPr="00E86B7F" w:rsidRDefault="00D324F0" w:rsidP="00D324F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>Leccinum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</w:t>
            </w:r>
            <w:r w:rsidR="00E86B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</w:p>
          <w:p w:rsidR="00070B3E" w:rsidRPr="00E86B7F" w:rsidRDefault="00070B3E" w:rsidP="00D324F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R"/>
              </w:rPr>
            </w:pPr>
          </w:p>
        </w:tc>
        <w:tc>
          <w:tcPr>
            <w:tcW w:w="2520" w:type="dxa"/>
          </w:tcPr>
          <w:p w:rsidR="00070B3E" w:rsidRPr="00E86B7F" w:rsidRDefault="00E86B7F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.</w:t>
            </w:r>
          </w:p>
        </w:tc>
        <w:tc>
          <w:tcPr>
            <w:tcW w:w="2412" w:type="dxa"/>
          </w:tcPr>
          <w:p w:rsidR="00070B3E" w:rsidRPr="00E86B7F" w:rsidRDefault="00070B3E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070B3E" w:rsidRPr="008C6312" w:rsidTr="008648A8">
        <w:tc>
          <w:tcPr>
            <w:tcW w:w="9288" w:type="dxa"/>
          </w:tcPr>
          <w:p w:rsidR="00070B3E" w:rsidRPr="00E86B7F" w:rsidRDefault="00AF667F" w:rsidP="004B57B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R"/>
              </w:rPr>
            </w:pPr>
            <w:r w:rsidRPr="00E86B7F">
              <w:rPr>
                <w:rFonts w:ascii="Times New Roman" w:eastAsia="Calibri" w:hAnsi="Times New Roman" w:cs="Times New Roman"/>
                <w:b/>
                <w:sz w:val="24"/>
                <w:szCs w:val="24"/>
                <w:lang w:val="es-CR"/>
              </w:rPr>
              <w:t xml:space="preserve"> </w:t>
            </w:r>
            <w:r w:rsidR="004B57B4" w:rsidRPr="00E86B7F">
              <w:rPr>
                <w:rFonts w:ascii="Times New Roman" w:eastAsia="Calibri" w:hAnsi="Times New Roman" w:cs="Times New Roman"/>
                <w:b/>
                <w:sz w:val="24"/>
                <w:szCs w:val="24"/>
                <w:lang w:val="es-CR"/>
              </w:rPr>
              <w:t xml:space="preserve">    </w:t>
            </w:r>
            <w:proofErr w:type="spellStart"/>
            <w:r w:rsidRPr="00E86B7F">
              <w:rPr>
                <w:rFonts w:ascii="Times New Roman" w:eastAsia="Calibri" w:hAnsi="Times New Roman" w:cs="Times New Roman"/>
                <w:b/>
                <w:sz w:val="24"/>
                <w:szCs w:val="24"/>
                <w:lang w:val="es-CR"/>
              </w:rPr>
              <w:t>Auris</w:t>
            </w:r>
            <w:r w:rsidR="00070B3E" w:rsidRPr="00E86B7F">
              <w:rPr>
                <w:rFonts w:ascii="Times New Roman" w:eastAsia="Calibri" w:hAnsi="Times New Roman" w:cs="Times New Roman"/>
                <w:b/>
                <w:sz w:val="24"/>
                <w:szCs w:val="24"/>
                <w:lang w:val="es-CR"/>
              </w:rPr>
              <w:t>calpiaceae</w:t>
            </w:r>
            <w:proofErr w:type="spellEnd"/>
          </w:p>
        </w:tc>
        <w:tc>
          <w:tcPr>
            <w:tcW w:w="2520" w:type="dxa"/>
          </w:tcPr>
          <w:p w:rsidR="00070B3E" w:rsidRPr="00E86B7F" w:rsidRDefault="00070B3E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412" w:type="dxa"/>
          </w:tcPr>
          <w:p w:rsidR="00070B3E" w:rsidRPr="00E86B7F" w:rsidRDefault="00070B3E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070B3E" w:rsidRPr="008C6312" w:rsidTr="008648A8">
        <w:tc>
          <w:tcPr>
            <w:tcW w:w="9288" w:type="dxa"/>
          </w:tcPr>
          <w:p w:rsidR="00070B3E" w:rsidRPr="00E86B7F" w:rsidRDefault="00AF667F" w:rsidP="004B57B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R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Lentin</w:t>
            </w:r>
            <w:r w:rsidR="00070B3E"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ellus</w:t>
            </w:r>
            <w:proofErr w:type="spellEnd"/>
            <w:r w:rsidR="00070B3E"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="00070B3E"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ursinus</w:t>
            </w:r>
            <w:proofErr w:type="spellEnd"/>
          </w:p>
        </w:tc>
        <w:tc>
          <w:tcPr>
            <w:tcW w:w="2520" w:type="dxa"/>
          </w:tcPr>
          <w:p w:rsidR="00070B3E" w:rsidRPr="00E86B7F" w:rsidRDefault="00E86B7F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.</w:t>
            </w:r>
          </w:p>
        </w:tc>
        <w:tc>
          <w:tcPr>
            <w:tcW w:w="2412" w:type="dxa"/>
          </w:tcPr>
          <w:p w:rsidR="00070B3E" w:rsidRPr="00E86B7F" w:rsidRDefault="00070B3E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070B3E" w:rsidRPr="008C6312" w:rsidTr="008648A8">
        <w:tc>
          <w:tcPr>
            <w:tcW w:w="9288" w:type="dxa"/>
          </w:tcPr>
          <w:p w:rsidR="00070B3E" w:rsidRPr="00E86B7F" w:rsidRDefault="00AF667F" w:rsidP="004B57B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R"/>
              </w:rPr>
            </w:pPr>
            <w:proofErr w:type="spellStart"/>
            <w:r w:rsidRPr="00E86B7F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>Canth</w:t>
            </w:r>
            <w:r w:rsidR="00070B3E" w:rsidRPr="00E86B7F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>arellales</w:t>
            </w:r>
            <w:proofErr w:type="spellEnd"/>
          </w:p>
        </w:tc>
        <w:tc>
          <w:tcPr>
            <w:tcW w:w="2520" w:type="dxa"/>
          </w:tcPr>
          <w:p w:rsidR="00070B3E" w:rsidRPr="00E86B7F" w:rsidRDefault="00070B3E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412" w:type="dxa"/>
          </w:tcPr>
          <w:p w:rsidR="00070B3E" w:rsidRPr="00E86B7F" w:rsidRDefault="00070B3E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070B3E" w:rsidRPr="008C6312" w:rsidTr="008648A8">
        <w:tc>
          <w:tcPr>
            <w:tcW w:w="9288" w:type="dxa"/>
          </w:tcPr>
          <w:p w:rsidR="00070B3E" w:rsidRPr="00E86B7F" w:rsidRDefault="004B57B4" w:rsidP="004B57B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B7F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 xml:space="preserve">     </w:t>
            </w:r>
            <w:proofErr w:type="spellStart"/>
            <w:r w:rsidR="00070B3E" w:rsidRPr="00E86B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ntharellaceae</w:t>
            </w:r>
            <w:proofErr w:type="spellEnd"/>
          </w:p>
          <w:p w:rsidR="00070B3E" w:rsidRPr="00E86B7F" w:rsidRDefault="00070B3E" w:rsidP="00070B3E">
            <w:pPr>
              <w:spacing w:after="0"/>
              <w:ind w:left="170" w:hanging="85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R"/>
              </w:rPr>
            </w:pPr>
          </w:p>
        </w:tc>
        <w:tc>
          <w:tcPr>
            <w:tcW w:w="2520" w:type="dxa"/>
          </w:tcPr>
          <w:p w:rsidR="00070B3E" w:rsidRPr="00E86B7F" w:rsidRDefault="00070B3E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412" w:type="dxa"/>
          </w:tcPr>
          <w:p w:rsidR="00070B3E" w:rsidRPr="00E86B7F" w:rsidRDefault="00070B3E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070B3E" w:rsidRPr="008C6312" w:rsidTr="008648A8">
        <w:tc>
          <w:tcPr>
            <w:tcW w:w="9288" w:type="dxa"/>
          </w:tcPr>
          <w:p w:rsidR="00070B3E" w:rsidRPr="00E86B7F" w:rsidRDefault="00070B3E" w:rsidP="00AF667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tharellus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                                                                                                               </w:t>
            </w:r>
          </w:p>
          <w:p w:rsidR="00070B3E" w:rsidRPr="00E86B7F" w:rsidRDefault="00070B3E" w:rsidP="00070B3E">
            <w:pPr>
              <w:spacing w:after="0"/>
              <w:ind w:left="851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</w:p>
          <w:p w:rsidR="00070B3E" w:rsidRPr="00E86B7F" w:rsidRDefault="00070B3E" w:rsidP="00070B3E">
            <w:pPr>
              <w:spacing w:after="0"/>
              <w:ind w:left="170" w:hanging="85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R"/>
              </w:rPr>
            </w:pPr>
          </w:p>
        </w:tc>
        <w:tc>
          <w:tcPr>
            <w:tcW w:w="2520" w:type="dxa"/>
          </w:tcPr>
          <w:p w:rsidR="00070B3E" w:rsidRPr="00E86B7F" w:rsidRDefault="00E86B7F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.</w:t>
            </w:r>
          </w:p>
        </w:tc>
        <w:tc>
          <w:tcPr>
            <w:tcW w:w="2412" w:type="dxa"/>
          </w:tcPr>
          <w:p w:rsidR="00070B3E" w:rsidRPr="00E86B7F" w:rsidRDefault="00070B3E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070B3E" w:rsidRPr="008C6312" w:rsidTr="008648A8">
        <w:tc>
          <w:tcPr>
            <w:tcW w:w="9288" w:type="dxa"/>
          </w:tcPr>
          <w:p w:rsidR="00070B3E" w:rsidRPr="00E86B7F" w:rsidRDefault="00AF667F" w:rsidP="004B57B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R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at</w:t>
            </w:r>
            <w:r w:rsidR="00070B3E"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llus</w:t>
            </w:r>
            <w:proofErr w:type="spellEnd"/>
            <w:r w:rsidR="00070B3E"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0B3E"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llax</w:t>
            </w:r>
            <w:proofErr w:type="spellEnd"/>
            <w:r w:rsidR="00070B3E"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070B3E" w:rsidRPr="00E86B7F" w:rsidRDefault="00070B3E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148-12</w:t>
            </w:r>
          </w:p>
        </w:tc>
        <w:tc>
          <w:tcPr>
            <w:tcW w:w="2412" w:type="dxa"/>
          </w:tcPr>
          <w:p w:rsidR="00070B3E" w:rsidRPr="00E86B7F" w:rsidRDefault="00796E07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USJ 108835</w:t>
            </w:r>
          </w:p>
        </w:tc>
      </w:tr>
      <w:tr w:rsidR="00070B3E" w:rsidRPr="008C6312" w:rsidTr="008648A8">
        <w:tc>
          <w:tcPr>
            <w:tcW w:w="9288" w:type="dxa"/>
          </w:tcPr>
          <w:p w:rsidR="00070B3E" w:rsidRPr="00E86B7F" w:rsidRDefault="008E3D92" w:rsidP="004B57B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R"/>
              </w:rPr>
            </w:pPr>
            <w:r w:rsidRPr="00E86B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="00AF667F" w:rsidRPr="00E86B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dn</w:t>
            </w:r>
            <w:r w:rsidR="00070B3E" w:rsidRPr="00E86B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eae</w:t>
            </w:r>
            <w:proofErr w:type="spellEnd"/>
            <w:r w:rsidR="00070B3E" w:rsidRPr="00E86B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2520" w:type="dxa"/>
          </w:tcPr>
          <w:p w:rsidR="00070B3E" w:rsidRPr="00E86B7F" w:rsidRDefault="00070B3E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2412" w:type="dxa"/>
          </w:tcPr>
          <w:p w:rsidR="00070B3E" w:rsidRPr="00E86B7F" w:rsidRDefault="00070B3E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070B3E" w:rsidRPr="008C6312" w:rsidTr="008648A8">
        <w:tc>
          <w:tcPr>
            <w:tcW w:w="9288" w:type="dxa"/>
          </w:tcPr>
          <w:p w:rsidR="00070B3E" w:rsidRPr="00E86B7F" w:rsidRDefault="00070B3E" w:rsidP="00070B3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dnum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pandum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</w:t>
            </w:r>
          </w:p>
          <w:p w:rsidR="00070B3E" w:rsidRPr="00E86B7F" w:rsidRDefault="00070B3E" w:rsidP="00070B3E">
            <w:pPr>
              <w:spacing w:after="0"/>
              <w:ind w:left="170" w:hanging="85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CR"/>
              </w:rPr>
            </w:pPr>
          </w:p>
        </w:tc>
        <w:tc>
          <w:tcPr>
            <w:tcW w:w="2520" w:type="dxa"/>
          </w:tcPr>
          <w:p w:rsidR="00070B3E" w:rsidRPr="00E86B7F" w:rsidRDefault="003752F5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134</w:t>
            </w:r>
            <w:r w:rsidR="00070B3E" w:rsidRPr="00E86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</w:t>
            </w:r>
          </w:p>
        </w:tc>
        <w:tc>
          <w:tcPr>
            <w:tcW w:w="2412" w:type="dxa"/>
          </w:tcPr>
          <w:p w:rsidR="00070B3E" w:rsidRPr="00E86B7F" w:rsidRDefault="003752F5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USJ 104889</w:t>
            </w:r>
          </w:p>
        </w:tc>
      </w:tr>
      <w:tr w:rsidR="004B57B4" w:rsidRPr="008C6312" w:rsidTr="008648A8">
        <w:tc>
          <w:tcPr>
            <w:tcW w:w="9288" w:type="dxa"/>
          </w:tcPr>
          <w:p w:rsidR="004B57B4" w:rsidRPr="00E86B7F" w:rsidRDefault="004B57B4" w:rsidP="004B57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6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Hymenochaetales</w:t>
            </w:r>
            <w:proofErr w:type="spellEnd"/>
          </w:p>
        </w:tc>
        <w:tc>
          <w:tcPr>
            <w:tcW w:w="2520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4B57B4" w:rsidRPr="008C6312" w:rsidTr="008648A8">
        <w:tc>
          <w:tcPr>
            <w:tcW w:w="9288" w:type="dxa"/>
          </w:tcPr>
          <w:p w:rsidR="004B57B4" w:rsidRPr="00E86B7F" w:rsidRDefault="004B57B4" w:rsidP="004B57B4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 w:rsidRPr="00E86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 xml:space="preserve">     </w:t>
            </w:r>
            <w:proofErr w:type="spellStart"/>
            <w:r w:rsidRPr="00E86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Hymenochaetaceae</w:t>
            </w:r>
            <w:proofErr w:type="spellEnd"/>
          </w:p>
          <w:p w:rsidR="004B57B4" w:rsidRPr="00E86B7F" w:rsidRDefault="004B57B4" w:rsidP="004B57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es-ES"/>
              </w:rPr>
            </w:pPr>
          </w:p>
        </w:tc>
        <w:tc>
          <w:tcPr>
            <w:tcW w:w="2520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4B57B4" w:rsidRPr="008C6312" w:rsidTr="008648A8">
        <w:tc>
          <w:tcPr>
            <w:tcW w:w="9288" w:type="dxa"/>
          </w:tcPr>
          <w:p w:rsidR="004B57B4" w:rsidRPr="00E86B7F" w:rsidRDefault="005027C1" w:rsidP="004B57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es-ES"/>
              </w:rPr>
            </w:pPr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Phellinus cf. </w:t>
            </w: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stuosus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4B57B4"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</w:t>
            </w:r>
          </w:p>
        </w:tc>
        <w:tc>
          <w:tcPr>
            <w:tcW w:w="2520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46-11</w:t>
            </w:r>
          </w:p>
        </w:tc>
        <w:tc>
          <w:tcPr>
            <w:tcW w:w="2412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J 104533</w:t>
            </w:r>
          </w:p>
        </w:tc>
      </w:tr>
      <w:tr w:rsidR="004B57B4" w:rsidRPr="008C6312" w:rsidTr="008648A8">
        <w:tc>
          <w:tcPr>
            <w:tcW w:w="9288" w:type="dxa"/>
          </w:tcPr>
          <w:p w:rsidR="004B57B4" w:rsidRPr="00E86B7F" w:rsidRDefault="005027C1" w:rsidP="004B57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es-ES"/>
              </w:rPr>
            </w:pPr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ellinus sp3</w:t>
            </w:r>
            <w:r w:rsidR="004B57B4"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</w:t>
            </w:r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2520" w:type="dxa"/>
          </w:tcPr>
          <w:p w:rsidR="004B57B4" w:rsidRPr="00E86B7F" w:rsidRDefault="00E86B7F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.</w:t>
            </w:r>
          </w:p>
        </w:tc>
        <w:tc>
          <w:tcPr>
            <w:tcW w:w="2412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4B57B4" w:rsidRPr="008C6312" w:rsidTr="008648A8">
        <w:tc>
          <w:tcPr>
            <w:tcW w:w="9288" w:type="dxa"/>
          </w:tcPr>
          <w:p w:rsidR="004B57B4" w:rsidRPr="00E86B7F" w:rsidRDefault="004B57B4" w:rsidP="004B57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es-ES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Hymenochaete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rubiginosa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 6-09</w:t>
            </w:r>
          </w:p>
        </w:tc>
        <w:tc>
          <w:tcPr>
            <w:tcW w:w="2412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USJ 82708</w:t>
            </w:r>
          </w:p>
        </w:tc>
      </w:tr>
      <w:tr w:rsidR="004B57B4" w:rsidRPr="008C6312" w:rsidTr="008648A8">
        <w:tc>
          <w:tcPr>
            <w:tcW w:w="9288" w:type="dxa"/>
          </w:tcPr>
          <w:p w:rsidR="004B57B4" w:rsidRPr="00E86B7F" w:rsidRDefault="004B57B4" w:rsidP="004B57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es-ES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Coltricia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cinnamomea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  93-12</w:t>
            </w:r>
          </w:p>
        </w:tc>
        <w:tc>
          <w:tcPr>
            <w:tcW w:w="2412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USJ 83594</w:t>
            </w:r>
          </w:p>
        </w:tc>
      </w:tr>
      <w:tr w:rsidR="004B57B4" w:rsidRPr="008C6312" w:rsidTr="008648A8">
        <w:tc>
          <w:tcPr>
            <w:tcW w:w="9288" w:type="dxa"/>
          </w:tcPr>
          <w:p w:rsidR="004B57B4" w:rsidRPr="00E86B7F" w:rsidRDefault="004B57B4" w:rsidP="004B57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es-ES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Coltricia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perennis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 48-11</w:t>
            </w:r>
          </w:p>
        </w:tc>
        <w:tc>
          <w:tcPr>
            <w:tcW w:w="2412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USJ 104504</w:t>
            </w:r>
          </w:p>
        </w:tc>
      </w:tr>
      <w:tr w:rsidR="00AC2F25" w:rsidRPr="008C6312" w:rsidTr="008648A8">
        <w:tc>
          <w:tcPr>
            <w:tcW w:w="9288" w:type="dxa"/>
          </w:tcPr>
          <w:p w:rsidR="00AC2F25" w:rsidRPr="00E86B7F" w:rsidRDefault="00AC2F25" w:rsidP="004B57B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Inonotus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fimbriatus</w:t>
            </w:r>
            <w:proofErr w:type="spellEnd"/>
          </w:p>
        </w:tc>
        <w:tc>
          <w:tcPr>
            <w:tcW w:w="2520" w:type="dxa"/>
          </w:tcPr>
          <w:p w:rsidR="00AC2F25" w:rsidRPr="00E86B7F" w:rsidRDefault="00D77457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Obs.</w:t>
            </w:r>
          </w:p>
        </w:tc>
        <w:tc>
          <w:tcPr>
            <w:tcW w:w="2412" w:type="dxa"/>
          </w:tcPr>
          <w:p w:rsidR="00AC2F25" w:rsidRPr="00E86B7F" w:rsidRDefault="00AC2F25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4B57B4" w:rsidRPr="008C6312" w:rsidTr="008648A8">
        <w:tc>
          <w:tcPr>
            <w:tcW w:w="9288" w:type="dxa"/>
          </w:tcPr>
          <w:p w:rsidR="004B57B4" w:rsidRPr="00E86B7F" w:rsidRDefault="004B57B4" w:rsidP="004B57B4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CR" w:eastAsia="es-ES"/>
              </w:rPr>
            </w:pPr>
            <w:proofErr w:type="spellStart"/>
            <w:r w:rsidRPr="00E86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CR" w:eastAsia="es-ES"/>
              </w:rPr>
              <w:t>Polyporales</w:t>
            </w:r>
            <w:proofErr w:type="spellEnd"/>
          </w:p>
          <w:p w:rsidR="004B57B4" w:rsidRPr="00E86B7F" w:rsidRDefault="004B57B4" w:rsidP="004B57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es-ES"/>
              </w:rPr>
            </w:pPr>
          </w:p>
        </w:tc>
        <w:tc>
          <w:tcPr>
            <w:tcW w:w="2520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4B57B4" w:rsidRPr="008C6312" w:rsidTr="008648A8">
        <w:tc>
          <w:tcPr>
            <w:tcW w:w="9288" w:type="dxa"/>
          </w:tcPr>
          <w:p w:rsidR="004B57B4" w:rsidRPr="00E86B7F" w:rsidRDefault="004B57B4" w:rsidP="004B57B4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</w:pPr>
            <w:r w:rsidRPr="00E86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 xml:space="preserve">   </w:t>
            </w:r>
            <w:proofErr w:type="spellStart"/>
            <w:r w:rsidRPr="00E86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Fomitopsidaceae</w:t>
            </w:r>
            <w:proofErr w:type="spellEnd"/>
          </w:p>
          <w:p w:rsidR="004B57B4" w:rsidRPr="00E86B7F" w:rsidRDefault="004B57B4" w:rsidP="004B57B4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es-ES"/>
              </w:rPr>
            </w:pPr>
          </w:p>
        </w:tc>
        <w:tc>
          <w:tcPr>
            <w:tcW w:w="2520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4B57B4" w:rsidRPr="008C6312" w:rsidTr="008648A8">
        <w:tc>
          <w:tcPr>
            <w:tcW w:w="9288" w:type="dxa"/>
          </w:tcPr>
          <w:p w:rsidR="004B57B4" w:rsidRPr="00E86B7F" w:rsidRDefault="004B57B4" w:rsidP="004B57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es-ES"/>
              </w:rPr>
            </w:pPr>
            <w:proofErr w:type="spellStart"/>
            <w:r w:rsidRPr="00E86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Laetiporus</w:t>
            </w:r>
            <w:proofErr w:type="spellEnd"/>
            <w:r w:rsidRPr="00E86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 xml:space="preserve"> </w:t>
            </w:r>
            <w:proofErr w:type="spellStart"/>
            <w:r w:rsidRPr="00E86B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sulphureus</w:t>
            </w:r>
            <w:proofErr w:type="spellEnd"/>
          </w:p>
        </w:tc>
        <w:tc>
          <w:tcPr>
            <w:tcW w:w="2520" w:type="dxa"/>
          </w:tcPr>
          <w:p w:rsidR="004B57B4" w:rsidRPr="00E86B7F" w:rsidRDefault="00EA0226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35-12</w:t>
            </w:r>
          </w:p>
        </w:tc>
        <w:tc>
          <w:tcPr>
            <w:tcW w:w="2412" w:type="dxa"/>
          </w:tcPr>
          <w:p w:rsidR="004B57B4" w:rsidRPr="00E86B7F" w:rsidRDefault="00E86B7F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-</w:t>
            </w:r>
          </w:p>
        </w:tc>
      </w:tr>
      <w:tr w:rsidR="004B57B4" w:rsidRPr="008C6312" w:rsidTr="008648A8">
        <w:tc>
          <w:tcPr>
            <w:tcW w:w="9288" w:type="dxa"/>
          </w:tcPr>
          <w:p w:rsidR="004B57B4" w:rsidRPr="00E86B7F" w:rsidRDefault="008E3D92" w:rsidP="004B57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es-ES"/>
              </w:rPr>
            </w:pPr>
            <w:r w:rsidRPr="00E86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 xml:space="preserve">    </w:t>
            </w:r>
            <w:proofErr w:type="spellStart"/>
            <w:r w:rsidR="004B57B4" w:rsidRPr="00E86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Ganodermataceae</w:t>
            </w:r>
            <w:proofErr w:type="spellEnd"/>
          </w:p>
        </w:tc>
        <w:tc>
          <w:tcPr>
            <w:tcW w:w="2520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4B57B4" w:rsidRPr="004A2204" w:rsidTr="008648A8">
        <w:tc>
          <w:tcPr>
            <w:tcW w:w="9288" w:type="dxa"/>
          </w:tcPr>
          <w:p w:rsidR="004B57B4" w:rsidRPr="00E86B7F" w:rsidRDefault="004B57B4" w:rsidP="004B57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es-ES"/>
              </w:rPr>
            </w:pPr>
            <w:proofErr w:type="spellStart"/>
            <w:r w:rsidRPr="00E86B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>Ganoderma</w:t>
            </w:r>
            <w:proofErr w:type="spellEnd"/>
            <w:r w:rsidRPr="00E86B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Pr="00E86B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>applanatum</w:t>
            </w:r>
            <w:proofErr w:type="spellEnd"/>
            <w:r w:rsidRPr="00E86B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r w:rsidRPr="00E86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(Pers.) Pat. (</w:t>
            </w:r>
            <w:proofErr w:type="spellStart"/>
            <w:r w:rsidRPr="00E86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sensu</w:t>
            </w:r>
            <w:proofErr w:type="spellEnd"/>
            <w:r w:rsidRPr="00E86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Pr="00E86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lato</w:t>
            </w:r>
            <w:proofErr w:type="spellEnd"/>
          </w:p>
        </w:tc>
        <w:tc>
          <w:tcPr>
            <w:tcW w:w="2520" w:type="dxa"/>
          </w:tcPr>
          <w:p w:rsidR="004B57B4" w:rsidRPr="00E86B7F" w:rsidRDefault="00E86B7F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.</w:t>
            </w:r>
          </w:p>
        </w:tc>
        <w:tc>
          <w:tcPr>
            <w:tcW w:w="2412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57B4" w:rsidRPr="008C6312" w:rsidTr="008648A8">
        <w:tc>
          <w:tcPr>
            <w:tcW w:w="9288" w:type="dxa"/>
          </w:tcPr>
          <w:p w:rsidR="004B57B4" w:rsidRPr="00E86B7F" w:rsidRDefault="004B57B4" w:rsidP="004B57B4">
            <w:pPr>
              <w:spacing w:after="0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R" w:eastAsia="es-ES"/>
              </w:rPr>
            </w:pPr>
            <w:proofErr w:type="spellStart"/>
            <w:r w:rsidRPr="00E86B7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s-CR" w:eastAsia="es-ES"/>
              </w:rPr>
              <w:t>Russulales</w:t>
            </w:r>
            <w:proofErr w:type="spellEnd"/>
          </w:p>
          <w:p w:rsidR="004B57B4" w:rsidRPr="00E86B7F" w:rsidRDefault="004B57B4" w:rsidP="004B57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es-ES"/>
              </w:rPr>
            </w:pPr>
          </w:p>
        </w:tc>
        <w:tc>
          <w:tcPr>
            <w:tcW w:w="2520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4B57B4" w:rsidRPr="008C6312" w:rsidTr="008648A8">
        <w:tc>
          <w:tcPr>
            <w:tcW w:w="9288" w:type="dxa"/>
          </w:tcPr>
          <w:p w:rsidR="004B57B4" w:rsidRPr="00E86B7F" w:rsidRDefault="008E3D92" w:rsidP="004B57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es-ES"/>
              </w:rPr>
            </w:pPr>
            <w:r w:rsidRPr="00E86B7F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 xml:space="preserve">     </w:t>
            </w:r>
            <w:proofErr w:type="spellStart"/>
            <w:r w:rsidR="004B57B4" w:rsidRPr="00E86B7F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>Albatrellaceae</w:t>
            </w:r>
            <w:proofErr w:type="spellEnd"/>
          </w:p>
        </w:tc>
        <w:tc>
          <w:tcPr>
            <w:tcW w:w="2520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4B57B4" w:rsidRPr="008C6312" w:rsidTr="008648A8">
        <w:tc>
          <w:tcPr>
            <w:tcW w:w="9288" w:type="dxa"/>
          </w:tcPr>
          <w:p w:rsidR="004B57B4" w:rsidRPr="00E86B7F" w:rsidRDefault="004B57B4" w:rsidP="004B57B4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s-CR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Albatrellus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sp</w:t>
            </w:r>
            <w:r w:rsidR="006F1672"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1</w:t>
            </w:r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 </w:t>
            </w:r>
          </w:p>
          <w:p w:rsidR="004B57B4" w:rsidRPr="00E86B7F" w:rsidRDefault="004B57B4" w:rsidP="004B57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es-ES"/>
              </w:rPr>
            </w:pPr>
          </w:p>
        </w:tc>
        <w:tc>
          <w:tcPr>
            <w:tcW w:w="2520" w:type="dxa"/>
          </w:tcPr>
          <w:p w:rsidR="004B57B4" w:rsidRPr="00E86B7F" w:rsidRDefault="00E86B7F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.</w:t>
            </w:r>
          </w:p>
        </w:tc>
        <w:tc>
          <w:tcPr>
            <w:tcW w:w="2412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4B57B4" w:rsidRPr="008C6312" w:rsidTr="008648A8">
        <w:tc>
          <w:tcPr>
            <w:tcW w:w="9288" w:type="dxa"/>
          </w:tcPr>
          <w:p w:rsidR="004B57B4" w:rsidRPr="00E86B7F" w:rsidRDefault="008E3D92" w:rsidP="008E3D92">
            <w:pPr>
              <w:spacing w:after="0"/>
              <w:ind w:left="851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E86B7F">
              <w:rPr>
                <w:rFonts w:ascii="Times New Roman" w:hAnsi="Times New Roman" w:cs="Times New Roman"/>
                <w:b/>
                <w:sz w:val="24"/>
                <w:szCs w:val="24"/>
              </w:rPr>
              <w:t>Russulaceae</w:t>
            </w:r>
            <w:proofErr w:type="spellEnd"/>
          </w:p>
        </w:tc>
        <w:tc>
          <w:tcPr>
            <w:tcW w:w="2520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4B57B4" w:rsidRPr="008C6312" w:rsidTr="008648A8">
        <w:tc>
          <w:tcPr>
            <w:tcW w:w="9288" w:type="dxa"/>
          </w:tcPr>
          <w:p w:rsidR="008E3D92" w:rsidRPr="00E86B7F" w:rsidRDefault="008E3D92" w:rsidP="008E3D9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E86B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Lactarius</w:t>
            </w:r>
            <w:proofErr w:type="spellEnd"/>
            <w:r w:rsidRPr="00E86B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86B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fragilis</w:t>
            </w:r>
            <w:proofErr w:type="spellEnd"/>
          </w:p>
          <w:p w:rsidR="004B57B4" w:rsidRPr="00E86B7F" w:rsidRDefault="004B57B4" w:rsidP="004B57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es-ES"/>
              </w:rPr>
            </w:pPr>
          </w:p>
        </w:tc>
        <w:tc>
          <w:tcPr>
            <w:tcW w:w="2520" w:type="dxa"/>
          </w:tcPr>
          <w:p w:rsidR="004B57B4" w:rsidRPr="00E86B7F" w:rsidRDefault="00E86B7F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.</w:t>
            </w:r>
          </w:p>
        </w:tc>
        <w:tc>
          <w:tcPr>
            <w:tcW w:w="2412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4B57B4" w:rsidRPr="008C6312" w:rsidTr="008648A8">
        <w:tc>
          <w:tcPr>
            <w:tcW w:w="9288" w:type="dxa"/>
          </w:tcPr>
          <w:p w:rsidR="004B57B4" w:rsidRPr="00E86B7F" w:rsidRDefault="008E3D92" w:rsidP="004B57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es-ES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Lactarius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3                                                                  </w:t>
            </w:r>
          </w:p>
        </w:tc>
        <w:tc>
          <w:tcPr>
            <w:tcW w:w="2520" w:type="dxa"/>
          </w:tcPr>
          <w:p w:rsidR="004B57B4" w:rsidRPr="00E86B7F" w:rsidRDefault="00E86B7F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.</w:t>
            </w:r>
          </w:p>
        </w:tc>
        <w:tc>
          <w:tcPr>
            <w:tcW w:w="2412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4B57B4" w:rsidRPr="008C6312" w:rsidTr="008648A8">
        <w:tc>
          <w:tcPr>
            <w:tcW w:w="9288" w:type="dxa"/>
          </w:tcPr>
          <w:p w:rsidR="008E3D92" w:rsidRPr="00E86B7F" w:rsidRDefault="008E3D92" w:rsidP="008E3D9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>Russula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>cf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>emetica</w:t>
            </w:r>
            <w:proofErr w:type="spellEnd"/>
          </w:p>
          <w:p w:rsidR="004B57B4" w:rsidRPr="00E86B7F" w:rsidRDefault="004B57B4" w:rsidP="004B57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es-ES"/>
              </w:rPr>
            </w:pPr>
          </w:p>
        </w:tc>
        <w:tc>
          <w:tcPr>
            <w:tcW w:w="2520" w:type="dxa"/>
          </w:tcPr>
          <w:p w:rsidR="004B57B4" w:rsidRPr="00E86B7F" w:rsidRDefault="00E86B7F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.</w:t>
            </w:r>
          </w:p>
        </w:tc>
        <w:tc>
          <w:tcPr>
            <w:tcW w:w="2412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4B57B4" w:rsidRPr="008C6312" w:rsidTr="008648A8">
        <w:tc>
          <w:tcPr>
            <w:tcW w:w="9288" w:type="dxa"/>
          </w:tcPr>
          <w:p w:rsidR="004B57B4" w:rsidRPr="00E86B7F" w:rsidRDefault="008E3D92" w:rsidP="004B57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es-ES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>Russula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>cf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>xeramphalina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520" w:type="dxa"/>
          </w:tcPr>
          <w:p w:rsidR="004B57B4" w:rsidRPr="00E86B7F" w:rsidRDefault="008E3D92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</w:rPr>
              <w:t>JCV 181-12</w:t>
            </w:r>
          </w:p>
        </w:tc>
        <w:tc>
          <w:tcPr>
            <w:tcW w:w="2412" w:type="dxa"/>
          </w:tcPr>
          <w:p w:rsidR="004B57B4" w:rsidRPr="00E86B7F" w:rsidRDefault="00FA36F6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USJ104774</w:t>
            </w:r>
          </w:p>
        </w:tc>
      </w:tr>
      <w:tr w:rsidR="004B57B4" w:rsidRPr="008C6312" w:rsidTr="008648A8">
        <w:tc>
          <w:tcPr>
            <w:tcW w:w="9288" w:type="dxa"/>
          </w:tcPr>
          <w:p w:rsidR="008E3D92" w:rsidRPr="00E86B7F" w:rsidRDefault="008E3D92" w:rsidP="008E3D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6B7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es-ES"/>
              </w:rPr>
              <w:t>Sterales</w:t>
            </w:r>
            <w:proofErr w:type="spellEnd"/>
          </w:p>
          <w:p w:rsidR="004B57B4" w:rsidRPr="00E86B7F" w:rsidRDefault="004B57B4" w:rsidP="004B57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es-ES"/>
              </w:rPr>
            </w:pPr>
          </w:p>
        </w:tc>
        <w:tc>
          <w:tcPr>
            <w:tcW w:w="2520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4B57B4" w:rsidRPr="008C6312" w:rsidTr="008648A8">
        <w:tc>
          <w:tcPr>
            <w:tcW w:w="9288" w:type="dxa"/>
          </w:tcPr>
          <w:p w:rsidR="008E3D92" w:rsidRPr="00E86B7F" w:rsidRDefault="008E3D92" w:rsidP="008E3D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B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E86B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reaceae</w:t>
            </w:r>
            <w:proofErr w:type="spellEnd"/>
            <w:r w:rsidRPr="00E86B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86B7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                                                    </w:t>
            </w:r>
          </w:p>
          <w:p w:rsidR="004B57B4" w:rsidRPr="00E86B7F" w:rsidRDefault="004B57B4" w:rsidP="004B57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es-ES"/>
              </w:rPr>
            </w:pPr>
          </w:p>
        </w:tc>
        <w:tc>
          <w:tcPr>
            <w:tcW w:w="2520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4B57B4" w:rsidRPr="008C6312" w:rsidTr="008648A8">
        <w:tc>
          <w:tcPr>
            <w:tcW w:w="9288" w:type="dxa"/>
          </w:tcPr>
          <w:p w:rsidR="004B57B4" w:rsidRPr="00E86B7F" w:rsidRDefault="008E3D92" w:rsidP="004B57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es-ES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obolus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pileatum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4B57B4" w:rsidRPr="00E86B7F" w:rsidRDefault="008E3D92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47-11</w:t>
            </w:r>
          </w:p>
        </w:tc>
        <w:tc>
          <w:tcPr>
            <w:tcW w:w="2412" w:type="dxa"/>
          </w:tcPr>
          <w:p w:rsidR="004B57B4" w:rsidRPr="00E86B7F" w:rsidRDefault="008E3D92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J 104525</w:t>
            </w:r>
          </w:p>
        </w:tc>
      </w:tr>
      <w:tr w:rsidR="004B57B4" w:rsidRPr="008C6312" w:rsidTr="008648A8">
        <w:tc>
          <w:tcPr>
            <w:tcW w:w="9288" w:type="dxa"/>
          </w:tcPr>
          <w:p w:rsidR="008E3D92" w:rsidRPr="00E86B7F" w:rsidRDefault="008E3D92" w:rsidP="008E3D92">
            <w:pPr>
              <w:spacing w:after="0"/>
              <w:ind w:left="851" w:hanging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6B7F">
              <w:rPr>
                <w:rFonts w:ascii="Times New Roman" w:hAnsi="Times New Roman" w:cs="Times New Roman"/>
                <w:b/>
                <w:sz w:val="24"/>
                <w:szCs w:val="24"/>
              </w:rPr>
              <w:t>Tremellales</w:t>
            </w:r>
            <w:proofErr w:type="spellEnd"/>
          </w:p>
          <w:p w:rsidR="004B57B4" w:rsidRPr="00E86B7F" w:rsidRDefault="004B57B4" w:rsidP="004B57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es-ES"/>
              </w:rPr>
            </w:pPr>
          </w:p>
        </w:tc>
        <w:tc>
          <w:tcPr>
            <w:tcW w:w="2520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4B57B4" w:rsidRPr="008C6312" w:rsidTr="008648A8">
        <w:tc>
          <w:tcPr>
            <w:tcW w:w="9288" w:type="dxa"/>
          </w:tcPr>
          <w:p w:rsidR="004B57B4" w:rsidRPr="00E86B7F" w:rsidRDefault="00843EA1" w:rsidP="004B57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es-ES"/>
              </w:rPr>
            </w:pPr>
            <w:r w:rsidRPr="00E86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="008E3D92" w:rsidRPr="00E86B7F">
              <w:rPr>
                <w:rFonts w:ascii="Times New Roman" w:hAnsi="Times New Roman" w:cs="Times New Roman"/>
                <w:b/>
                <w:sz w:val="24"/>
                <w:szCs w:val="24"/>
              </w:rPr>
              <w:t>Tremellacceae</w:t>
            </w:r>
            <w:proofErr w:type="spellEnd"/>
          </w:p>
        </w:tc>
        <w:tc>
          <w:tcPr>
            <w:tcW w:w="2520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</w:tcPr>
          <w:p w:rsidR="004B57B4" w:rsidRPr="00E86B7F" w:rsidRDefault="004B57B4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8E3D92" w:rsidRPr="008C6312" w:rsidTr="008648A8">
        <w:tc>
          <w:tcPr>
            <w:tcW w:w="9288" w:type="dxa"/>
          </w:tcPr>
          <w:p w:rsidR="008E3D92" w:rsidRPr="00E86B7F" w:rsidRDefault="008E3D92" w:rsidP="004B57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es-ES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>Tremella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>fuciformis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8E3D92" w:rsidRPr="00E86B7F" w:rsidRDefault="008E3D92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</w:rPr>
              <w:t>JCV 35-10</w:t>
            </w:r>
          </w:p>
        </w:tc>
        <w:tc>
          <w:tcPr>
            <w:tcW w:w="2412" w:type="dxa"/>
          </w:tcPr>
          <w:p w:rsidR="008E3D92" w:rsidRPr="00E86B7F" w:rsidRDefault="002F4AB2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USJ 82589</w:t>
            </w:r>
          </w:p>
        </w:tc>
      </w:tr>
      <w:tr w:rsidR="00020C7B" w:rsidRPr="008C6312" w:rsidTr="008648A8">
        <w:tc>
          <w:tcPr>
            <w:tcW w:w="9288" w:type="dxa"/>
          </w:tcPr>
          <w:p w:rsidR="00020C7B" w:rsidRPr="00E86B7F" w:rsidRDefault="00020C7B" w:rsidP="004B57B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>Tremella</w:t>
            </w:r>
            <w:proofErr w:type="spellEnd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86B7F">
              <w:rPr>
                <w:rFonts w:ascii="Times New Roman" w:hAnsi="Times New Roman" w:cs="Times New Roman"/>
                <w:i/>
                <w:sz w:val="24"/>
                <w:szCs w:val="24"/>
              </w:rPr>
              <w:t>mesenterica</w:t>
            </w:r>
            <w:proofErr w:type="spellEnd"/>
          </w:p>
        </w:tc>
        <w:tc>
          <w:tcPr>
            <w:tcW w:w="2520" w:type="dxa"/>
          </w:tcPr>
          <w:p w:rsidR="00020C7B" w:rsidRPr="00E86B7F" w:rsidRDefault="00020C7B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</w:rPr>
              <w:t>JCV 177-12</w:t>
            </w:r>
          </w:p>
        </w:tc>
        <w:tc>
          <w:tcPr>
            <w:tcW w:w="2412" w:type="dxa"/>
          </w:tcPr>
          <w:p w:rsidR="00020C7B" w:rsidRPr="00E86B7F" w:rsidRDefault="00020C7B" w:rsidP="00E8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E86B7F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USJ 104796</w:t>
            </w:r>
          </w:p>
        </w:tc>
      </w:tr>
    </w:tbl>
    <w:p w:rsidR="008D24F9" w:rsidRPr="008C6312" w:rsidRDefault="008D24F9">
      <w:pPr>
        <w:rPr>
          <w:rFonts w:ascii="Times New Roman" w:hAnsi="Times New Roman" w:cs="Times New Roman"/>
          <w:sz w:val="24"/>
          <w:szCs w:val="24"/>
        </w:rPr>
      </w:pPr>
    </w:p>
    <w:p w:rsidR="00055E98" w:rsidRPr="00E86B7F" w:rsidRDefault="00013190" w:rsidP="0001319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13190">
        <w:rPr>
          <w:sz w:val="24"/>
          <w:szCs w:val="24"/>
        </w:rPr>
        <w:t xml:space="preserve"> </w:t>
      </w:r>
      <w:r>
        <w:rPr>
          <w:sz w:val="24"/>
          <w:szCs w:val="24"/>
        </w:rPr>
        <w:t>Clasificaci</w:t>
      </w:r>
      <w:r>
        <w:rPr>
          <w:rFonts w:cstheme="minorHAnsi"/>
          <w:sz w:val="24"/>
          <w:szCs w:val="24"/>
        </w:rPr>
        <w:t>ó</w:t>
      </w:r>
      <w:r>
        <w:rPr>
          <w:sz w:val="24"/>
          <w:szCs w:val="24"/>
        </w:rPr>
        <w:t xml:space="preserve">n </w:t>
      </w:r>
      <w:r w:rsidR="00017B15">
        <w:rPr>
          <w:sz w:val="24"/>
          <w:szCs w:val="24"/>
        </w:rPr>
        <w:t xml:space="preserve">de acuerdo con </w:t>
      </w:r>
      <w:proofErr w:type="spellStart"/>
      <w:r w:rsidR="00017B15">
        <w:rPr>
          <w:sz w:val="24"/>
          <w:szCs w:val="24"/>
        </w:rPr>
        <w:t>Index</w:t>
      </w:r>
      <w:proofErr w:type="spellEnd"/>
      <w:r w:rsidR="00017B15">
        <w:rPr>
          <w:sz w:val="24"/>
          <w:szCs w:val="24"/>
        </w:rPr>
        <w:t xml:space="preserve"> </w:t>
      </w:r>
      <w:proofErr w:type="spellStart"/>
      <w:r w:rsidR="00017B15">
        <w:rPr>
          <w:sz w:val="24"/>
          <w:szCs w:val="24"/>
        </w:rPr>
        <w:t>Fungorum</w:t>
      </w:r>
      <w:proofErr w:type="spellEnd"/>
      <w:r w:rsidR="00017B15">
        <w:rPr>
          <w:sz w:val="24"/>
          <w:szCs w:val="24"/>
        </w:rPr>
        <w:t>, oct 10, 2016</w:t>
      </w:r>
      <w:r>
        <w:rPr>
          <w:sz w:val="24"/>
          <w:szCs w:val="24"/>
        </w:rPr>
        <w:t>. E</w:t>
      </w:r>
      <w:r w:rsidRPr="0040204A">
        <w:rPr>
          <w:sz w:val="24"/>
          <w:szCs w:val="24"/>
        </w:rPr>
        <w:t>specie observada</w:t>
      </w:r>
      <w:r>
        <w:rPr>
          <w:sz w:val="24"/>
          <w:szCs w:val="24"/>
        </w:rPr>
        <w:t xml:space="preserve">, no recolectada </w:t>
      </w:r>
      <w:r w:rsidRPr="0040204A">
        <w:rPr>
          <w:sz w:val="24"/>
          <w:szCs w:val="24"/>
        </w:rPr>
        <w:t>(</w:t>
      </w:r>
      <w:proofErr w:type="spellStart"/>
      <w:r w:rsidRPr="0040204A">
        <w:rPr>
          <w:sz w:val="24"/>
          <w:szCs w:val="24"/>
        </w:rPr>
        <w:t>Obs</w:t>
      </w:r>
      <w:proofErr w:type="spellEnd"/>
      <w:r w:rsidRPr="0040204A">
        <w:rPr>
          <w:sz w:val="24"/>
          <w:szCs w:val="24"/>
        </w:rPr>
        <w:t xml:space="preserve">.). </w:t>
      </w:r>
    </w:p>
    <w:p w:rsidR="008D24F9" w:rsidRPr="008C6312" w:rsidRDefault="008D24F9">
      <w:pPr>
        <w:rPr>
          <w:rFonts w:ascii="Times New Roman" w:hAnsi="Times New Roman" w:cs="Times New Roman"/>
          <w:sz w:val="24"/>
          <w:szCs w:val="24"/>
        </w:rPr>
      </w:pPr>
    </w:p>
    <w:p w:rsidR="008D24F9" w:rsidRPr="008C6312" w:rsidRDefault="008D24F9">
      <w:pPr>
        <w:rPr>
          <w:rFonts w:ascii="Times New Roman" w:hAnsi="Times New Roman" w:cs="Times New Roman"/>
          <w:sz w:val="24"/>
          <w:szCs w:val="24"/>
        </w:rPr>
      </w:pPr>
    </w:p>
    <w:p w:rsidR="008D24F9" w:rsidRPr="008C6312" w:rsidRDefault="008D24F9">
      <w:pPr>
        <w:rPr>
          <w:rFonts w:ascii="Times New Roman" w:hAnsi="Times New Roman" w:cs="Times New Roman"/>
          <w:sz w:val="24"/>
          <w:szCs w:val="24"/>
        </w:rPr>
      </w:pPr>
    </w:p>
    <w:p w:rsidR="008D24F9" w:rsidRPr="008C6312" w:rsidRDefault="008D24F9">
      <w:pPr>
        <w:rPr>
          <w:rFonts w:ascii="Times New Roman" w:hAnsi="Times New Roman" w:cs="Times New Roman"/>
          <w:sz w:val="24"/>
          <w:szCs w:val="24"/>
        </w:rPr>
      </w:pPr>
    </w:p>
    <w:p w:rsidR="008D24F9" w:rsidRPr="008C6312" w:rsidRDefault="008D24F9">
      <w:pPr>
        <w:rPr>
          <w:rFonts w:ascii="Times New Roman" w:hAnsi="Times New Roman" w:cs="Times New Roman"/>
          <w:sz w:val="24"/>
          <w:szCs w:val="24"/>
        </w:rPr>
      </w:pPr>
    </w:p>
    <w:p w:rsidR="008D24F9" w:rsidRPr="008C6312" w:rsidRDefault="008D24F9">
      <w:pPr>
        <w:rPr>
          <w:rFonts w:ascii="Times New Roman" w:hAnsi="Times New Roman" w:cs="Times New Roman"/>
          <w:sz w:val="24"/>
          <w:szCs w:val="24"/>
        </w:rPr>
      </w:pPr>
    </w:p>
    <w:p w:rsidR="008D24F9" w:rsidRPr="002535DA" w:rsidRDefault="008D24F9">
      <w:pPr>
        <w:rPr>
          <w:rFonts w:ascii="Times New Roman" w:hAnsi="Times New Roman" w:cs="Times New Roman"/>
          <w:sz w:val="24"/>
          <w:szCs w:val="24"/>
        </w:rPr>
      </w:pPr>
    </w:p>
    <w:p w:rsidR="008D24F9" w:rsidRPr="002535DA" w:rsidRDefault="008D24F9">
      <w:pPr>
        <w:rPr>
          <w:rFonts w:ascii="Times New Roman" w:hAnsi="Times New Roman" w:cs="Times New Roman"/>
          <w:sz w:val="24"/>
          <w:szCs w:val="24"/>
        </w:rPr>
      </w:pPr>
    </w:p>
    <w:p w:rsidR="008D24F9" w:rsidRPr="002535DA" w:rsidRDefault="008D24F9">
      <w:pPr>
        <w:rPr>
          <w:rFonts w:ascii="Times New Roman" w:hAnsi="Times New Roman" w:cs="Times New Roman"/>
          <w:sz w:val="24"/>
          <w:szCs w:val="24"/>
        </w:rPr>
      </w:pPr>
    </w:p>
    <w:p w:rsidR="008D24F9" w:rsidRPr="002535DA" w:rsidRDefault="008D24F9">
      <w:pPr>
        <w:rPr>
          <w:rFonts w:ascii="Times New Roman" w:hAnsi="Times New Roman" w:cs="Times New Roman"/>
          <w:sz w:val="24"/>
          <w:szCs w:val="24"/>
        </w:rPr>
      </w:pPr>
    </w:p>
    <w:p w:rsidR="008D24F9" w:rsidRPr="002535DA" w:rsidRDefault="008D24F9">
      <w:pPr>
        <w:rPr>
          <w:rFonts w:ascii="Times New Roman" w:hAnsi="Times New Roman" w:cs="Times New Roman"/>
          <w:sz w:val="24"/>
          <w:szCs w:val="24"/>
        </w:rPr>
      </w:pPr>
    </w:p>
    <w:p w:rsidR="008D24F9" w:rsidRPr="002535DA" w:rsidRDefault="008D24F9">
      <w:pPr>
        <w:rPr>
          <w:rFonts w:ascii="Times New Roman" w:hAnsi="Times New Roman" w:cs="Times New Roman"/>
          <w:sz w:val="24"/>
          <w:szCs w:val="24"/>
        </w:rPr>
      </w:pPr>
    </w:p>
    <w:sectPr w:rsidR="008D24F9" w:rsidRPr="002535DA" w:rsidSect="00C562BD">
      <w:pgSz w:w="16838" w:h="11906" w:orient="landscape"/>
      <w:pgMar w:top="1701" w:right="1417" w:bottom="1701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BD"/>
    <w:rsid w:val="00006088"/>
    <w:rsid w:val="00013190"/>
    <w:rsid w:val="00017B15"/>
    <w:rsid w:val="00020C7B"/>
    <w:rsid w:val="00033835"/>
    <w:rsid w:val="0004310A"/>
    <w:rsid w:val="00055E98"/>
    <w:rsid w:val="00070B3E"/>
    <w:rsid w:val="00077D2D"/>
    <w:rsid w:val="000B05AA"/>
    <w:rsid w:val="000C07F6"/>
    <w:rsid w:val="000E30D0"/>
    <w:rsid w:val="000E74A9"/>
    <w:rsid w:val="00105FB0"/>
    <w:rsid w:val="001235D6"/>
    <w:rsid w:val="00145F67"/>
    <w:rsid w:val="0015648C"/>
    <w:rsid w:val="00194C10"/>
    <w:rsid w:val="001C707F"/>
    <w:rsid w:val="001E64D2"/>
    <w:rsid w:val="002261F1"/>
    <w:rsid w:val="00233C18"/>
    <w:rsid w:val="002535DA"/>
    <w:rsid w:val="002606F9"/>
    <w:rsid w:val="00262764"/>
    <w:rsid w:val="002737A9"/>
    <w:rsid w:val="002761AB"/>
    <w:rsid w:val="00284AC3"/>
    <w:rsid w:val="002A0712"/>
    <w:rsid w:val="002C34E6"/>
    <w:rsid w:val="002D3098"/>
    <w:rsid w:val="002E6180"/>
    <w:rsid w:val="002F4AB2"/>
    <w:rsid w:val="00316269"/>
    <w:rsid w:val="00324EA8"/>
    <w:rsid w:val="003406D1"/>
    <w:rsid w:val="0034167C"/>
    <w:rsid w:val="00341789"/>
    <w:rsid w:val="0034765F"/>
    <w:rsid w:val="00363FEA"/>
    <w:rsid w:val="003752F5"/>
    <w:rsid w:val="00391EF2"/>
    <w:rsid w:val="003A4C20"/>
    <w:rsid w:val="003C60EC"/>
    <w:rsid w:val="003E273A"/>
    <w:rsid w:val="0040204A"/>
    <w:rsid w:val="0043634E"/>
    <w:rsid w:val="004426F4"/>
    <w:rsid w:val="0044740D"/>
    <w:rsid w:val="004564ED"/>
    <w:rsid w:val="004A2204"/>
    <w:rsid w:val="004B3C1B"/>
    <w:rsid w:val="004B57B4"/>
    <w:rsid w:val="004B6271"/>
    <w:rsid w:val="004C5940"/>
    <w:rsid w:val="004D3B23"/>
    <w:rsid w:val="004E36FC"/>
    <w:rsid w:val="004F3366"/>
    <w:rsid w:val="005027C1"/>
    <w:rsid w:val="0053249A"/>
    <w:rsid w:val="00540751"/>
    <w:rsid w:val="00551839"/>
    <w:rsid w:val="005546D6"/>
    <w:rsid w:val="00580992"/>
    <w:rsid w:val="0058430D"/>
    <w:rsid w:val="00596E07"/>
    <w:rsid w:val="006061CF"/>
    <w:rsid w:val="00612DD7"/>
    <w:rsid w:val="00634A70"/>
    <w:rsid w:val="006430BE"/>
    <w:rsid w:val="00651B84"/>
    <w:rsid w:val="00694F37"/>
    <w:rsid w:val="006972B2"/>
    <w:rsid w:val="006A0B23"/>
    <w:rsid w:val="006A7025"/>
    <w:rsid w:val="006C0EAA"/>
    <w:rsid w:val="006E10FA"/>
    <w:rsid w:val="006E4BE6"/>
    <w:rsid w:val="006E5AC0"/>
    <w:rsid w:val="006E6B91"/>
    <w:rsid w:val="006F1672"/>
    <w:rsid w:val="006F3160"/>
    <w:rsid w:val="006F4FE3"/>
    <w:rsid w:val="006F7044"/>
    <w:rsid w:val="007153E9"/>
    <w:rsid w:val="00756823"/>
    <w:rsid w:val="00773628"/>
    <w:rsid w:val="00785D8A"/>
    <w:rsid w:val="00796E07"/>
    <w:rsid w:val="00796FBF"/>
    <w:rsid w:val="007B2B48"/>
    <w:rsid w:val="007B5C64"/>
    <w:rsid w:val="007D1E79"/>
    <w:rsid w:val="007D494B"/>
    <w:rsid w:val="007D4D2F"/>
    <w:rsid w:val="00800875"/>
    <w:rsid w:val="008022B5"/>
    <w:rsid w:val="00821A72"/>
    <w:rsid w:val="00843EA1"/>
    <w:rsid w:val="008648A8"/>
    <w:rsid w:val="00885F1A"/>
    <w:rsid w:val="008C5586"/>
    <w:rsid w:val="008C6312"/>
    <w:rsid w:val="008D07C3"/>
    <w:rsid w:val="008D24F9"/>
    <w:rsid w:val="008E3D92"/>
    <w:rsid w:val="008E55DD"/>
    <w:rsid w:val="00931E86"/>
    <w:rsid w:val="00955677"/>
    <w:rsid w:val="00964D66"/>
    <w:rsid w:val="0096701B"/>
    <w:rsid w:val="009675DA"/>
    <w:rsid w:val="009C01ED"/>
    <w:rsid w:val="009C677A"/>
    <w:rsid w:val="009D1340"/>
    <w:rsid w:val="009D2CAE"/>
    <w:rsid w:val="009F4C5D"/>
    <w:rsid w:val="009F7E0E"/>
    <w:rsid w:val="00A02FAB"/>
    <w:rsid w:val="00A26A08"/>
    <w:rsid w:val="00A278FE"/>
    <w:rsid w:val="00A3054A"/>
    <w:rsid w:val="00A31690"/>
    <w:rsid w:val="00A5572F"/>
    <w:rsid w:val="00A70FE6"/>
    <w:rsid w:val="00A8719F"/>
    <w:rsid w:val="00A878A5"/>
    <w:rsid w:val="00A95C21"/>
    <w:rsid w:val="00AC0B5D"/>
    <w:rsid w:val="00AC2F25"/>
    <w:rsid w:val="00AC4D1E"/>
    <w:rsid w:val="00AE4104"/>
    <w:rsid w:val="00AE44A3"/>
    <w:rsid w:val="00AF667F"/>
    <w:rsid w:val="00B070C9"/>
    <w:rsid w:val="00B16A7E"/>
    <w:rsid w:val="00B23A4E"/>
    <w:rsid w:val="00B310A4"/>
    <w:rsid w:val="00B34F2C"/>
    <w:rsid w:val="00B357C2"/>
    <w:rsid w:val="00B36E83"/>
    <w:rsid w:val="00B423B8"/>
    <w:rsid w:val="00B73D7D"/>
    <w:rsid w:val="00B76992"/>
    <w:rsid w:val="00B92060"/>
    <w:rsid w:val="00B95DE8"/>
    <w:rsid w:val="00B96BAE"/>
    <w:rsid w:val="00BC1D5A"/>
    <w:rsid w:val="00BC37E2"/>
    <w:rsid w:val="00BD661D"/>
    <w:rsid w:val="00BF27C2"/>
    <w:rsid w:val="00BF7BFC"/>
    <w:rsid w:val="00C01327"/>
    <w:rsid w:val="00C01A7D"/>
    <w:rsid w:val="00C17652"/>
    <w:rsid w:val="00C26E0C"/>
    <w:rsid w:val="00C502E2"/>
    <w:rsid w:val="00C5298E"/>
    <w:rsid w:val="00C562BD"/>
    <w:rsid w:val="00C74D52"/>
    <w:rsid w:val="00C81225"/>
    <w:rsid w:val="00C835AE"/>
    <w:rsid w:val="00C85ABA"/>
    <w:rsid w:val="00C94BE5"/>
    <w:rsid w:val="00CA379E"/>
    <w:rsid w:val="00CC4D5F"/>
    <w:rsid w:val="00CD383E"/>
    <w:rsid w:val="00CE6EAB"/>
    <w:rsid w:val="00D324F0"/>
    <w:rsid w:val="00D404F6"/>
    <w:rsid w:val="00D409AB"/>
    <w:rsid w:val="00D65427"/>
    <w:rsid w:val="00D77457"/>
    <w:rsid w:val="00D852CD"/>
    <w:rsid w:val="00D8715C"/>
    <w:rsid w:val="00DD4D13"/>
    <w:rsid w:val="00E03C51"/>
    <w:rsid w:val="00E1312D"/>
    <w:rsid w:val="00E21737"/>
    <w:rsid w:val="00E22383"/>
    <w:rsid w:val="00E23A04"/>
    <w:rsid w:val="00E26256"/>
    <w:rsid w:val="00E27545"/>
    <w:rsid w:val="00E400B8"/>
    <w:rsid w:val="00E47988"/>
    <w:rsid w:val="00E742CD"/>
    <w:rsid w:val="00E86B7F"/>
    <w:rsid w:val="00E933F6"/>
    <w:rsid w:val="00E97909"/>
    <w:rsid w:val="00EA0226"/>
    <w:rsid w:val="00EC3207"/>
    <w:rsid w:val="00ED201A"/>
    <w:rsid w:val="00EE6054"/>
    <w:rsid w:val="00EF7485"/>
    <w:rsid w:val="00F01F08"/>
    <w:rsid w:val="00F12168"/>
    <w:rsid w:val="00F13AE4"/>
    <w:rsid w:val="00F1554A"/>
    <w:rsid w:val="00F30BC2"/>
    <w:rsid w:val="00F373BB"/>
    <w:rsid w:val="00F50D50"/>
    <w:rsid w:val="00F7114B"/>
    <w:rsid w:val="00F76039"/>
    <w:rsid w:val="00FA36F6"/>
    <w:rsid w:val="00FB3EA0"/>
    <w:rsid w:val="00FC2355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854A73-45F9-4824-8E15-FBE8962D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AC5"/>
    <w:pPr>
      <w:suppressAutoHyphens/>
      <w:spacing w:after="200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Cuerpodetexto"/>
    <w:rsid w:val="00C562B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C562BD"/>
    <w:pPr>
      <w:spacing w:after="140" w:line="288" w:lineRule="auto"/>
    </w:pPr>
  </w:style>
  <w:style w:type="paragraph" w:styleId="List">
    <w:name w:val="List"/>
    <w:basedOn w:val="Cuerpodetexto"/>
    <w:rsid w:val="00C562BD"/>
    <w:rPr>
      <w:rFonts w:cs="Mangal"/>
    </w:rPr>
  </w:style>
  <w:style w:type="paragraph" w:customStyle="1" w:styleId="Pie">
    <w:name w:val="Pie"/>
    <w:basedOn w:val="Normal"/>
    <w:rsid w:val="00C562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562BD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940"/>
    <w:rPr>
      <w:rFonts w:ascii="Tahoma" w:hAnsi="Tahoma" w:cs="Tahoma"/>
      <w:sz w:val="16"/>
      <w:szCs w:val="16"/>
      <w:lang w:val="es-ES"/>
    </w:rPr>
  </w:style>
  <w:style w:type="table" w:styleId="TableGrid">
    <w:name w:val="Table Grid"/>
    <w:basedOn w:val="TableNormal"/>
    <w:uiPriority w:val="59"/>
    <w:rsid w:val="008D24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DD6C-7854-4676-9B78-E14E3A94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747</Words>
  <Characters>995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a Morse</dc:creator>
  <cp:lastModifiedBy>Julieta</cp:lastModifiedBy>
  <cp:revision>25</cp:revision>
  <cp:lastPrinted>2015-08-18T22:32:00Z</cp:lastPrinted>
  <dcterms:created xsi:type="dcterms:W3CDTF">2016-10-02T01:32:00Z</dcterms:created>
  <dcterms:modified xsi:type="dcterms:W3CDTF">2016-11-04T07:29:00Z</dcterms:modified>
  <dc:language>es-CR</dc:language>
</cp:coreProperties>
</file>